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r>
        <w:rPr>
          <w:rFonts w:hint="eastAsia"/>
        </w:rPr>
        <w:lastRenderedPageBreak/>
        <w:t>目錄</w:t>
      </w:r>
      <w:bookmarkEnd w:id="1"/>
    </w:p>
    <w:p w14:paraId="3FED4842" w14:textId="35FE3215" w:rsidR="001016D7" w:rsidRDefault="00DA7053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77755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背景與動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0CF9D26A" w14:textId="4E473306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8" w:history="1">
        <w:r w:rsidR="001016D7" w:rsidRPr="006168D9">
          <w:rPr>
            <w:rStyle w:val="ab"/>
            <w:noProof/>
          </w:rPr>
          <w:t xml:space="preserve">1-1  </w:t>
        </w:r>
        <w:r w:rsidR="001016D7" w:rsidRPr="006168D9">
          <w:rPr>
            <w:rStyle w:val="ab"/>
            <w:rFonts w:hint="eastAsia"/>
            <w:noProof/>
          </w:rPr>
          <w:t>簡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6709D617" w14:textId="29BB9DE2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9" w:history="1">
        <w:r w:rsidR="001016D7" w:rsidRPr="006168D9">
          <w:rPr>
            <w:rStyle w:val="ab"/>
            <w:noProof/>
          </w:rPr>
          <w:t xml:space="preserve">1-2  </w:t>
        </w:r>
        <w:r w:rsidR="001016D7" w:rsidRPr="006168D9">
          <w:rPr>
            <w:rStyle w:val="ab"/>
            <w:rFonts w:hint="eastAsia"/>
            <w:noProof/>
          </w:rPr>
          <w:t>問題與機會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7F672949" w14:textId="01DE236D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0" w:history="1">
        <w:r w:rsidR="001016D7" w:rsidRPr="006168D9">
          <w:rPr>
            <w:rStyle w:val="ab"/>
            <w:noProof/>
          </w:rPr>
          <w:t xml:space="preserve">1-3  </w:t>
        </w:r>
        <w:r w:rsidR="001016D7" w:rsidRPr="006168D9">
          <w:rPr>
            <w:rStyle w:val="ab"/>
            <w:rFonts w:hint="eastAsia"/>
            <w:noProof/>
          </w:rPr>
          <w:t>相關系統探討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8</w:t>
        </w:r>
        <w:r w:rsidR="001016D7">
          <w:rPr>
            <w:noProof/>
            <w:webHidden/>
          </w:rPr>
          <w:fldChar w:fldCharType="end"/>
        </w:r>
      </w:hyperlink>
    </w:p>
    <w:p w14:paraId="49B620D5" w14:textId="20D2227A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2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目標與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6B166298" w14:textId="3C5BDF9A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3" w:history="1">
        <w:r w:rsidR="001016D7" w:rsidRPr="006168D9">
          <w:rPr>
            <w:rStyle w:val="ab"/>
            <w:noProof/>
          </w:rPr>
          <w:t xml:space="preserve">2-1  </w:t>
        </w:r>
        <w:r w:rsidR="001016D7" w:rsidRPr="006168D9">
          <w:rPr>
            <w:rStyle w:val="ab"/>
            <w:rFonts w:hint="eastAsia"/>
            <w:noProof/>
          </w:rPr>
          <w:t>系統目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54D14B8B" w14:textId="2775125F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4" w:history="1">
        <w:r w:rsidR="001016D7" w:rsidRPr="006168D9">
          <w:rPr>
            <w:rStyle w:val="ab"/>
            <w:noProof/>
          </w:rPr>
          <w:t xml:space="preserve">2-2  </w:t>
        </w:r>
        <w:r w:rsidR="001016D7" w:rsidRPr="006168D9">
          <w:rPr>
            <w:rStyle w:val="ab"/>
            <w:rFonts w:hint="eastAsia"/>
            <w:noProof/>
          </w:rPr>
          <w:t>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7C4BE3BE" w14:textId="6B8DB5EA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規格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066CDE79" w14:textId="73E1A408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6" w:history="1">
        <w:r w:rsidR="001016D7" w:rsidRPr="006168D9">
          <w:rPr>
            <w:rStyle w:val="ab"/>
            <w:noProof/>
          </w:rPr>
          <w:t xml:space="preserve">3-1  </w:t>
        </w:r>
        <w:r w:rsidR="001016D7" w:rsidRPr="006168D9">
          <w:rPr>
            <w:rStyle w:val="ab"/>
            <w:rFonts w:hint="eastAsia"/>
            <w:noProof/>
          </w:rPr>
          <w:t>系統架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18AFD076" w14:textId="2C58313B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9" w:history="1">
        <w:r w:rsidR="001016D7" w:rsidRPr="006168D9">
          <w:rPr>
            <w:rStyle w:val="ab"/>
            <w:noProof/>
          </w:rPr>
          <w:t xml:space="preserve">3-2  </w:t>
        </w:r>
        <w:r w:rsidR="001016D7" w:rsidRPr="006168D9">
          <w:rPr>
            <w:rStyle w:val="ab"/>
            <w:rFonts w:hint="eastAsia"/>
            <w:noProof/>
          </w:rPr>
          <w:t>系統軟、硬體需求與技術平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1</w:t>
        </w:r>
        <w:r w:rsidR="001016D7">
          <w:rPr>
            <w:noProof/>
            <w:webHidden/>
          </w:rPr>
          <w:fldChar w:fldCharType="end"/>
        </w:r>
      </w:hyperlink>
    </w:p>
    <w:p w14:paraId="758764BC" w14:textId="60C02812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4" w:history="1">
        <w:r w:rsidR="001016D7" w:rsidRPr="006168D9">
          <w:rPr>
            <w:rStyle w:val="ab"/>
            <w:noProof/>
          </w:rPr>
          <w:t xml:space="preserve">3-3  </w:t>
        </w:r>
        <w:r w:rsidR="001016D7" w:rsidRPr="006168D9">
          <w:rPr>
            <w:rStyle w:val="ab"/>
            <w:rFonts w:hint="eastAsia"/>
            <w:noProof/>
          </w:rPr>
          <w:t>開發標準與使用工具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3</w:t>
        </w:r>
        <w:r w:rsidR="001016D7">
          <w:rPr>
            <w:noProof/>
            <w:webHidden/>
          </w:rPr>
          <w:fldChar w:fldCharType="end"/>
        </w:r>
      </w:hyperlink>
    </w:p>
    <w:p w14:paraId="6B3D7D02" w14:textId="00A1163E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專案時程與組織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30F1B3C2" w14:textId="15C2C818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7" w:history="1">
        <w:r w:rsidR="001016D7" w:rsidRPr="006168D9">
          <w:rPr>
            <w:rStyle w:val="ab"/>
            <w:noProof/>
          </w:rPr>
          <w:t>4-1</w:t>
        </w:r>
        <w:r w:rsidR="001016D7" w:rsidRPr="006168D9">
          <w:rPr>
            <w:rStyle w:val="ab"/>
            <w:rFonts w:hint="eastAsia"/>
            <w:noProof/>
          </w:rPr>
          <w:t>專案時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1B8ADBA8" w14:textId="4034758D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9" w:history="1">
        <w:r w:rsidR="001016D7" w:rsidRPr="006168D9">
          <w:rPr>
            <w:rStyle w:val="ab"/>
            <w:noProof/>
          </w:rPr>
          <w:t>4-2</w:t>
        </w:r>
        <w:r w:rsidR="001016D7" w:rsidRPr="006168D9">
          <w:rPr>
            <w:rStyle w:val="ab"/>
            <w:rFonts w:hint="eastAsia"/>
            <w:noProof/>
          </w:rPr>
          <w:t>專案組織與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</w:t>
        </w:r>
        <w:r w:rsidR="001016D7">
          <w:rPr>
            <w:noProof/>
            <w:webHidden/>
          </w:rPr>
          <w:fldChar w:fldCharType="end"/>
        </w:r>
      </w:hyperlink>
    </w:p>
    <w:p w14:paraId="20FCD2B6" w14:textId="5F390B4D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5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需求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1E2C44CB" w14:textId="30A2B46C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2" w:history="1">
        <w:r w:rsidR="001016D7" w:rsidRPr="006168D9">
          <w:rPr>
            <w:rStyle w:val="ab"/>
            <w:noProof/>
          </w:rPr>
          <w:t>5-1</w:t>
        </w:r>
        <w:r w:rsidR="001016D7" w:rsidRPr="006168D9">
          <w:rPr>
            <w:rStyle w:val="ab"/>
            <w:rFonts w:hint="eastAsia"/>
            <w:noProof/>
          </w:rPr>
          <w:t>使用者需求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7F4B7577" w14:textId="68B705E6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4" w:history="1">
        <w:r w:rsidR="001016D7" w:rsidRPr="006168D9">
          <w:rPr>
            <w:rStyle w:val="ab"/>
            <w:noProof/>
          </w:rPr>
          <w:t>5-2</w:t>
        </w:r>
        <w:r w:rsidR="001016D7" w:rsidRPr="006168D9">
          <w:rPr>
            <w:rStyle w:val="ab"/>
            <w:rFonts w:hint="eastAsia"/>
            <w:noProof/>
          </w:rPr>
          <w:t>使用個案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8</w:t>
        </w:r>
        <w:r w:rsidR="001016D7">
          <w:rPr>
            <w:noProof/>
            <w:webHidden/>
          </w:rPr>
          <w:fldChar w:fldCharType="end"/>
        </w:r>
      </w:hyperlink>
    </w:p>
    <w:p w14:paraId="7AB71BB1" w14:textId="6436A035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6" w:history="1">
        <w:r w:rsidR="001016D7" w:rsidRPr="006168D9">
          <w:rPr>
            <w:rStyle w:val="ab"/>
            <w:noProof/>
          </w:rPr>
          <w:t xml:space="preserve">5-3 </w:t>
        </w:r>
        <w:r w:rsidR="001016D7" w:rsidRPr="006168D9">
          <w:rPr>
            <w:rStyle w:val="ab"/>
            <w:rFonts w:hint="eastAsia"/>
            <w:noProof/>
          </w:rPr>
          <w:t>使用個案描述</w:t>
        </w:r>
        <w:r w:rsidR="001016D7" w:rsidRPr="006168D9">
          <w:rPr>
            <w:rStyle w:val="ab"/>
            <w:noProof/>
          </w:rPr>
          <w:t>:</w:t>
        </w:r>
        <w:r w:rsidR="001016D7" w:rsidRPr="006168D9">
          <w:rPr>
            <w:rStyle w:val="ab"/>
            <w:rFonts w:hint="eastAsia"/>
            <w:noProof/>
          </w:rPr>
          <w:t>活動圖</w:t>
        </w:r>
        <w:r w:rsidR="001016D7" w:rsidRPr="006168D9">
          <w:rPr>
            <w:rStyle w:val="ab"/>
            <w:noProof/>
          </w:rPr>
          <w:t>(Activity diagram)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</w:t>
        </w:r>
        <w:r w:rsidR="001016D7">
          <w:rPr>
            <w:noProof/>
            <w:webHidden/>
          </w:rPr>
          <w:fldChar w:fldCharType="end"/>
        </w:r>
      </w:hyperlink>
    </w:p>
    <w:p w14:paraId="14AE724F" w14:textId="1EA422C4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98" w:history="1">
        <w:r w:rsidR="001016D7" w:rsidRPr="006168D9">
          <w:rPr>
            <w:rStyle w:val="ab"/>
            <w:noProof/>
          </w:rPr>
          <w:t xml:space="preserve">5-4 </w:t>
        </w:r>
        <w:r w:rsidR="001016D7" w:rsidRPr="006168D9">
          <w:rPr>
            <w:rStyle w:val="ab"/>
            <w:rFonts w:hint="eastAsia"/>
            <w:noProof/>
          </w:rPr>
          <w:t>分析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9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7</w:t>
        </w:r>
        <w:r w:rsidR="001016D7">
          <w:rPr>
            <w:noProof/>
            <w:webHidden/>
          </w:rPr>
          <w:fldChar w:fldCharType="end"/>
        </w:r>
      </w:hyperlink>
    </w:p>
    <w:p w14:paraId="2C929469" w14:textId="4142B481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0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6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設計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3F94CB66" w14:textId="4CC5FC27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1" w:history="1">
        <w:r w:rsidR="001016D7" w:rsidRPr="006168D9">
          <w:rPr>
            <w:rStyle w:val="ab"/>
            <w:noProof/>
          </w:rPr>
          <w:t xml:space="preserve">6-1 </w:t>
        </w:r>
        <w:r w:rsidR="001016D7" w:rsidRPr="006168D9">
          <w:rPr>
            <w:rStyle w:val="ab"/>
            <w:rFonts w:hint="eastAsia"/>
            <w:noProof/>
          </w:rPr>
          <w:t>循序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5B11EC47" w14:textId="68352D28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3" w:history="1">
        <w:r w:rsidR="001016D7" w:rsidRPr="006168D9">
          <w:rPr>
            <w:rStyle w:val="ab"/>
            <w:noProof/>
          </w:rPr>
          <w:t xml:space="preserve">6-2 </w:t>
        </w:r>
        <w:r w:rsidR="001016D7" w:rsidRPr="006168D9">
          <w:rPr>
            <w:rStyle w:val="ab"/>
            <w:rFonts w:hint="eastAsia"/>
            <w:noProof/>
          </w:rPr>
          <w:t>設計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6</w:t>
        </w:r>
        <w:r w:rsidR="001016D7">
          <w:rPr>
            <w:noProof/>
            <w:webHidden/>
          </w:rPr>
          <w:fldChar w:fldCharType="end"/>
        </w:r>
      </w:hyperlink>
    </w:p>
    <w:p w14:paraId="59A2452B" w14:textId="38B03807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7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實作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7AFA1A3A" w14:textId="666C7B7E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6" w:history="1">
        <w:r w:rsidR="001016D7" w:rsidRPr="006168D9">
          <w:rPr>
            <w:rStyle w:val="ab"/>
            <w:noProof/>
          </w:rPr>
          <w:t>7-1</w:t>
        </w:r>
        <w:r w:rsidR="001016D7" w:rsidRPr="006168D9">
          <w:rPr>
            <w:rStyle w:val="ab"/>
            <w:rFonts w:hint="eastAsia"/>
            <w:noProof/>
          </w:rPr>
          <w:t>部屬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44F718EE" w14:textId="4AB32E9F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8" w:history="1">
        <w:r w:rsidR="001016D7" w:rsidRPr="006168D9">
          <w:rPr>
            <w:rStyle w:val="ab"/>
            <w:noProof/>
          </w:rPr>
          <w:t>7-2</w:t>
        </w:r>
        <w:r w:rsidR="001016D7" w:rsidRPr="006168D9">
          <w:rPr>
            <w:rStyle w:val="ab"/>
            <w:rFonts w:hint="eastAsia"/>
            <w:noProof/>
          </w:rPr>
          <w:t>套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2BB0B4A3" w14:textId="7B56F06A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0" w:history="1">
        <w:r w:rsidR="001016D7" w:rsidRPr="006168D9">
          <w:rPr>
            <w:rStyle w:val="ab"/>
            <w:noProof/>
          </w:rPr>
          <w:t xml:space="preserve">7-3 </w:t>
        </w:r>
        <w:r w:rsidR="001016D7" w:rsidRPr="006168D9">
          <w:rPr>
            <w:rStyle w:val="ab"/>
            <w:rFonts w:hint="eastAsia"/>
            <w:noProof/>
          </w:rPr>
          <w:t>元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5EA487F1" w14:textId="50752ADB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2" w:history="1">
        <w:r w:rsidR="001016D7" w:rsidRPr="006168D9">
          <w:rPr>
            <w:rStyle w:val="ab"/>
            <w:noProof/>
          </w:rPr>
          <w:t xml:space="preserve">7-4 </w:t>
        </w:r>
        <w:r w:rsidR="001016D7" w:rsidRPr="006168D9">
          <w:rPr>
            <w:rStyle w:val="ab"/>
            <w:rFonts w:hint="eastAsia"/>
            <w:noProof/>
          </w:rPr>
          <w:t>狀態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0</w:t>
        </w:r>
        <w:r w:rsidR="001016D7">
          <w:rPr>
            <w:noProof/>
            <w:webHidden/>
          </w:rPr>
          <w:fldChar w:fldCharType="end"/>
        </w:r>
      </w:hyperlink>
    </w:p>
    <w:p w14:paraId="69001F4F" w14:textId="46E42650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8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資料庫設計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4B61EB2F" w14:textId="547F63E9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8" w:history="1">
        <w:r w:rsidR="001016D7" w:rsidRPr="006168D9">
          <w:rPr>
            <w:rStyle w:val="ab"/>
            <w:noProof/>
          </w:rPr>
          <w:t xml:space="preserve">8-1 </w:t>
        </w:r>
        <w:r w:rsidR="001016D7" w:rsidRPr="006168D9">
          <w:rPr>
            <w:rStyle w:val="ab"/>
            <w:rFonts w:hint="eastAsia"/>
            <w:noProof/>
          </w:rPr>
          <w:t>資料庫關聯表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3B29DA54" w14:textId="7ED6DD8A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50" w:history="1">
        <w:r w:rsidR="001016D7" w:rsidRPr="006168D9">
          <w:rPr>
            <w:rStyle w:val="ab"/>
            <w:noProof/>
          </w:rPr>
          <w:t xml:space="preserve">8-2 </w:t>
        </w:r>
        <w:r w:rsidR="001016D7" w:rsidRPr="006168D9">
          <w:rPr>
            <w:rStyle w:val="ab"/>
            <w:rFonts w:hint="eastAsia"/>
            <w:noProof/>
          </w:rPr>
          <w:t>表格及其</w:t>
        </w:r>
        <w:r w:rsidR="001016D7" w:rsidRPr="006168D9">
          <w:rPr>
            <w:rStyle w:val="ab"/>
            <w:noProof/>
          </w:rPr>
          <w:t>Meta data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5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7</w:t>
        </w:r>
        <w:r w:rsidR="001016D7">
          <w:rPr>
            <w:noProof/>
            <w:webHidden/>
          </w:rPr>
          <w:fldChar w:fldCharType="end"/>
        </w:r>
      </w:hyperlink>
    </w:p>
    <w:p w14:paraId="4FA99F0F" w14:textId="56ACB9E9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3" w:history="1">
        <w:r w:rsidR="001016D7" w:rsidRPr="006168D9">
          <w:rPr>
            <w:rStyle w:val="ab"/>
            <w:rFonts w:hint="eastAsia"/>
            <w:noProof/>
          </w:rPr>
          <w:t>第九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程式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475F73C1" w14:textId="526114C6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4" w:history="1">
        <w:r w:rsidR="001016D7" w:rsidRPr="006168D9">
          <w:rPr>
            <w:rStyle w:val="ab"/>
            <w:noProof/>
          </w:rPr>
          <w:t xml:space="preserve">9-1 </w:t>
        </w:r>
        <w:r w:rsidR="001016D7" w:rsidRPr="006168D9">
          <w:rPr>
            <w:rStyle w:val="ab"/>
            <w:rFonts w:hint="eastAsia"/>
            <w:noProof/>
          </w:rPr>
          <w:t>元件清單及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04094526" w14:textId="00013C3D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8" w:history="1">
        <w:r w:rsidR="001016D7" w:rsidRPr="006168D9">
          <w:rPr>
            <w:rStyle w:val="ab"/>
            <w:noProof/>
          </w:rPr>
          <w:t xml:space="preserve">9-2 </w:t>
        </w:r>
        <w:r w:rsidR="001016D7" w:rsidRPr="006168D9">
          <w:rPr>
            <w:rStyle w:val="ab"/>
            <w:rFonts w:hint="eastAsia"/>
            <w:noProof/>
          </w:rPr>
          <w:t>程式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63</w:t>
        </w:r>
        <w:r w:rsidR="001016D7">
          <w:rPr>
            <w:noProof/>
            <w:webHidden/>
          </w:rPr>
          <w:fldChar w:fldCharType="end"/>
        </w:r>
      </w:hyperlink>
    </w:p>
    <w:p w14:paraId="72AE78D3" w14:textId="4645E48C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0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測試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A5E356F" w14:textId="4AE56AB8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2" w:history="1">
        <w:r w:rsidR="001016D7" w:rsidRPr="006168D9">
          <w:rPr>
            <w:rStyle w:val="ab"/>
            <w:noProof/>
          </w:rPr>
          <w:t xml:space="preserve">10-1  </w:t>
        </w:r>
        <w:r w:rsidR="001016D7" w:rsidRPr="006168D9">
          <w:rPr>
            <w:rStyle w:val="ab"/>
            <w:rFonts w:hint="eastAsia"/>
            <w:noProof/>
          </w:rPr>
          <w:t>測試計畫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5273445" w14:textId="73CD8A24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3" w:history="1">
        <w:r w:rsidR="001016D7" w:rsidRPr="006168D9">
          <w:rPr>
            <w:rStyle w:val="ab"/>
            <w:noProof/>
          </w:rPr>
          <w:t xml:space="preserve">10-2  </w:t>
        </w:r>
        <w:r w:rsidR="001016D7" w:rsidRPr="006168D9">
          <w:rPr>
            <w:rStyle w:val="ab"/>
            <w:rFonts w:hint="eastAsia"/>
            <w:noProof/>
          </w:rPr>
          <w:t>測試個案與測試結果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6C0D0551" w14:textId="45FD0D84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99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操作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9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65498F22" w14:textId="1D187679" w:rsidR="001016D7" w:rsidRDefault="003C4997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0" w:history="1">
        <w:r w:rsidR="001016D7" w:rsidRPr="006168D9">
          <w:rPr>
            <w:rStyle w:val="ab"/>
            <w:noProof/>
          </w:rPr>
          <w:t xml:space="preserve">11-1 </w:t>
        </w:r>
        <w:r w:rsidR="001016D7" w:rsidRPr="006168D9">
          <w:rPr>
            <w:rStyle w:val="ab"/>
            <w:rFonts w:hint="eastAsia"/>
            <w:noProof/>
          </w:rPr>
          <w:t>系統元件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5204F3A7" w14:textId="48246317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4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使用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5</w:t>
        </w:r>
        <w:r w:rsidR="001016D7">
          <w:rPr>
            <w:noProof/>
            <w:webHidden/>
          </w:rPr>
          <w:fldChar w:fldCharType="end"/>
        </w:r>
      </w:hyperlink>
    </w:p>
    <w:p w14:paraId="7086823E" w14:textId="1F880151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感想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6</w:t>
        </w:r>
        <w:r w:rsidR="001016D7">
          <w:rPr>
            <w:noProof/>
            <w:webHidden/>
          </w:rPr>
          <w:fldChar w:fldCharType="end"/>
        </w:r>
      </w:hyperlink>
    </w:p>
    <w:p w14:paraId="733F74B0" w14:textId="0F423425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參考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8</w:t>
        </w:r>
        <w:r w:rsidR="001016D7">
          <w:rPr>
            <w:noProof/>
            <w:webHidden/>
          </w:rPr>
          <w:fldChar w:fldCharType="end"/>
        </w:r>
      </w:hyperlink>
    </w:p>
    <w:p w14:paraId="646C80FE" w14:textId="7ECE5CCA" w:rsidR="001016D7" w:rsidRDefault="003C4997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8" w:history="1">
        <w:r w:rsidR="001016D7" w:rsidRPr="006168D9">
          <w:rPr>
            <w:rStyle w:val="ab"/>
            <w:rFonts w:hint="eastAsia"/>
            <w:noProof/>
          </w:rPr>
          <w:t>附錄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9</w:t>
        </w:r>
        <w:r w:rsidR="001016D7">
          <w:rPr>
            <w:noProof/>
            <w:webHidden/>
          </w:rPr>
          <w:fldChar w:fldCharType="end"/>
        </w:r>
      </w:hyperlink>
    </w:p>
    <w:p w14:paraId="2820281B" w14:textId="6F549E06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r>
        <w:rPr>
          <w:rFonts w:hint="eastAsia"/>
        </w:rPr>
        <w:lastRenderedPageBreak/>
        <w:t>圖目錄</w:t>
      </w:r>
    </w:p>
    <w:p w14:paraId="7C67F88C" w14:textId="54D3132C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3BB71F3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3-1-1</w:t>
        </w:r>
        <w:r w:rsidR="003D0652" w:rsidRPr="00BF0D52">
          <w:rPr>
            <w:rStyle w:val="ab"/>
            <w:rFonts w:hint="eastAsia"/>
          </w:rPr>
          <w:t>系統功能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4284D044" w14:textId="54D7FED1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3-1-2</w:t>
        </w:r>
        <w:r w:rsidR="003D0652" w:rsidRPr="00BF0D52">
          <w:rPr>
            <w:rStyle w:val="ab"/>
            <w:rFonts w:hint="eastAsia"/>
          </w:rPr>
          <w:t>系統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57AB02F5" w14:textId="3B9DE7B9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2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5-2-1 </w:t>
        </w:r>
        <w:r w:rsidR="003D0652" w:rsidRPr="00BF0D52">
          <w:rPr>
            <w:rStyle w:val="ab"/>
            <w:rFonts w:hint="eastAsia"/>
            <w:shd w:val="clear" w:color="auto" w:fill="FFFFFF"/>
          </w:rPr>
          <w:t>使用案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2</w:t>
        </w:r>
        <w:r w:rsidR="003D0652">
          <w:rPr>
            <w:webHidden/>
          </w:rPr>
          <w:fldChar w:fldCharType="end"/>
        </w:r>
      </w:hyperlink>
    </w:p>
    <w:p w14:paraId="569D593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1 </w:t>
        </w:r>
        <w:r w:rsidR="003D0652" w:rsidRPr="00BF0D52">
          <w:rPr>
            <w:rStyle w:val="ab"/>
            <w:rFonts w:hint="eastAsia"/>
          </w:rPr>
          <w:t>註冊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6D74F94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2 </w:t>
        </w:r>
        <w:r w:rsidR="003D0652" w:rsidRPr="00BF0D52">
          <w:rPr>
            <w:rStyle w:val="ab"/>
            <w:rFonts w:hint="eastAsia"/>
          </w:rPr>
          <w:t>登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3B8D337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3 </w:t>
        </w:r>
        <w:r w:rsidR="003D0652" w:rsidRPr="00BF0D52">
          <w:rPr>
            <w:rStyle w:val="ab"/>
            <w:rFonts w:hint="eastAsia"/>
          </w:rPr>
          <w:t>修改個人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4</w:t>
        </w:r>
        <w:r w:rsidR="003D0652">
          <w:rPr>
            <w:webHidden/>
          </w:rPr>
          <w:fldChar w:fldCharType="end"/>
        </w:r>
      </w:hyperlink>
    </w:p>
    <w:p w14:paraId="32FC98D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4 </w:t>
        </w:r>
        <w:r w:rsidR="003D0652" w:rsidRPr="00BF0D52">
          <w:rPr>
            <w:rStyle w:val="ab"/>
            <w:rFonts w:hint="eastAsia"/>
          </w:rPr>
          <w:t>加入好友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5</w:t>
        </w:r>
        <w:r w:rsidR="003D0652">
          <w:rPr>
            <w:webHidden/>
          </w:rPr>
          <w:fldChar w:fldCharType="end"/>
        </w:r>
      </w:hyperlink>
    </w:p>
    <w:p w14:paraId="1F7FB7C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5 </w:t>
        </w:r>
        <w:r w:rsidR="003D0652" w:rsidRPr="00BF0D52">
          <w:rPr>
            <w:rStyle w:val="ab"/>
            <w:rFonts w:hint="eastAsia"/>
          </w:rPr>
          <w:t>查看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6</w:t>
        </w:r>
        <w:r w:rsidR="003D0652">
          <w:rPr>
            <w:webHidden/>
          </w:rPr>
          <w:fldChar w:fldCharType="end"/>
        </w:r>
      </w:hyperlink>
    </w:p>
    <w:p w14:paraId="01B976E8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6 </w:t>
        </w:r>
        <w:r w:rsidR="003D0652" w:rsidRPr="00BF0D52">
          <w:rPr>
            <w:rStyle w:val="ab"/>
            <w:rFonts w:hint="eastAsia"/>
          </w:rPr>
          <w:t>編輯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4313453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7 </w:t>
        </w:r>
        <w:r w:rsidR="003D0652" w:rsidRPr="00BF0D52">
          <w:rPr>
            <w:rStyle w:val="ab"/>
            <w:rFonts w:hint="eastAsia"/>
          </w:rPr>
          <w:t>活動建立者新增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555281B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8 </w:t>
        </w:r>
        <w:r w:rsidR="003D0652" w:rsidRPr="00BF0D52">
          <w:rPr>
            <w:rStyle w:val="ab"/>
            <w:rFonts w:hint="eastAsia"/>
          </w:rPr>
          <w:t>活動參與者參與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5947C95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9</w:t>
        </w:r>
        <w:r w:rsidR="003D0652" w:rsidRPr="00BF0D52">
          <w:rPr>
            <w:rStyle w:val="ab"/>
            <w:rFonts w:hint="eastAsia"/>
          </w:rPr>
          <w:t>附近好友通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3204B3E0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0</w:t>
        </w:r>
        <w:r w:rsidR="003D0652" w:rsidRPr="00BF0D52">
          <w:rPr>
            <w:rStyle w:val="ab"/>
            <w:rFonts w:hint="eastAsia"/>
          </w:rPr>
          <w:t>會員回報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9</w:t>
        </w:r>
        <w:r w:rsidR="003D0652">
          <w:rPr>
            <w:webHidden/>
          </w:rPr>
          <w:fldChar w:fldCharType="end"/>
        </w:r>
      </w:hyperlink>
    </w:p>
    <w:p w14:paraId="29553D89" w14:textId="12D8A25E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1</w:t>
        </w:r>
        <w:r w:rsidR="003D0652" w:rsidRPr="00BF0D52">
          <w:rPr>
            <w:rStyle w:val="ab"/>
            <w:rFonts w:hint="eastAsia"/>
          </w:rPr>
          <w:t>管理者查看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0</w:t>
        </w:r>
        <w:r w:rsidR="003D0652">
          <w:rPr>
            <w:webHidden/>
          </w:rPr>
          <w:fldChar w:fldCharType="end"/>
        </w:r>
      </w:hyperlink>
    </w:p>
    <w:p w14:paraId="4DB17188" w14:textId="315B5156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4-1 </w:t>
        </w:r>
        <w:r w:rsidR="003D0652" w:rsidRPr="00BF0D52">
          <w:rPr>
            <w:rStyle w:val="ab"/>
            <w:rFonts w:hint="eastAsia"/>
          </w:rPr>
          <w:t>分析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1</w:t>
        </w:r>
        <w:r w:rsidR="003D0652">
          <w:rPr>
            <w:webHidden/>
          </w:rPr>
          <w:fldChar w:fldCharType="end"/>
        </w:r>
      </w:hyperlink>
    </w:p>
    <w:p w14:paraId="2B5D3EB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 </w:t>
        </w:r>
        <w:r w:rsidR="003D0652" w:rsidRPr="00BF0D52">
          <w:rPr>
            <w:rStyle w:val="ab"/>
            <w:rFonts w:hint="eastAsia"/>
          </w:rPr>
          <w:t>註冊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2</w:t>
        </w:r>
        <w:r w:rsidR="003D0652">
          <w:rPr>
            <w:webHidden/>
          </w:rPr>
          <w:fldChar w:fldCharType="end"/>
        </w:r>
      </w:hyperlink>
    </w:p>
    <w:p w14:paraId="333C5AF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2 </w:t>
        </w:r>
        <w:r w:rsidR="003D0652" w:rsidRPr="00BF0D52">
          <w:rPr>
            <w:rStyle w:val="ab"/>
            <w:rFonts w:hint="eastAsia"/>
          </w:rPr>
          <w:t>登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3</w:t>
        </w:r>
        <w:r w:rsidR="003D0652">
          <w:rPr>
            <w:webHidden/>
          </w:rPr>
          <w:fldChar w:fldCharType="end"/>
        </w:r>
      </w:hyperlink>
    </w:p>
    <w:p w14:paraId="2D7B413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3 </w:t>
        </w:r>
        <w:r w:rsidR="003D0652" w:rsidRPr="00BF0D52">
          <w:rPr>
            <w:rStyle w:val="ab"/>
            <w:rFonts w:hint="eastAsia"/>
          </w:rPr>
          <w:t>修改個人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4</w:t>
        </w:r>
        <w:r w:rsidR="003D0652">
          <w:rPr>
            <w:webHidden/>
          </w:rPr>
          <w:fldChar w:fldCharType="end"/>
        </w:r>
      </w:hyperlink>
    </w:p>
    <w:p w14:paraId="6C821314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4 </w:t>
        </w:r>
        <w:r w:rsidR="003D0652" w:rsidRPr="00BF0D52">
          <w:rPr>
            <w:rStyle w:val="ab"/>
            <w:rFonts w:hint="eastAsia"/>
          </w:rPr>
          <w:t>加入好友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5</w:t>
        </w:r>
        <w:r w:rsidR="003D0652">
          <w:rPr>
            <w:webHidden/>
          </w:rPr>
          <w:fldChar w:fldCharType="end"/>
        </w:r>
      </w:hyperlink>
    </w:p>
    <w:p w14:paraId="5522CB4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5 </w:t>
        </w:r>
        <w:r w:rsidR="003D0652" w:rsidRPr="00BF0D52">
          <w:rPr>
            <w:rStyle w:val="ab"/>
            <w:rFonts w:hint="eastAsia"/>
          </w:rPr>
          <w:t>查看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32DCEA36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6 </w:t>
        </w:r>
        <w:r w:rsidR="003D0652" w:rsidRPr="00BF0D52">
          <w:rPr>
            <w:rStyle w:val="ab"/>
            <w:rFonts w:hint="eastAsia"/>
          </w:rPr>
          <w:t>修改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6011F2C8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7 </w:t>
        </w:r>
        <w:r w:rsidR="003D0652" w:rsidRPr="00BF0D52">
          <w:rPr>
            <w:rStyle w:val="ab"/>
            <w:rFonts w:hint="eastAsia"/>
          </w:rPr>
          <w:t>活動建立者新增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2B9BC257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8 </w:t>
        </w:r>
        <w:r w:rsidR="003D0652" w:rsidRPr="00BF0D52">
          <w:rPr>
            <w:rStyle w:val="ab"/>
            <w:rFonts w:hint="eastAsia"/>
          </w:rPr>
          <w:t>活動參與者參與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117B5BB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9 </w:t>
        </w:r>
        <w:r w:rsidR="003D0652" w:rsidRPr="00BF0D52">
          <w:rPr>
            <w:rStyle w:val="ab"/>
            <w:rFonts w:hint="eastAsia"/>
          </w:rPr>
          <w:t>附近好友通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447A930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0 </w:t>
        </w:r>
        <w:r w:rsidR="003D0652" w:rsidRPr="00BF0D52">
          <w:rPr>
            <w:rStyle w:val="ab"/>
            <w:rFonts w:hint="eastAsia"/>
          </w:rPr>
          <w:t>會員回報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1FB1EA2A" w14:textId="68506EC2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1 </w:t>
        </w:r>
        <w:r w:rsidR="003D0652" w:rsidRPr="00BF0D52">
          <w:rPr>
            <w:rStyle w:val="ab"/>
            <w:rFonts w:hint="eastAsia"/>
          </w:rPr>
          <w:t>管理者查看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9</w:t>
        </w:r>
        <w:r w:rsidR="003D0652">
          <w:rPr>
            <w:webHidden/>
          </w:rPr>
          <w:fldChar w:fldCharType="end"/>
        </w:r>
      </w:hyperlink>
    </w:p>
    <w:p w14:paraId="722884D3" w14:textId="0A9C635A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1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6-2-1</w:t>
        </w:r>
        <w:r w:rsidR="003D0652" w:rsidRPr="00BF0D52">
          <w:rPr>
            <w:rStyle w:val="ab"/>
            <w:rFonts w:hint="eastAsia"/>
          </w:rPr>
          <w:t>設計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0</w:t>
        </w:r>
        <w:r w:rsidR="003D0652">
          <w:rPr>
            <w:webHidden/>
          </w:rPr>
          <w:fldChar w:fldCharType="end"/>
        </w:r>
      </w:hyperlink>
    </w:p>
    <w:p w14:paraId="1DC213D9" w14:textId="7189D2A6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1-1 </w:t>
        </w:r>
        <w:r w:rsidR="003D0652" w:rsidRPr="00BF0D52">
          <w:rPr>
            <w:rStyle w:val="ab"/>
            <w:rFonts w:hint="eastAsia"/>
          </w:rPr>
          <w:t>部屬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1</w:t>
        </w:r>
        <w:r w:rsidR="003D0652">
          <w:rPr>
            <w:webHidden/>
          </w:rPr>
          <w:fldChar w:fldCharType="end"/>
        </w:r>
      </w:hyperlink>
    </w:p>
    <w:p w14:paraId="04493F59" w14:textId="084D2705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2-1 </w:t>
        </w:r>
        <w:r w:rsidR="003D0652" w:rsidRPr="00BF0D52">
          <w:rPr>
            <w:rStyle w:val="ab"/>
            <w:rFonts w:hint="eastAsia"/>
          </w:rPr>
          <w:t>套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090FECB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1 App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42F9B300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2 Server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3CF4371" w14:textId="1E79587A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3 Web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15B155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 </w:t>
        </w:r>
        <w:r w:rsidR="003D0652" w:rsidRPr="00BF0D52">
          <w:rPr>
            <w:rStyle w:val="ab"/>
            <w:rFonts w:hint="eastAsia"/>
          </w:rPr>
          <w:t>註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2E4E001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 </w:t>
        </w:r>
        <w:r w:rsidR="003D0652" w:rsidRPr="00BF0D52">
          <w:rPr>
            <w:rStyle w:val="ab"/>
            <w:rFonts w:hint="eastAsia"/>
          </w:rPr>
          <w:t>登入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01677F7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3 </w:t>
        </w:r>
        <w:r w:rsidR="003D0652" w:rsidRPr="00BF0D52">
          <w:rPr>
            <w:rStyle w:val="ab"/>
            <w:rFonts w:hint="eastAsia"/>
          </w:rPr>
          <w:t>查看個人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7A923978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4 </w:t>
        </w:r>
        <w:r w:rsidR="003D0652" w:rsidRPr="00BF0D52">
          <w:rPr>
            <w:rStyle w:val="ab"/>
            <w:rFonts w:hint="eastAsia"/>
          </w:rPr>
          <w:t>查看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56B39BBE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5 </w:t>
        </w:r>
        <w:r w:rsidR="003D0652" w:rsidRPr="00BF0D52">
          <w:rPr>
            <w:rStyle w:val="ab"/>
            <w:rFonts w:hint="eastAsia"/>
          </w:rPr>
          <w:t>修改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436AA3A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6 </w:t>
        </w:r>
        <w:r w:rsidR="003D0652" w:rsidRPr="00BF0D52">
          <w:rPr>
            <w:rStyle w:val="ab"/>
            <w:rFonts w:hint="eastAsia"/>
          </w:rPr>
          <w:t>加入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D1569D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7 </w:t>
        </w:r>
        <w:r w:rsidR="003D0652" w:rsidRPr="00BF0D52">
          <w:rPr>
            <w:rStyle w:val="ab"/>
            <w:rFonts w:hint="eastAsia"/>
          </w:rPr>
          <w:t>查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98AB9C4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8 </w:t>
        </w:r>
        <w:r w:rsidR="003D0652" w:rsidRPr="00BF0D52">
          <w:rPr>
            <w:rStyle w:val="ab"/>
            <w:rFonts w:hint="eastAsia"/>
          </w:rPr>
          <w:t>查看好友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0A0591D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9 </w:t>
        </w:r>
        <w:r w:rsidR="003D0652" w:rsidRPr="00BF0D52">
          <w:rPr>
            <w:rStyle w:val="ab"/>
            <w:rFonts w:hint="eastAsia"/>
          </w:rPr>
          <w:t>新增好友分類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12B96FD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0 </w:t>
        </w:r>
        <w:r w:rsidR="003D0652" w:rsidRPr="00BF0D52">
          <w:rPr>
            <w:rStyle w:val="ab"/>
            <w:rFonts w:hint="eastAsia"/>
          </w:rPr>
          <w:t>以分類顯示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6F04CA3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1 </w:t>
        </w:r>
        <w:r w:rsidR="003D0652" w:rsidRPr="00BF0D52">
          <w:rPr>
            <w:rStyle w:val="ab"/>
            <w:rFonts w:hint="eastAsia"/>
          </w:rPr>
          <w:t>關鍵字搜尋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5CFBAB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2 </w:t>
        </w:r>
        <w:r w:rsidR="003D0652" w:rsidRPr="00BF0D52">
          <w:rPr>
            <w:rStyle w:val="ab"/>
            <w:rFonts w:hint="eastAsia"/>
          </w:rPr>
          <w:t>編輯好友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D3BB536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3 </w:t>
        </w:r>
        <w:r w:rsidR="003D0652" w:rsidRPr="00BF0D52">
          <w:rPr>
            <w:rStyle w:val="ab"/>
            <w:rFonts w:hint="eastAsia"/>
          </w:rPr>
          <w:t>編輯好友備註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66A3963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4 </w:t>
        </w:r>
        <w:r w:rsidR="003D0652" w:rsidRPr="00BF0D52">
          <w:rPr>
            <w:rStyle w:val="ab"/>
            <w:rFonts w:hint="eastAsia"/>
          </w:rPr>
          <w:t>新增好友備註欄位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2CC654E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5 </w:t>
        </w:r>
        <w:r w:rsidR="003D0652" w:rsidRPr="00BF0D52">
          <w:rPr>
            <w:rStyle w:val="ab"/>
            <w:rFonts w:hint="eastAsia"/>
          </w:rPr>
          <w:t>刪除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4FB51AF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6 </w:t>
        </w:r>
        <w:r w:rsidR="003D0652" w:rsidRPr="00BF0D52">
          <w:rPr>
            <w:rStyle w:val="ab"/>
            <w:rFonts w:hint="eastAsia"/>
          </w:rPr>
          <w:t>建立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71D80371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7 </w:t>
        </w:r>
        <w:r w:rsidR="003D0652" w:rsidRPr="00BF0D52">
          <w:rPr>
            <w:rStyle w:val="ab"/>
            <w:rFonts w:hint="eastAsia"/>
          </w:rPr>
          <w:t>編輯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0708E91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8 </w:t>
        </w:r>
        <w:r w:rsidR="003D0652" w:rsidRPr="00BF0D52">
          <w:rPr>
            <w:rStyle w:val="ab"/>
            <w:rFonts w:hint="eastAsia"/>
          </w:rPr>
          <w:t>參加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7BE38FB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9 </w:t>
        </w:r>
        <w:r w:rsidR="003D0652" w:rsidRPr="00BF0D52">
          <w:rPr>
            <w:rStyle w:val="ab"/>
            <w:rFonts w:hint="eastAsia"/>
          </w:rPr>
          <w:t>刪除活動紀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640E4B2E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0 </w:t>
        </w:r>
        <w:r w:rsidR="003D0652" w:rsidRPr="00BF0D52">
          <w:rPr>
            <w:rStyle w:val="ab"/>
            <w:rFonts w:hint="eastAsia"/>
          </w:rPr>
          <w:t>條件搜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136717EE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1 </w:t>
        </w:r>
        <w:r w:rsidR="003D0652" w:rsidRPr="00BF0D52">
          <w:rPr>
            <w:rStyle w:val="ab"/>
            <w:rFonts w:hint="eastAsia"/>
          </w:rPr>
          <w:t>回報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750DAE5E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2 </w:t>
        </w:r>
        <w:r w:rsidR="003D0652" w:rsidRPr="00BF0D52">
          <w:rPr>
            <w:rStyle w:val="ab"/>
            <w:rFonts w:hint="eastAsia"/>
          </w:rPr>
          <w:t>查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28E7531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3 </w:t>
        </w:r>
        <w:r w:rsidR="003D0652" w:rsidRPr="00BF0D52">
          <w:rPr>
            <w:rStyle w:val="ab"/>
            <w:rFonts w:hint="eastAsia"/>
          </w:rPr>
          <w:t>搜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3A0A580" w14:textId="07DB842F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4 </w:t>
        </w:r>
        <w:r w:rsidR="003D0652" w:rsidRPr="00BF0D52">
          <w:rPr>
            <w:rStyle w:val="ab"/>
            <w:rFonts w:hint="eastAsia"/>
          </w:rPr>
          <w:t>回報問題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46BAFB5" w14:textId="4973C690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8-1-1 </w:t>
        </w:r>
        <w:r w:rsidR="003D0652" w:rsidRPr="00BF0D52">
          <w:rPr>
            <w:rStyle w:val="ab"/>
            <w:rFonts w:hint="eastAsia"/>
          </w:rPr>
          <w:t>資料庫關聯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0</w:t>
        </w:r>
        <w:r w:rsidR="003D0652">
          <w:rPr>
            <w:webHidden/>
          </w:rPr>
          <w:fldChar w:fldCharType="end"/>
        </w:r>
      </w:hyperlink>
    </w:p>
    <w:p w14:paraId="7D36CF29" w14:textId="441BFE55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r>
        <w:rPr>
          <w:rFonts w:hint="eastAsia"/>
        </w:rPr>
        <w:lastRenderedPageBreak/>
        <w:t>表目錄</w:t>
      </w:r>
    </w:p>
    <w:p w14:paraId="2CEFE906" w14:textId="7769BA21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69560D0C" w14:textId="384C780A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-3-1 </w:t>
        </w:r>
        <w:r w:rsidR="003D0652" w:rsidRPr="00BF0D52">
          <w:rPr>
            <w:rStyle w:val="ab"/>
            <w:rFonts w:hint="eastAsia"/>
          </w:rPr>
          <w:t>相關平台比較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2</w:t>
        </w:r>
        <w:r w:rsidR="003D0652">
          <w:rPr>
            <w:webHidden/>
          </w:rPr>
          <w:fldChar w:fldCharType="end"/>
        </w:r>
      </w:hyperlink>
    </w:p>
    <w:p w14:paraId="253F64E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1 </w:t>
        </w:r>
        <w:r w:rsidR="003D0652" w:rsidRPr="00BF0D52">
          <w:rPr>
            <w:rStyle w:val="ab"/>
            <w:rFonts w:hint="eastAsia"/>
          </w:rPr>
          <w:t>伺服器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0C0E6F60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網站後端規格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20D3629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手機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47FE7C61" w14:textId="3D4D1756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3 </w:t>
        </w:r>
        <w:r w:rsidR="003D0652" w:rsidRPr="00BF0D52">
          <w:rPr>
            <w:rStyle w:val="ab"/>
            <w:rFonts w:hint="eastAsia"/>
          </w:rPr>
          <w:t>系統硬體需求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03AB0FC0" w14:textId="67E603CE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3-1 </w:t>
        </w:r>
        <w:r w:rsidR="003D0652" w:rsidRPr="00BF0D52">
          <w:rPr>
            <w:rStyle w:val="ab"/>
            <w:rFonts w:hint="eastAsia"/>
          </w:rPr>
          <w:t>使用標準與工具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</w:t>
        </w:r>
        <w:r w:rsidR="003D0652">
          <w:rPr>
            <w:webHidden/>
          </w:rPr>
          <w:fldChar w:fldCharType="end"/>
        </w:r>
      </w:hyperlink>
    </w:p>
    <w:p w14:paraId="7C47CCB5" w14:textId="2C8CE434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4-1-1 </w:t>
        </w:r>
        <w:r w:rsidR="003D0652" w:rsidRPr="00BF0D52">
          <w:rPr>
            <w:rStyle w:val="ab"/>
            <w:rFonts w:hint="eastAsia"/>
          </w:rPr>
          <w:t>專案時程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8</w:t>
        </w:r>
        <w:r w:rsidR="003D0652">
          <w:rPr>
            <w:webHidden/>
          </w:rPr>
          <w:fldChar w:fldCharType="end"/>
        </w:r>
      </w:hyperlink>
    </w:p>
    <w:p w14:paraId="1BBF8412" w14:textId="5D2368B9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4-2-1 </w:t>
        </w:r>
        <w:r w:rsidR="003D0652" w:rsidRPr="00BF0D52">
          <w:rPr>
            <w:rStyle w:val="ab"/>
            <w:rFonts w:hint="eastAsia"/>
          </w:rPr>
          <w:t>分工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9</w:t>
        </w:r>
        <w:r w:rsidR="003D0652">
          <w:rPr>
            <w:webHidden/>
          </w:rPr>
          <w:fldChar w:fldCharType="end"/>
        </w:r>
      </w:hyperlink>
    </w:p>
    <w:p w14:paraId="2009D1DD" w14:textId="088F11A6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0" w:history="1">
        <w:r w:rsidR="003D0652" w:rsidRPr="00BF0D52">
          <w:rPr>
            <w:rStyle w:val="ab"/>
            <w:rFonts w:hint="eastAsia"/>
            <w:shd w:val="clear" w:color="auto" w:fill="FFFFFF"/>
          </w:rPr>
          <w:t>表</w:t>
        </w:r>
        <w:r w:rsidR="003D0652" w:rsidRPr="00BF0D52">
          <w:rPr>
            <w:rStyle w:val="ab"/>
            <w:shd w:val="clear" w:color="auto" w:fill="FFFFFF"/>
          </w:rPr>
          <w:t xml:space="preserve"> 5-1-1 </w:t>
        </w:r>
        <w:r w:rsidR="003D0652" w:rsidRPr="00BF0D52">
          <w:rPr>
            <w:rStyle w:val="ab"/>
            <w:rFonts w:hint="eastAsia"/>
            <w:shd w:val="clear" w:color="auto" w:fill="FFFFFF"/>
          </w:rPr>
          <w:t>功能需求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0</w:t>
        </w:r>
        <w:r w:rsidR="003D0652">
          <w:rPr>
            <w:webHidden/>
          </w:rPr>
          <w:fldChar w:fldCharType="end"/>
        </w:r>
      </w:hyperlink>
    </w:p>
    <w:p w14:paraId="33C4D83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 Meta data-</w:t>
        </w:r>
        <w:r w:rsidR="003D0652" w:rsidRPr="00BF0D52">
          <w:rPr>
            <w:rStyle w:val="ab"/>
            <w:rFonts w:hint="eastAsia"/>
          </w:rPr>
          <w:t>使用者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1</w:t>
        </w:r>
        <w:r w:rsidR="003D0652">
          <w:rPr>
            <w:webHidden/>
          </w:rPr>
          <w:fldChar w:fldCharType="end"/>
        </w:r>
      </w:hyperlink>
    </w:p>
    <w:p w14:paraId="21A8648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2 Meta data-</w:t>
        </w:r>
        <w:r w:rsidR="003D0652" w:rsidRPr="00BF0D52">
          <w:rPr>
            <w:rStyle w:val="ab"/>
            <w:rFonts w:hint="eastAsia"/>
          </w:rPr>
          <w:t>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5425EDCE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3 Meta data-</w:t>
        </w:r>
        <w:r w:rsidR="003D0652" w:rsidRPr="00BF0D52">
          <w:rPr>
            <w:rStyle w:val="ab"/>
            <w:rFonts w:hint="eastAsia"/>
          </w:rPr>
          <w:t>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4E20D25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4 Meta data-</w:t>
        </w:r>
        <w:r w:rsidR="003D0652" w:rsidRPr="00BF0D52">
          <w:rPr>
            <w:rStyle w:val="ab"/>
            <w:rFonts w:hint="eastAsia"/>
          </w:rPr>
          <w:t>好友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5C328A5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5 Meta data-</w:t>
        </w:r>
        <w:r w:rsidR="003D0652" w:rsidRPr="00BF0D52">
          <w:rPr>
            <w:rStyle w:val="ab"/>
            <w:rFonts w:hint="eastAsia"/>
          </w:rPr>
          <w:t>好友客製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19F29FB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6 Meta data-</w:t>
        </w:r>
        <w:r w:rsidR="003D0652" w:rsidRPr="00BF0D52">
          <w:rPr>
            <w:rStyle w:val="ab"/>
            <w:rFonts w:hint="eastAsia"/>
          </w:rPr>
          <w:t>時間軸屬性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4</w:t>
        </w:r>
        <w:r w:rsidR="003D0652">
          <w:rPr>
            <w:webHidden/>
          </w:rPr>
          <w:fldChar w:fldCharType="end"/>
        </w:r>
      </w:hyperlink>
    </w:p>
    <w:p w14:paraId="0BE64DC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7 Meta data-</w:t>
        </w:r>
        <w:r w:rsidR="003D0652" w:rsidRPr="00BF0D52">
          <w:rPr>
            <w:rStyle w:val="ab"/>
            <w:rFonts w:hint="eastAsia"/>
          </w:rPr>
          <w:t>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5</w:t>
        </w:r>
        <w:r w:rsidR="003D0652">
          <w:rPr>
            <w:webHidden/>
          </w:rPr>
          <w:fldChar w:fldCharType="end"/>
        </w:r>
      </w:hyperlink>
    </w:p>
    <w:p w14:paraId="1D43AA42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8 Meta data-</w:t>
        </w:r>
        <w:r w:rsidR="003D0652" w:rsidRPr="00BF0D52">
          <w:rPr>
            <w:rStyle w:val="ab"/>
            <w:rFonts w:hint="eastAsia"/>
          </w:rPr>
          <w:t>活動標籤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47E77853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9 Meta data-</w:t>
        </w:r>
        <w:r w:rsidR="003D0652" w:rsidRPr="00BF0D52">
          <w:rPr>
            <w:rStyle w:val="ab"/>
            <w:rFonts w:hint="eastAsia"/>
          </w:rPr>
          <w:t>活動提醒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15FFD388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0 Meta data-</w:t>
        </w:r>
        <w:r w:rsidR="003D0652" w:rsidRPr="00BF0D52">
          <w:rPr>
            <w:rStyle w:val="ab"/>
            <w:rFonts w:hint="eastAsia"/>
          </w:rPr>
          <w:t>活動邀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262D7E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1 Meta data-</w:t>
        </w:r>
        <w:r w:rsidR="003D0652" w:rsidRPr="00BF0D52">
          <w:rPr>
            <w:rStyle w:val="ab"/>
            <w:rFonts w:hint="eastAsia"/>
          </w:rPr>
          <w:t>活動日期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9A6A2ED" w14:textId="72942C84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2 Meta data-</w:t>
        </w:r>
        <w:r w:rsidR="003D0652" w:rsidRPr="00BF0D52">
          <w:rPr>
            <w:rStyle w:val="ab"/>
            <w:rFonts w:hint="eastAsia"/>
          </w:rPr>
          <w:t>問題報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8</w:t>
        </w:r>
        <w:r w:rsidR="003D0652">
          <w:rPr>
            <w:webHidden/>
          </w:rPr>
          <w:fldChar w:fldCharType="end"/>
        </w:r>
      </w:hyperlink>
    </w:p>
    <w:p w14:paraId="28C5241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1 App</w:t>
        </w:r>
        <w:r w:rsidR="003D0652" w:rsidRPr="00BF0D52">
          <w:rPr>
            <w:rStyle w:val="ab"/>
            <w:rFonts w:hint="eastAsia"/>
          </w:rPr>
          <w:t>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9</w:t>
        </w:r>
        <w:r w:rsidR="003D0652">
          <w:rPr>
            <w:webHidden/>
          </w:rPr>
          <w:fldChar w:fldCharType="end"/>
        </w:r>
      </w:hyperlink>
    </w:p>
    <w:p w14:paraId="2E060622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2 </w:t>
        </w:r>
        <w:r w:rsidR="003D0652" w:rsidRPr="00BF0D52">
          <w:rPr>
            <w:rStyle w:val="ab"/>
            <w:rFonts w:hint="eastAsia"/>
          </w:rPr>
          <w:t>伺服器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3</w:t>
        </w:r>
        <w:r w:rsidR="003D0652">
          <w:rPr>
            <w:webHidden/>
          </w:rPr>
          <w:fldChar w:fldCharType="end"/>
        </w:r>
      </w:hyperlink>
    </w:p>
    <w:p w14:paraId="268BCD8E" w14:textId="07841069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3 </w:t>
        </w:r>
        <w:r w:rsidR="003D0652" w:rsidRPr="00BF0D52">
          <w:rPr>
            <w:rStyle w:val="ab"/>
            <w:rFonts w:hint="eastAsia"/>
          </w:rPr>
          <w:t>網頁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6</w:t>
        </w:r>
        <w:r w:rsidR="003D0652">
          <w:rPr>
            <w:webHidden/>
          </w:rPr>
          <w:fldChar w:fldCharType="end"/>
        </w:r>
      </w:hyperlink>
    </w:p>
    <w:p w14:paraId="5C5998DA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>9-2-1 App</w:t>
        </w:r>
        <w:r w:rsidR="003D0652" w:rsidRPr="00BF0D52">
          <w:rPr>
            <w:rStyle w:val="ab"/>
            <w:rFonts w:hint="eastAsia"/>
          </w:rPr>
          <w:t>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7</w:t>
        </w:r>
        <w:r w:rsidR="003D0652">
          <w:rPr>
            <w:webHidden/>
          </w:rPr>
          <w:fldChar w:fldCharType="end"/>
        </w:r>
      </w:hyperlink>
    </w:p>
    <w:p w14:paraId="438B91F0" w14:textId="62109344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9-2-2 </w:t>
        </w:r>
        <w:r w:rsidR="003D0652" w:rsidRPr="00BF0D52">
          <w:rPr>
            <w:rStyle w:val="ab"/>
            <w:rFonts w:hint="eastAsia"/>
          </w:rPr>
          <w:t>伺服器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34</w:t>
        </w:r>
        <w:r w:rsidR="003D0652">
          <w:rPr>
            <w:webHidden/>
          </w:rPr>
          <w:fldChar w:fldCharType="end"/>
        </w:r>
      </w:hyperlink>
    </w:p>
    <w:p w14:paraId="5C6A7AE1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1-1 </w:t>
        </w:r>
        <w:r w:rsidR="003D0652" w:rsidRPr="00BF0D52">
          <w:rPr>
            <w:rStyle w:val="ab"/>
            <w:rFonts w:hint="eastAsia"/>
          </w:rPr>
          <w:t>註冊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7BF8E9A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2-1 </w:t>
        </w:r>
        <w:r w:rsidR="003D0652" w:rsidRPr="00BF0D52">
          <w:rPr>
            <w:rStyle w:val="ab"/>
            <w:rFonts w:hint="eastAsia"/>
          </w:rPr>
          <w:t>登入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17284BF7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1 </w:t>
        </w:r>
        <w:r w:rsidR="003D0652" w:rsidRPr="00BF0D52">
          <w:rPr>
            <w:rStyle w:val="ab"/>
            <w:rFonts w:hint="eastAsia"/>
          </w:rPr>
          <w:t>查看個人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7FF7014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2 </w:t>
        </w:r>
        <w:r w:rsidR="003D0652" w:rsidRPr="00BF0D52">
          <w:rPr>
            <w:rStyle w:val="ab"/>
            <w:rFonts w:hint="eastAsia"/>
          </w:rPr>
          <w:t>查看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41F98DC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3 </w:t>
        </w:r>
        <w:r w:rsidR="003D0652" w:rsidRPr="00BF0D52">
          <w:rPr>
            <w:rStyle w:val="ab"/>
            <w:rFonts w:hint="eastAsia"/>
          </w:rPr>
          <w:t>修改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5</w:t>
        </w:r>
        <w:r w:rsidR="003D0652">
          <w:rPr>
            <w:webHidden/>
          </w:rPr>
          <w:fldChar w:fldCharType="end"/>
        </w:r>
      </w:hyperlink>
    </w:p>
    <w:p w14:paraId="1DC1357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 </w:t>
        </w:r>
        <w:r w:rsidR="003D0652" w:rsidRPr="00BF0D52">
          <w:rPr>
            <w:rStyle w:val="ab"/>
            <w:rFonts w:hint="eastAsia"/>
          </w:rPr>
          <w:t>加入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182C9064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2 </w:t>
        </w:r>
        <w:r w:rsidR="003D0652" w:rsidRPr="00BF0D52">
          <w:rPr>
            <w:rStyle w:val="ab"/>
            <w:rFonts w:hint="eastAsia"/>
          </w:rPr>
          <w:t>查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00ABF95D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3 </w:t>
        </w:r>
        <w:r w:rsidR="003D0652" w:rsidRPr="00BF0D52">
          <w:rPr>
            <w:rStyle w:val="ab"/>
            <w:rFonts w:hint="eastAsia"/>
          </w:rPr>
          <w:t>查看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608A1EA1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4 </w:t>
        </w:r>
        <w:r w:rsidR="003D0652" w:rsidRPr="00BF0D52">
          <w:rPr>
            <w:rStyle w:val="ab"/>
            <w:rFonts w:hint="eastAsia"/>
          </w:rPr>
          <w:t>編輯好友備註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2DC5E906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5 </w:t>
        </w:r>
        <w:r w:rsidR="003D0652" w:rsidRPr="00BF0D52">
          <w:rPr>
            <w:rStyle w:val="ab"/>
            <w:rFonts w:hint="eastAsia"/>
          </w:rPr>
          <w:t>編輯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8</w:t>
        </w:r>
        <w:r w:rsidR="003D0652">
          <w:rPr>
            <w:webHidden/>
          </w:rPr>
          <w:fldChar w:fldCharType="end"/>
        </w:r>
      </w:hyperlink>
    </w:p>
    <w:p w14:paraId="1C8944A7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6 </w:t>
        </w:r>
        <w:r w:rsidR="003D0652" w:rsidRPr="00BF0D52">
          <w:rPr>
            <w:rStyle w:val="ab"/>
            <w:rFonts w:hint="eastAsia"/>
          </w:rPr>
          <w:t>新增好友備註欄位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591B7A5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7 </w:t>
        </w:r>
        <w:r w:rsidR="003D0652" w:rsidRPr="00BF0D52">
          <w:rPr>
            <w:rStyle w:val="ab"/>
            <w:rFonts w:hint="eastAsia"/>
          </w:rPr>
          <w:t>新增好友群組分類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0E31DE09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8 </w:t>
        </w:r>
        <w:r w:rsidR="003D0652" w:rsidRPr="00BF0D52">
          <w:rPr>
            <w:rStyle w:val="ab"/>
            <w:rFonts w:hint="eastAsia"/>
          </w:rPr>
          <w:t>以分類群組顯示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2A1FC51B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9 </w:t>
        </w:r>
        <w:r w:rsidR="003D0652" w:rsidRPr="00BF0D52">
          <w:rPr>
            <w:rStyle w:val="ab"/>
            <w:rFonts w:hint="eastAsia"/>
          </w:rPr>
          <w:t>關鍵字搜尋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1FD95B60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0 </w:t>
        </w:r>
        <w:r w:rsidR="003D0652" w:rsidRPr="00BF0D52">
          <w:rPr>
            <w:rStyle w:val="ab"/>
            <w:rFonts w:hint="eastAsia"/>
          </w:rPr>
          <w:t>條件搜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70933F0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1 </w:t>
        </w:r>
        <w:r w:rsidR="003D0652" w:rsidRPr="00BF0D52">
          <w:rPr>
            <w:rStyle w:val="ab"/>
            <w:rFonts w:hint="eastAsia"/>
          </w:rPr>
          <w:t>刪除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5BE6B302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1 </w:t>
        </w:r>
        <w:r w:rsidR="003D0652" w:rsidRPr="00BF0D52">
          <w:rPr>
            <w:rStyle w:val="ab"/>
            <w:rFonts w:hint="eastAsia"/>
          </w:rPr>
          <w:t>建立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3C6E331C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2 </w:t>
        </w:r>
        <w:r w:rsidR="003D0652" w:rsidRPr="00BF0D52">
          <w:rPr>
            <w:rStyle w:val="ab"/>
            <w:rFonts w:hint="eastAsia"/>
          </w:rPr>
          <w:t>編輯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6AAB9BC6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3 </w:t>
        </w:r>
        <w:r w:rsidR="003D0652" w:rsidRPr="00BF0D52">
          <w:rPr>
            <w:rStyle w:val="ab"/>
            <w:rFonts w:hint="eastAsia"/>
          </w:rPr>
          <w:t>刪除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5483FCA1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4 </w:t>
        </w:r>
        <w:r w:rsidR="003D0652" w:rsidRPr="00BF0D52">
          <w:rPr>
            <w:rStyle w:val="ab"/>
            <w:rFonts w:hint="eastAsia"/>
          </w:rPr>
          <w:t>參與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667F966F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6-1 </w:t>
        </w:r>
        <w:r w:rsidR="003D0652" w:rsidRPr="00BF0D52">
          <w:rPr>
            <w:rStyle w:val="ab"/>
            <w:rFonts w:hint="eastAsia"/>
          </w:rPr>
          <w:t>通知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4</w:t>
        </w:r>
        <w:r w:rsidR="003D0652">
          <w:rPr>
            <w:webHidden/>
          </w:rPr>
          <w:fldChar w:fldCharType="end"/>
        </w:r>
      </w:hyperlink>
    </w:p>
    <w:p w14:paraId="47BB1A62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1 </w:t>
        </w:r>
        <w:r w:rsidR="003D0652" w:rsidRPr="00BF0D52">
          <w:rPr>
            <w:rStyle w:val="ab"/>
            <w:rFonts w:hint="eastAsia"/>
          </w:rPr>
          <w:t>回報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FEFF751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2 </w:t>
        </w:r>
        <w:r w:rsidR="003D0652" w:rsidRPr="00BF0D52">
          <w:rPr>
            <w:rStyle w:val="ab"/>
            <w:rFonts w:hint="eastAsia"/>
          </w:rPr>
          <w:t>查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3EFD6D5" w14:textId="77777777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3 </w:t>
        </w:r>
        <w:r w:rsidR="003D0652" w:rsidRPr="00BF0D52">
          <w:rPr>
            <w:rStyle w:val="ab"/>
            <w:rFonts w:hint="eastAsia"/>
          </w:rPr>
          <w:t>搜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51C3318D" w14:textId="2FFDC07F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4 </w:t>
        </w:r>
        <w:r w:rsidR="003D0652" w:rsidRPr="00BF0D52">
          <w:rPr>
            <w:rStyle w:val="ab"/>
            <w:rFonts w:hint="eastAsia"/>
          </w:rPr>
          <w:t>回報問題結果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6</w:t>
        </w:r>
        <w:r w:rsidR="003D0652">
          <w:rPr>
            <w:webHidden/>
          </w:rPr>
          <w:fldChar w:fldCharType="end"/>
        </w:r>
      </w:hyperlink>
    </w:p>
    <w:p w14:paraId="5CE16D73" w14:textId="66F99423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1-1 </w:t>
        </w:r>
        <w:r w:rsidR="003D0652" w:rsidRPr="00BF0D52">
          <w:rPr>
            <w:rStyle w:val="ab"/>
            <w:rFonts w:hint="eastAsia"/>
          </w:rPr>
          <w:t>系統安裝元件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7</w:t>
        </w:r>
        <w:r w:rsidR="003D0652">
          <w:rPr>
            <w:webHidden/>
          </w:rPr>
          <w:fldChar w:fldCharType="end"/>
        </w:r>
      </w:hyperlink>
    </w:p>
    <w:p w14:paraId="21D28121" w14:textId="13BAC0CC" w:rsidR="003D0652" w:rsidRDefault="003C4997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2-1 </w:t>
        </w:r>
        <w:r w:rsidR="003D0652" w:rsidRPr="00BF0D52">
          <w:rPr>
            <w:rStyle w:val="ab"/>
            <w:rFonts w:hint="eastAsia"/>
          </w:rPr>
          <w:t>系統安裝說明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8</w:t>
        </w:r>
        <w:r w:rsidR="003D0652">
          <w:rPr>
            <w:webHidden/>
          </w:rPr>
          <w:fldChar w:fldCharType="end"/>
        </w:r>
      </w:hyperlink>
    </w:p>
    <w:p w14:paraId="5AEE3363" w14:textId="23B09306" w:rsidR="001016D7" w:rsidRPr="00565C31" w:rsidRDefault="003D0652" w:rsidP="003D0652">
      <w:pPr>
        <w:pStyle w:val="31"/>
        <w:rPr>
          <w:rFonts w:asciiTheme="minorHAnsi" w:eastAsiaTheme="minorEastAsia" w:hAnsiTheme="minorHAnsi"/>
          <w:sz w:val="24"/>
        </w:rPr>
      </w:pPr>
      <w:r w:rsidRPr="007B35F8">
        <w:fldChar w:fldCharType="end"/>
      </w:r>
    </w:p>
    <w:p w14:paraId="177EE6B9" w14:textId="7C519DAE" w:rsidR="001016D7" w:rsidRDefault="001016D7" w:rsidP="001016D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2" w:name="_Toc5677755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9"/>
      </w:pPr>
      <w:bookmarkStart w:id="3" w:name="_Toc40530224"/>
      <w:bookmarkStart w:id="4" w:name="_Toc56777558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5" w:name="_Toc40530225"/>
      <w:bookmarkStart w:id="6" w:name="_Toc56777559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個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7" w:name="_Toc40530226"/>
      <w:bookmarkStart w:id="8" w:name="_Toc56777560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9" w:name="_Toc5677756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10" w:name="_Toc40530228"/>
      <w:bookmarkStart w:id="11" w:name="_Toc5677756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9"/>
      </w:pPr>
      <w:bookmarkStart w:id="12" w:name="_Toc40530229"/>
      <w:bookmarkStart w:id="13" w:name="_Toc5677756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4" w:name="_Toc40530230"/>
      <w:bookmarkStart w:id="15" w:name="_Toc5677756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55AADF1B" w14:textId="312ACC2F" w:rsidR="00A42751" w:rsidRDefault="00C27124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6" w:name="_Toc40530231"/>
      <w:bookmarkStart w:id="17" w:name="_Toc5677756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9"/>
      </w:pPr>
      <w:bookmarkStart w:id="18" w:name="_Toc40530232"/>
      <w:bookmarkStart w:id="19" w:name="_Toc5677756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20" w:name="_Toc5677756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1" w:name="_Toc5677756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2" w:name="_Toc40530233"/>
      <w:bookmarkStart w:id="23" w:name="_Toc5677756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a"/>
        <w:ind w:firstLine="560"/>
      </w:pPr>
      <w:bookmarkStart w:id="24" w:name="_Toc40344422"/>
      <w:bookmarkStart w:id="25" w:name="_Toc5677757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6" w:name="_Toc40344423"/>
      <w:bookmarkStart w:id="27" w:name="_Toc5677757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9" w:name="_Toc5677757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30" w:name="_Toc5677757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1" w:name="_Toc40530236"/>
      <w:bookmarkStart w:id="32" w:name="_Toc5677757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a"/>
        <w:ind w:firstLine="560"/>
      </w:pPr>
      <w:bookmarkStart w:id="33" w:name="_Toc5677757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4" w:name="_Toc40530237"/>
      <w:bookmarkStart w:id="35" w:name="_Toc567775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9"/>
      </w:pPr>
      <w:bookmarkStart w:id="36" w:name="_Toc40530238"/>
      <w:bookmarkStart w:id="37" w:name="_Toc5677757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a"/>
        <w:ind w:firstLine="560"/>
      </w:pPr>
      <w:bookmarkStart w:id="38" w:name="_Toc5677757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9" w:name="_Toc40530239"/>
      <w:bookmarkStart w:id="40" w:name="_Toc5677757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a"/>
        <w:ind w:firstLine="560"/>
      </w:pPr>
      <w:bookmarkStart w:id="41" w:name="_Toc5677758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2"/>
        <w:gridCol w:w="630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21182A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21182A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21182A">
        <w:trPr>
          <w:trHeight w:val="494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2FA35926" w14:textId="77777777" w:rsidTr="005B1B34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349E2581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6B14E7E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A</w:t>
            </w:r>
            <w:r>
              <w:rPr>
                <w:rFonts w:ascii="Times New Roman" w:eastAsia="標楷體" w:hAnsi="Times New Roman" w:cs="BiauKai"/>
              </w:rPr>
              <w:t>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7F4D" w14:textId="48BCAF8E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210E25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E913" w14:textId="49E419C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BD73AA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6391" w14:textId="5416075D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使用者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7235DE2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2296E5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A001" w14:textId="5F148955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好友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321ABB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7CF806D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EB90AFB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2076" w14:textId="0DBEA9FB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活動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59449EA1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34EB07C8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50B0" w14:textId="0755C34A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Times New Roman" w:eastAsia="標楷體" w:hAnsi="Times New Roman" w:cs="Times New Roman"/>
                <w:szCs w:val="24"/>
              </w:rPr>
              <w:t>UI/UX</w:t>
            </w:r>
            <w:r w:rsidRPr="0021182A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512D0A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906685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B740EC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DC8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FDF5" w14:textId="48877296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7421A501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0DE6CBE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456DE1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222064B" w14:textId="77777777" w:rsidTr="00FE5D2B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186D00" w:rsidRPr="007B35F8" w:rsidRDefault="00FE5D2B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5FFEA01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1027A8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85E29D0" w14:textId="77777777" w:rsidTr="005B1B34">
        <w:trPr>
          <w:trHeight w:val="509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7777777" w:rsidR="00186D00" w:rsidRPr="007B35F8" w:rsidRDefault="00186D00" w:rsidP="00186D00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7D092B4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4E237F60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5893F17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012F003C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5A102A5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1E71BF8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357CF5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49EA97D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7270D92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1191CE0C" w14:textId="77777777" w:rsidTr="0021182A">
        <w:trPr>
          <w:trHeight w:val="395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573A184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8FC5B6F" w14:textId="77777777" w:rsidTr="005B1B34">
        <w:trPr>
          <w:trHeight w:val="550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24CB16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3F6B9F3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4896116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1A67DC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1DCE5A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4C3E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1DA6CFF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E6C7B61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9E15D18" w14:textId="77777777" w:rsidTr="0021182A">
        <w:trPr>
          <w:trHeight w:val="363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761191CB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B02F96E" w14:textId="77777777" w:rsidTr="0021182A">
        <w:trPr>
          <w:trHeight w:val="363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186D00" w:rsidRPr="007B35F8" w:rsidRDefault="00186D00" w:rsidP="00186D00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4A39B683" w:rsidR="0009420D" w:rsidRPr="007B35F8" w:rsidRDefault="005070F2" w:rsidP="000E18D6">
      <w:pPr>
        <w:pStyle w:val="a8"/>
      </w:pPr>
      <w:bookmarkStart w:id="42" w:name="_Toc40530240"/>
      <w:bookmarkStart w:id="43" w:name="_Toc5677758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E4BC3AC" w:rsidR="005070F2" w:rsidRPr="007B35F8" w:rsidRDefault="00044B4B" w:rsidP="000E18D6">
      <w:pPr>
        <w:pStyle w:val="a9"/>
      </w:pPr>
      <w:bookmarkStart w:id="44" w:name="_Toc40530241"/>
      <w:bookmarkStart w:id="45" w:name="_Toc56777582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6" w:name="_Toc5677758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BF098A">
        <w:trPr>
          <w:tblHeader/>
        </w:trPr>
        <w:tc>
          <w:tcPr>
            <w:tcW w:w="1527" w:type="pct"/>
            <w:shd w:val="clear" w:color="auto" w:fill="CCF0EB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CCF0EB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</w:t>
            </w:r>
            <w:proofErr w:type="gramEnd"/>
            <w:r w:rsidRPr="00160350">
              <w:rPr>
                <w:rFonts w:hint="eastAsia"/>
              </w:rPr>
              <w:t>名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7" w:name="_Toc40530242"/>
      <w:bookmarkStart w:id="48" w:name="_Toc56777584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7"/>
      <w:bookmarkEnd w:id="48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49" w:name="_Toc5677758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50" w:name="_Toc40530243"/>
      <w:bookmarkStart w:id="51" w:name="_Toc5677758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2" w:name="_Toc5677758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3" w:name="_Toc5677758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54" w:name="_Toc56777589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4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55" w:name="_Toc56777590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5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56" w:name="_Toc56777591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56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57" w:name="_Toc56777592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5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58" w:name="_Toc56777593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58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59" w:name="_Toc56777594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59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60" w:name="_Toc56777595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60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61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D71" w14:textId="2BA57D28" w:rsidR="00EE18D1" w:rsidRDefault="00E47D23" w:rsidP="00E47D23">
      <w:pPr>
        <w:pStyle w:val="aa"/>
        <w:ind w:firstLine="560"/>
      </w:pPr>
      <w:bookmarkStart w:id="62" w:name="_Toc56777596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62"/>
    </w:p>
    <w:p w14:paraId="726853EA" w14:textId="77777777" w:rsidR="00EE18D1" w:rsidRDefault="00EE18D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12DED5F" w14:textId="77777777" w:rsidR="00E47D23" w:rsidRDefault="00E47D23" w:rsidP="00E47D23">
      <w:pPr>
        <w:pStyle w:val="aa"/>
        <w:ind w:firstLine="560"/>
      </w:pPr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542689D6">
            <wp:extent cx="6479540" cy="38125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484" w14:textId="18D46534" w:rsidR="00EE18D1" w:rsidRPr="00EE18D1" w:rsidRDefault="00EE18D1" w:rsidP="00EE18D1">
      <w:pPr>
        <w:pStyle w:val="aa"/>
        <w:ind w:firstLine="560"/>
      </w:pPr>
      <w:bookmarkStart w:id="63" w:name="_Toc56777597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63"/>
    </w:p>
    <w:p w14:paraId="045C65F1" w14:textId="1CA215E8" w:rsidR="00666139" w:rsidRDefault="003F63FA" w:rsidP="00E47D23">
      <w:pPr>
        <w:pStyle w:val="aa"/>
        <w:ind w:firstLine="560"/>
        <w:jc w:val="left"/>
      </w:pPr>
      <w:r>
        <w:br w:type="page"/>
      </w:r>
    </w:p>
    <w:p w14:paraId="6528ABE4" w14:textId="4B637AE7" w:rsidR="00877653" w:rsidRDefault="005070F2" w:rsidP="00877653">
      <w:pPr>
        <w:pStyle w:val="a9"/>
      </w:pPr>
      <w:bookmarkStart w:id="64" w:name="_Toc56777598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1"/>
      <w:bookmarkEnd w:id="64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5" w:name="_Toc56777599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5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6" w:name="_Toc40530245"/>
      <w:bookmarkStart w:id="67" w:name="_Toc5677760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6"/>
      <w:bookmarkEnd w:id="67"/>
    </w:p>
    <w:p w14:paraId="11E459D9" w14:textId="6EC67FBD" w:rsidR="00173398" w:rsidRDefault="00173398" w:rsidP="000E18D6">
      <w:pPr>
        <w:pStyle w:val="a9"/>
      </w:pPr>
      <w:bookmarkStart w:id="68" w:name="_Toc40530246"/>
      <w:bookmarkStart w:id="69" w:name="_Toc56777601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8"/>
      <w:bookmarkEnd w:id="69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7528E879">
            <wp:extent cx="6810616" cy="3849478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38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70" w:name="_Toc56777602"/>
      <w:r w:rsidRPr="00877653">
        <w:t>圖</w:t>
      </w:r>
      <w:r w:rsidRPr="00877653">
        <w:t xml:space="preserve"> 6-1-1 </w:t>
      </w:r>
      <w:r w:rsidRPr="00877653">
        <w:t>註冊循序圖</w:t>
      </w:r>
      <w:bookmarkEnd w:id="70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71" w:name="_Toc56777603"/>
      <w:r w:rsidRPr="007B35F8">
        <w:t>圖</w:t>
      </w:r>
      <w:r w:rsidRPr="007B35F8">
        <w:t xml:space="preserve"> 6-1-2 </w:t>
      </w:r>
      <w:r w:rsidRPr="007B35F8">
        <w:t>登入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72" w:name="_Toc56777604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73" w:name="_Toc56777605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74" w:name="_Toc56777606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74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75" w:name="_Toc56777607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75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76" w:name="_Toc5677760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76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77" w:name="_Toc56777609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77"/>
    </w:p>
    <w:p w14:paraId="634134C2" w14:textId="7A0C5C40" w:rsidR="00E343D8" w:rsidRDefault="00E343D8" w:rsidP="00E343D8">
      <w:r>
        <w:rPr>
          <w:rFonts w:hint="eastAsia"/>
          <w:noProof/>
        </w:rPr>
        <w:lastRenderedPageBreak/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78" w:name="_Toc56777610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78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79" w:name="_Toc56777611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79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80" w:name="_Toc56777612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80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81" w:name="_Toc40530247"/>
      <w:bookmarkStart w:id="82" w:name="_Toc56777613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81"/>
      <w:bookmarkEnd w:id="82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83" w:name="_Toc56777614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3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84" w:name="_Toc56777615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84"/>
    </w:p>
    <w:p w14:paraId="1C6BC28A" w14:textId="649F880D" w:rsidR="008A3EC3" w:rsidRDefault="0037537B" w:rsidP="000B03F7">
      <w:pPr>
        <w:pStyle w:val="a9"/>
      </w:pPr>
      <w:bookmarkStart w:id="85" w:name="_Toc56777616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85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86" w:name="_Toc56777617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86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87" w:name="_Toc56777618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87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88" w:name="_Toc56777619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88"/>
    </w:p>
    <w:p w14:paraId="7F8B8658" w14:textId="74569FF4" w:rsidR="002D6249" w:rsidRDefault="002D6249" w:rsidP="002D6249">
      <w:pPr>
        <w:pStyle w:val="a9"/>
      </w:pPr>
      <w:bookmarkStart w:id="89" w:name="_Toc56777620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89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90" w:name="_Toc56777621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90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91" w:name="_Toc56777622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91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92" w:name="_Toc56777623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92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93" w:name="_Toc56777624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93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94" w:name="_Toc56777625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94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95" w:name="_Toc56777626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95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96" w:name="_Toc56777627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96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97" w:name="_Toc56777628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97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98" w:name="_Toc56777629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98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99" w:name="_Toc56777630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99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100" w:name="_Toc56777631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100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101" w:name="_Toc56777632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101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102" w:name="_Toc56777633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102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103" w:name="_Toc56777634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103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104" w:name="_Toc56777635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104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105" w:name="_Toc56777636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105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106" w:name="_Toc56777637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106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107" w:name="_Toc56777638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107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108" w:name="_Toc56777639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108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109" w:name="_Toc56777640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109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110" w:name="_Toc56777641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110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111" w:name="_Toc56777642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111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112" w:name="_Toc56777643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112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113" w:name="_Toc56777644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113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114" w:name="_Toc56777645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114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bookmarkStart w:id="115" w:name="_Toc56777646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  <w:bookmarkEnd w:id="115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116" w:name="_Toc56777647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116"/>
    </w:p>
    <w:p w14:paraId="547A20FD" w14:textId="15595202" w:rsidR="0093040D" w:rsidRDefault="00805251" w:rsidP="00805251">
      <w:pPr>
        <w:pStyle w:val="a9"/>
      </w:pPr>
      <w:bookmarkStart w:id="117" w:name="_Toc56777648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117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118" w:name="_Toc56777649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118"/>
    </w:p>
    <w:p w14:paraId="742EBA71" w14:textId="176142B0" w:rsidR="0094474F" w:rsidRDefault="005E166F" w:rsidP="0094474F">
      <w:pPr>
        <w:pStyle w:val="a9"/>
      </w:pPr>
      <w:bookmarkStart w:id="119" w:name="_Toc56777650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119"/>
    </w:p>
    <w:p w14:paraId="568BEAAF" w14:textId="387F543F" w:rsidR="005E166F" w:rsidRDefault="005E166F" w:rsidP="005E166F">
      <w:pPr>
        <w:pStyle w:val="aa"/>
        <w:ind w:firstLine="560"/>
      </w:pPr>
      <w:bookmarkStart w:id="120" w:name="_Toc5677765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120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proofErr w:type="gramStart"/>
            <w:r w:rsidRPr="00160350">
              <w:t>varchar(</w:t>
            </w:r>
            <w:proofErr w:type="gramEnd"/>
            <w:r w:rsidRPr="00160350">
              <w:t>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4CB5AF1" w:rsidR="00CB323E" w:rsidRPr="00160350" w:rsidRDefault="00BA0DA0" w:rsidP="006A2778">
            <w:pPr>
              <w:pStyle w:val="af3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p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proofErr w:type="gramStart"/>
            <w:r w:rsidRPr="00160350">
              <w:t>varchar(</w:t>
            </w:r>
            <w:proofErr w:type="gramEnd"/>
            <w:r w:rsidRPr="00160350">
              <w:t>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proofErr w:type="gramStart"/>
            <w:r w:rsidRPr="00160350">
              <w:t>nvarchar(</w:t>
            </w:r>
            <w:proofErr w:type="gramEnd"/>
            <w:r w:rsidRPr="00160350">
              <w:t>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proofErr w:type="gramStart"/>
            <w:r w:rsidRPr="00160350">
              <w:t>char(</w:t>
            </w:r>
            <w:proofErr w:type="gramEnd"/>
            <w:r w:rsidRPr="00160350">
              <w:t>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proofErr w:type="gramStart"/>
            <w:r w:rsidRPr="00160350">
              <w:t>varchar(</w:t>
            </w:r>
            <w:proofErr w:type="gramEnd"/>
            <w:r w:rsidRPr="00160350">
              <w:t>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proofErr w:type="gramStart"/>
            <w:r w:rsidRPr="00160350">
              <w:t>nvarchar(</w:t>
            </w:r>
            <w:proofErr w:type="gramEnd"/>
            <w:r w:rsidRPr="00160350">
              <w:t>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proofErr w:type="gramStart"/>
            <w:r>
              <w:t>varchar(</w:t>
            </w:r>
            <w:proofErr w:type="gramEnd"/>
            <w:r>
              <w:t>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proofErr w:type="gramStart"/>
            <w:r w:rsidRPr="00160350">
              <w:t>varchar(</w:t>
            </w:r>
            <w:proofErr w:type="gramEnd"/>
            <w:r w:rsidRPr="00160350">
              <w:t>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proofErr w:type="gramStart"/>
            <w:r w:rsidRPr="00CB323E">
              <w:t>varchar(</w:t>
            </w:r>
            <w:proofErr w:type="gramEnd"/>
            <w:r w:rsidRPr="00CB323E">
              <w:t>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121" w:name="_Toc5677765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12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5"/>
        <w:gridCol w:w="2228"/>
        <w:gridCol w:w="1942"/>
        <w:gridCol w:w="1005"/>
        <w:gridCol w:w="1119"/>
        <w:gridCol w:w="935"/>
        <w:gridCol w:w="103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783133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proofErr w:type="gramStart"/>
            <w:r w:rsidRPr="00583BE0">
              <w:rPr>
                <w:highlight w:val="white"/>
              </w:rPr>
              <w:t>varchar(</w:t>
            </w:r>
            <w:proofErr w:type="gramEnd"/>
            <w:r w:rsidRPr="00583BE0">
              <w:rPr>
                <w:highlight w:val="white"/>
              </w:rPr>
              <w:t>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46611CF1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proofErr w:type="gramStart"/>
            <w:r w:rsidRPr="00583BE0">
              <w:rPr>
                <w:highlight w:val="white"/>
              </w:rPr>
              <w:t>varchar(</w:t>
            </w:r>
            <w:proofErr w:type="gramEnd"/>
            <w:r w:rsidRPr="00583BE0">
              <w:rPr>
                <w:highlight w:val="white"/>
              </w:rPr>
              <w:t>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6EDD6DA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proofErr w:type="gramStart"/>
            <w:r w:rsidRPr="00583BE0">
              <w:rPr>
                <w:highlight w:val="white"/>
              </w:rPr>
              <w:t>nvarchar(</w:t>
            </w:r>
            <w:proofErr w:type="gramEnd"/>
            <w:r w:rsidRPr="00583BE0">
              <w:rPr>
                <w:highlight w:val="white"/>
              </w:rPr>
              <w:t>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122" w:name="_Toc56777653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122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proofErr w:type="gramStart"/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</w:t>
            </w:r>
            <w:proofErr w:type="gramEnd"/>
            <w:r w:rsidRPr="00583BE0">
              <w:rPr>
                <w:highlight w:val="white"/>
              </w:rPr>
              <w:t>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proofErr w:type="gramStart"/>
            <w:r w:rsidRPr="00583BE0">
              <w:rPr>
                <w:highlight w:val="white"/>
              </w:rPr>
              <w:t>varchar(</w:t>
            </w:r>
            <w:proofErr w:type="gramEnd"/>
            <w:r w:rsidRPr="00583BE0">
              <w:rPr>
                <w:highlight w:val="white"/>
              </w:rPr>
              <w:t>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3CD092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123" w:name="_Toc5677765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12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54721791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4DD502FB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124" w:name="_Toc56777655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124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590FEA78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125" w:name="_Toc56777656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1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126" w:name="_Toc5677765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126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highlight w:val="white"/>
              </w:rPr>
              <w:t>varchar(</w:t>
            </w:r>
            <w:proofErr w:type="gramEnd"/>
            <w:r w:rsidRPr="00A1561A">
              <w:rPr>
                <w:highlight w:val="white"/>
              </w:rPr>
              <w:t>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4CA289D3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</w:t>
            </w:r>
            <w:proofErr w:type="gramEnd"/>
            <w:r w:rsidRPr="00A1561A">
              <w:rPr>
                <w:highlight w:val="white"/>
              </w:rPr>
              <w:t>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7413B0E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highlight w:val="white"/>
              </w:rPr>
              <w:t>nvarchar(</w:t>
            </w:r>
            <w:proofErr w:type="gramEnd"/>
            <w:r w:rsidRPr="00A1561A">
              <w:rPr>
                <w:highlight w:val="white"/>
              </w:rPr>
              <w:t>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highlight w:val="white"/>
              </w:rPr>
              <w:t>nvarchar(</w:t>
            </w:r>
            <w:proofErr w:type="gramEnd"/>
            <w:r w:rsidRPr="00A1561A">
              <w:rPr>
                <w:highlight w:val="white"/>
              </w:rPr>
              <w:t>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highlight w:val="white"/>
              </w:rPr>
              <w:t>nvarchar(</w:t>
            </w:r>
            <w:proofErr w:type="gramEnd"/>
            <w:r w:rsidRPr="00A1561A">
              <w:rPr>
                <w:highlight w:val="white"/>
              </w:rPr>
              <w:t>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60BF5F19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proofErr w:type="gramEnd"/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127" w:name="_Toc5677765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12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0900895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proofErr w:type="gramStart"/>
            <w:r w:rsidRPr="005D64CC">
              <w:rPr>
                <w:highlight w:val="white"/>
              </w:rPr>
              <w:t>nvarchar(</w:t>
            </w:r>
            <w:proofErr w:type="gramEnd"/>
            <w:r w:rsidRPr="005D64CC">
              <w:rPr>
                <w:highlight w:val="white"/>
              </w:rPr>
              <w:t>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128" w:name="_Toc5677765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128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64893842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129" w:name="_Toc567776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12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5C6E981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194D762E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130" w:name="_Toc5677766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13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0C62BB6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604A59F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131" w:name="_Toc56777662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13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proofErr w:type="gramStart"/>
            <w:r w:rsidRPr="00020AC7">
              <w:rPr>
                <w:highlight w:val="white"/>
              </w:rPr>
              <w:t>nvarchar(</w:t>
            </w:r>
            <w:proofErr w:type="gramEnd"/>
            <w:r w:rsidRPr="00020AC7">
              <w:rPr>
                <w:highlight w:val="white"/>
              </w:rPr>
              <w:t>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66DB7AE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132" w:name="_Toc56777663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132"/>
    </w:p>
    <w:p w14:paraId="4CCCF7BB" w14:textId="38C6909C" w:rsidR="00772E02" w:rsidRPr="00310704" w:rsidRDefault="00772E02" w:rsidP="00310704">
      <w:pPr>
        <w:pStyle w:val="a9"/>
      </w:pPr>
      <w:bookmarkStart w:id="133" w:name="_Toc56777664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133"/>
    </w:p>
    <w:p w14:paraId="7867A0FC" w14:textId="6729E6CF" w:rsidR="00772E02" w:rsidRPr="007F5279" w:rsidRDefault="00310704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元件</w:t>
      </w:r>
      <w:r w:rsidR="00772E02">
        <w:rPr>
          <w:rFonts w:ascii="Times New Roman" w:eastAsia="標楷體" w:hAnsi="Times New Roman" w:cs="Segoe UI" w:hint="eastAsia"/>
          <w:kern w:val="0"/>
          <w:sz w:val="36"/>
          <w:szCs w:val="36"/>
        </w:rPr>
        <w:t>清單</w:t>
      </w:r>
    </w:p>
    <w:p w14:paraId="3A97E40D" w14:textId="4DE46D3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134" w:name="_Toc56777665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0C491C54" w14:textId="3D16679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伺服器端</w:t>
      </w:r>
    </w:p>
    <w:p w14:paraId="6BD0692E" w14:textId="0D5AA71C" w:rsidR="00772E02" w:rsidRDefault="00772E02" w:rsidP="00772E02">
      <w:pPr>
        <w:pStyle w:val="aa"/>
        <w:ind w:firstLine="560"/>
      </w:pPr>
      <w:bookmarkStart w:id="135" w:name="_Toc56777666"/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D33D6C" w:rsidRPr="00441843" w14:paraId="5DFF05A7" w14:textId="77777777" w:rsidTr="00D33D6C">
        <w:tc>
          <w:tcPr>
            <w:tcW w:w="5000" w:type="pct"/>
            <w:gridSpan w:val="3"/>
            <w:vAlign w:val="center"/>
            <w:hideMark/>
          </w:tcPr>
          <w:p w14:paraId="392F13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D33D6C" w:rsidRPr="00441843" w14:paraId="2902E460" w14:textId="77777777" w:rsidTr="00D33D6C">
        <w:tc>
          <w:tcPr>
            <w:tcW w:w="482" w:type="pct"/>
            <w:vAlign w:val="center"/>
            <w:hideMark/>
          </w:tcPr>
          <w:p w14:paraId="1B88B7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702EEE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6940EA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D6E95D0" w14:textId="77777777" w:rsidTr="00D33D6C">
        <w:tc>
          <w:tcPr>
            <w:tcW w:w="482" w:type="pct"/>
            <w:vAlign w:val="center"/>
            <w:hideMark/>
          </w:tcPr>
          <w:p w14:paraId="6F000A4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6F96D9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91A34F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1BFFC25D" w14:textId="77777777" w:rsidTr="00D33D6C">
        <w:tc>
          <w:tcPr>
            <w:tcW w:w="5000" w:type="pct"/>
            <w:gridSpan w:val="3"/>
            <w:vAlign w:val="center"/>
            <w:hideMark/>
          </w:tcPr>
          <w:p w14:paraId="26761B3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D33D6C" w:rsidRPr="00441843" w14:paraId="5A6E3573" w14:textId="77777777" w:rsidTr="00D33D6C">
        <w:tc>
          <w:tcPr>
            <w:tcW w:w="482" w:type="pct"/>
            <w:vAlign w:val="center"/>
            <w:hideMark/>
          </w:tcPr>
          <w:p w14:paraId="3DD01D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3F6C5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CFFBFC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2D9CE8DF" w14:textId="77777777" w:rsidTr="00D33D6C">
        <w:tc>
          <w:tcPr>
            <w:tcW w:w="482" w:type="pct"/>
            <w:vAlign w:val="center"/>
            <w:hideMark/>
          </w:tcPr>
          <w:p w14:paraId="5105610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6684B1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7A15B3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D33D6C" w:rsidRPr="00441843" w14:paraId="06EFFEA0" w14:textId="77777777" w:rsidTr="00D33D6C">
        <w:tc>
          <w:tcPr>
            <w:tcW w:w="482" w:type="pct"/>
            <w:vAlign w:val="center"/>
            <w:hideMark/>
          </w:tcPr>
          <w:p w14:paraId="779E880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17D661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16599D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D33D6C" w:rsidRPr="00441843" w14:paraId="3B4A4C06" w14:textId="77777777" w:rsidTr="00D33D6C">
        <w:tc>
          <w:tcPr>
            <w:tcW w:w="482" w:type="pct"/>
            <w:vAlign w:val="center"/>
            <w:hideMark/>
          </w:tcPr>
          <w:p w14:paraId="4007FED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0DC8593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A138E6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D33D6C" w:rsidRPr="00441843" w14:paraId="00F30182" w14:textId="77777777" w:rsidTr="00D33D6C">
        <w:tc>
          <w:tcPr>
            <w:tcW w:w="482" w:type="pct"/>
            <w:vAlign w:val="center"/>
            <w:hideMark/>
          </w:tcPr>
          <w:p w14:paraId="2C5356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1434C6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47B1897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D33D6C" w:rsidRPr="00441843" w14:paraId="228B8630" w14:textId="77777777" w:rsidTr="00D33D6C">
        <w:tc>
          <w:tcPr>
            <w:tcW w:w="5000" w:type="pct"/>
            <w:gridSpan w:val="3"/>
            <w:vAlign w:val="center"/>
            <w:hideMark/>
          </w:tcPr>
          <w:p w14:paraId="058D8DF4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D33D6C" w:rsidRPr="00441843" w14:paraId="55B10029" w14:textId="77777777" w:rsidTr="00D33D6C">
        <w:tc>
          <w:tcPr>
            <w:tcW w:w="482" w:type="pct"/>
            <w:vAlign w:val="center"/>
            <w:hideMark/>
          </w:tcPr>
          <w:p w14:paraId="5DA7956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11C0A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BC5934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BB98A6A" w14:textId="77777777" w:rsidTr="00D33D6C">
        <w:tc>
          <w:tcPr>
            <w:tcW w:w="482" w:type="pct"/>
            <w:vAlign w:val="center"/>
            <w:hideMark/>
          </w:tcPr>
          <w:p w14:paraId="02600E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A1F18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55F9D05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D33D6C" w:rsidRPr="00441843" w14:paraId="4317F36B" w14:textId="77777777" w:rsidTr="00D33D6C">
        <w:tc>
          <w:tcPr>
            <w:tcW w:w="5000" w:type="pct"/>
            <w:gridSpan w:val="3"/>
            <w:vAlign w:val="center"/>
            <w:hideMark/>
          </w:tcPr>
          <w:p w14:paraId="4800004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D33D6C" w:rsidRPr="00441843" w14:paraId="42F88E04" w14:textId="77777777" w:rsidTr="00D33D6C">
        <w:tc>
          <w:tcPr>
            <w:tcW w:w="482" w:type="pct"/>
            <w:vAlign w:val="center"/>
            <w:hideMark/>
          </w:tcPr>
          <w:p w14:paraId="08E2363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94707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4EBBE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796917E" w14:textId="77777777" w:rsidTr="00D33D6C">
        <w:tc>
          <w:tcPr>
            <w:tcW w:w="482" w:type="pct"/>
            <w:vAlign w:val="center"/>
            <w:hideMark/>
          </w:tcPr>
          <w:p w14:paraId="546D14E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77C7DF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9E454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D33D6C" w:rsidRPr="00441843" w14:paraId="4B0525F0" w14:textId="77777777" w:rsidTr="00D33D6C">
        <w:tc>
          <w:tcPr>
            <w:tcW w:w="5000" w:type="pct"/>
            <w:gridSpan w:val="3"/>
            <w:vAlign w:val="center"/>
            <w:hideMark/>
          </w:tcPr>
          <w:p w14:paraId="4658781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D33D6C" w:rsidRPr="00441843" w14:paraId="6C6E33FC" w14:textId="77777777" w:rsidTr="00D33D6C">
        <w:tc>
          <w:tcPr>
            <w:tcW w:w="482" w:type="pct"/>
            <w:vAlign w:val="center"/>
            <w:hideMark/>
          </w:tcPr>
          <w:p w14:paraId="1F8D38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07BDC8A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6C7074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D9FF7BE" w14:textId="77777777" w:rsidTr="00D33D6C">
        <w:tc>
          <w:tcPr>
            <w:tcW w:w="482" w:type="pct"/>
            <w:vAlign w:val="center"/>
            <w:hideMark/>
          </w:tcPr>
          <w:p w14:paraId="5ACD2F8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0CA60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89BD75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D33D6C" w:rsidRPr="00441843" w14:paraId="579E5C11" w14:textId="77777777" w:rsidTr="00D33D6C">
        <w:tc>
          <w:tcPr>
            <w:tcW w:w="482" w:type="pct"/>
            <w:vAlign w:val="center"/>
            <w:hideMark/>
          </w:tcPr>
          <w:p w14:paraId="2CF0328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15CE49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5EEDCE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D33D6C" w:rsidRPr="00441843" w14:paraId="1652E3DB" w14:textId="77777777" w:rsidTr="00D33D6C">
        <w:tc>
          <w:tcPr>
            <w:tcW w:w="5000" w:type="pct"/>
            <w:gridSpan w:val="3"/>
            <w:vAlign w:val="center"/>
            <w:hideMark/>
          </w:tcPr>
          <w:p w14:paraId="713EEE8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D33D6C" w:rsidRPr="00441843" w14:paraId="5CF53643" w14:textId="77777777" w:rsidTr="00D33D6C">
        <w:tc>
          <w:tcPr>
            <w:tcW w:w="482" w:type="pct"/>
            <w:vAlign w:val="center"/>
            <w:hideMark/>
          </w:tcPr>
          <w:p w14:paraId="04FBFE7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25CB2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94451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CD83EAF" w14:textId="77777777" w:rsidTr="00D33D6C">
        <w:tc>
          <w:tcPr>
            <w:tcW w:w="482" w:type="pct"/>
            <w:vAlign w:val="center"/>
            <w:hideMark/>
          </w:tcPr>
          <w:p w14:paraId="462F9C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A142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47AFA1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D33D6C" w:rsidRPr="00441843" w14:paraId="1BD4458C" w14:textId="77777777" w:rsidTr="00D33D6C">
        <w:tc>
          <w:tcPr>
            <w:tcW w:w="482" w:type="pct"/>
            <w:vAlign w:val="center"/>
            <w:hideMark/>
          </w:tcPr>
          <w:p w14:paraId="6EE9979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26A4C4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12FD55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D33D6C" w:rsidRPr="00441843" w14:paraId="05572ECB" w14:textId="77777777" w:rsidTr="00D33D6C">
        <w:tc>
          <w:tcPr>
            <w:tcW w:w="5000" w:type="pct"/>
            <w:gridSpan w:val="3"/>
            <w:vAlign w:val="center"/>
            <w:hideMark/>
          </w:tcPr>
          <w:p w14:paraId="397CD7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D33D6C" w:rsidRPr="00441843" w14:paraId="03DD1B9E" w14:textId="77777777" w:rsidTr="00D33D6C">
        <w:tc>
          <w:tcPr>
            <w:tcW w:w="482" w:type="pct"/>
            <w:vAlign w:val="center"/>
            <w:hideMark/>
          </w:tcPr>
          <w:p w14:paraId="7CAACEA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FC5C8C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1B3A5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CA956A9" w14:textId="77777777" w:rsidTr="00D33D6C">
        <w:tc>
          <w:tcPr>
            <w:tcW w:w="482" w:type="pct"/>
            <w:vAlign w:val="center"/>
            <w:hideMark/>
          </w:tcPr>
          <w:p w14:paraId="54791C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548D76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167CCBF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D33D6C" w:rsidRPr="00441843" w14:paraId="57DAF49E" w14:textId="77777777" w:rsidTr="00D33D6C">
        <w:tc>
          <w:tcPr>
            <w:tcW w:w="482" w:type="pct"/>
            <w:vAlign w:val="center"/>
            <w:hideMark/>
          </w:tcPr>
          <w:p w14:paraId="176E776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03E6598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37050D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D33D6C" w:rsidRPr="00441843" w14:paraId="1301EAE0" w14:textId="77777777" w:rsidTr="00D33D6C">
        <w:tc>
          <w:tcPr>
            <w:tcW w:w="482" w:type="pct"/>
            <w:vAlign w:val="center"/>
            <w:hideMark/>
          </w:tcPr>
          <w:p w14:paraId="05E7487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14D3A2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1609DA2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D33D6C" w:rsidRPr="00441843" w14:paraId="699FFC6B" w14:textId="77777777" w:rsidTr="00D33D6C">
        <w:tc>
          <w:tcPr>
            <w:tcW w:w="482" w:type="pct"/>
            <w:vAlign w:val="center"/>
            <w:hideMark/>
          </w:tcPr>
          <w:p w14:paraId="4B9C406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445FB5F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6D58D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D33D6C" w:rsidRPr="00441843" w14:paraId="675B2BE6" w14:textId="77777777" w:rsidTr="00B421E9">
        <w:trPr>
          <w:trHeight w:val="528"/>
        </w:trPr>
        <w:tc>
          <w:tcPr>
            <w:tcW w:w="482" w:type="pct"/>
            <w:vAlign w:val="center"/>
            <w:hideMark/>
          </w:tcPr>
          <w:p w14:paraId="39A382F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50E32A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35F0864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D33D6C" w:rsidRPr="00441843" w14:paraId="1085AC3D" w14:textId="77777777" w:rsidTr="00D33D6C">
        <w:tc>
          <w:tcPr>
            <w:tcW w:w="5000" w:type="pct"/>
            <w:gridSpan w:val="3"/>
            <w:vAlign w:val="center"/>
            <w:hideMark/>
          </w:tcPr>
          <w:p w14:paraId="2FB010E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D33D6C" w:rsidRPr="00441843" w14:paraId="7ED0DBA4" w14:textId="77777777" w:rsidTr="00D33D6C">
        <w:tc>
          <w:tcPr>
            <w:tcW w:w="482" w:type="pct"/>
            <w:vAlign w:val="center"/>
            <w:hideMark/>
          </w:tcPr>
          <w:p w14:paraId="732D61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F0ACD9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C7D52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48D4406" w14:textId="77777777" w:rsidTr="00D33D6C">
        <w:tc>
          <w:tcPr>
            <w:tcW w:w="482" w:type="pct"/>
            <w:vAlign w:val="center"/>
            <w:hideMark/>
          </w:tcPr>
          <w:p w14:paraId="2D872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9D9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7654E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D33D6C" w:rsidRPr="00441843" w14:paraId="64544DDB" w14:textId="77777777" w:rsidTr="00D33D6C">
        <w:tc>
          <w:tcPr>
            <w:tcW w:w="5000" w:type="pct"/>
            <w:gridSpan w:val="3"/>
            <w:vAlign w:val="center"/>
            <w:hideMark/>
          </w:tcPr>
          <w:p w14:paraId="4A777870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D33D6C" w:rsidRPr="00441843" w14:paraId="571D751D" w14:textId="77777777" w:rsidTr="00D33D6C">
        <w:tc>
          <w:tcPr>
            <w:tcW w:w="482" w:type="pct"/>
            <w:vAlign w:val="center"/>
            <w:hideMark/>
          </w:tcPr>
          <w:p w14:paraId="113BBD5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DBE3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DB9AC8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B406371" w14:textId="77777777" w:rsidTr="00D33D6C">
        <w:tc>
          <w:tcPr>
            <w:tcW w:w="482" w:type="pct"/>
            <w:vAlign w:val="center"/>
            <w:hideMark/>
          </w:tcPr>
          <w:p w14:paraId="2022B5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EA9F7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097B538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D33D6C" w:rsidRPr="00441843" w14:paraId="7051D196" w14:textId="77777777" w:rsidTr="00D33D6C">
        <w:tc>
          <w:tcPr>
            <w:tcW w:w="5000" w:type="pct"/>
            <w:gridSpan w:val="3"/>
            <w:vAlign w:val="center"/>
            <w:hideMark/>
          </w:tcPr>
          <w:p w14:paraId="5033DA7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D33D6C" w:rsidRPr="00441843" w14:paraId="54F6D2DE" w14:textId="77777777" w:rsidTr="00D33D6C">
        <w:tc>
          <w:tcPr>
            <w:tcW w:w="482" w:type="pct"/>
            <w:vAlign w:val="center"/>
            <w:hideMark/>
          </w:tcPr>
          <w:p w14:paraId="0DE2621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0D953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535BD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C37440E" w14:textId="77777777" w:rsidTr="00D33D6C">
        <w:tc>
          <w:tcPr>
            <w:tcW w:w="482" w:type="pct"/>
            <w:vAlign w:val="center"/>
            <w:hideMark/>
          </w:tcPr>
          <w:p w14:paraId="1C047C6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325F2A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11DBE6F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D33D6C" w:rsidRPr="00441843" w14:paraId="4AF5D793" w14:textId="77777777" w:rsidTr="00D33D6C">
        <w:tc>
          <w:tcPr>
            <w:tcW w:w="482" w:type="pct"/>
            <w:vAlign w:val="center"/>
            <w:hideMark/>
          </w:tcPr>
          <w:p w14:paraId="2F3A8F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74AA6B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48F3C5B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D33D6C" w:rsidRPr="00441843" w14:paraId="24D7489C" w14:textId="77777777" w:rsidTr="00D33D6C">
        <w:tc>
          <w:tcPr>
            <w:tcW w:w="482" w:type="pct"/>
            <w:vAlign w:val="center"/>
            <w:hideMark/>
          </w:tcPr>
          <w:p w14:paraId="545BFC2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67E5C85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7542F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D33D6C" w:rsidRPr="00441843" w14:paraId="6B829F5D" w14:textId="77777777" w:rsidTr="00D33D6C">
        <w:tc>
          <w:tcPr>
            <w:tcW w:w="5000" w:type="pct"/>
            <w:gridSpan w:val="3"/>
            <w:vAlign w:val="center"/>
            <w:hideMark/>
          </w:tcPr>
          <w:p w14:paraId="7209580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D33D6C" w:rsidRPr="00441843" w14:paraId="6960CFD3" w14:textId="77777777" w:rsidTr="00D33D6C">
        <w:tc>
          <w:tcPr>
            <w:tcW w:w="482" w:type="pct"/>
            <w:vAlign w:val="center"/>
            <w:hideMark/>
          </w:tcPr>
          <w:p w14:paraId="0D28B43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95639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1A5CA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A542CD3" w14:textId="77777777" w:rsidTr="00D33D6C">
        <w:tc>
          <w:tcPr>
            <w:tcW w:w="482" w:type="pct"/>
            <w:vAlign w:val="center"/>
            <w:hideMark/>
          </w:tcPr>
          <w:p w14:paraId="4211C01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E034EE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FF5F8B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D33D6C" w:rsidRPr="00441843" w14:paraId="4825E298" w14:textId="77777777" w:rsidTr="00D33D6C">
        <w:tc>
          <w:tcPr>
            <w:tcW w:w="482" w:type="pct"/>
            <w:vAlign w:val="center"/>
            <w:hideMark/>
          </w:tcPr>
          <w:p w14:paraId="4A485D0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55261FE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32A3920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69C9A7E0" w14:textId="31891751" w:rsidR="00B421E9" w:rsidRDefault="00B421E9" w:rsidP="00D33D6C"/>
    <w:p w14:paraId="7350441B" w14:textId="77777777" w:rsidR="00B421E9" w:rsidRDefault="00B421E9">
      <w:pPr>
        <w:widowControl/>
      </w:pPr>
      <w:r>
        <w:br w:type="page"/>
      </w:r>
    </w:p>
    <w:p w14:paraId="63C01F6E" w14:textId="4A2120CF" w:rsidR="00D33D6C" w:rsidRDefault="00772E02" w:rsidP="00D33D6C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網頁端</w:t>
      </w:r>
    </w:p>
    <w:p w14:paraId="08405ED2" w14:textId="477C37A4" w:rsidR="00D33D6C" w:rsidRPr="00643804" w:rsidRDefault="00D33D6C" w:rsidP="00D33D6C">
      <w:pPr>
        <w:pStyle w:val="aa"/>
        <w:ind w:firstLine="560"/>
      </w:pPr>
      <w:bookmarkStart w:id="136" w:name="_Toc56777667"/>
      <w:r w:rsidRPr="00643804">
        <w:t>表</w:t>
      </w:r>
      <w:r>
        <w:t xml:space="preserve"> 9-1-</w:t>
      </w:r>
      <w:r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D33D6C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D33D6C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24040936" w14:textId="2CCD711F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</w:p>
    <w:p w14:paraId="60798069" w14:textId="77777777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0A65985" w14:textId="275380BE" w:rsidR="00772E02" w:rsidRPr="00F94AAE" w:rsidRDefault="009F3A7D" w:rsidP="00AD1899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lastRenderedPageBreak/>
        <w:t>程式規格</w:t>
      </w:r>
    </w:p>
    <w:p w14:paraId="607C9597" w14:textId="7A61F3EF" w:rsidR="00933534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1AD7FF27" w14:textId="6C8C133F" w:rsidR="00D33D6C" w:rsidRDefault="00D33D6C" w:rsidP="00D33D6C">
      <w:pPr>
        <w:pStyle w:val="aa"/>
        <w:ind w:firstLine="560"/>
      </w:pPr>
      <w:bookmarkStart w:id="137" w:name="_Toc56777669"/>
      <w:r>
        <w:rPr>
          <w:rFonts w:hint="eastAsia"/>
        </w:rPr>
        <w:t>表</w:t>
      </w:r>
      <w:r>
        <w:rPr>
          <w:rFonts w:hint="eastAsia"/>
        </w:rPr>
        <w:t xml:space="preserve">9-2-1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1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8158"/>
      </w:tblGrid>
      <w:tr w:rsidR="003055BE" w14:paraId="69926960" w14:textId="77777777" w:rsidTr="003055BE">
        <w:tc>
          <w:tcPr>
            <w:tcW w:w="2405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3055BE">
        <w:tc>
          <w:tcPr>
            <w:tcW w:w="2405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3055BE">
        <w:tc>
          <w:tcPr>
            <w:tcW w:w="2405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3055BE">
        <w:tc>
          <w:tcPr>
            <w:tcW w:w="2405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3055BE">
        <w:tc>
          <w:tcPr>
            <w:tcW w:w="2405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3055BE">
        <w:tc>
          <w:tcPr>
            <w:tcW w:w="2405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3055BE">
        <w:tc>
          <w:tcPr>
            <w:tcW w:w="2405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3055BE">
        <w:tc>
          <w:tcPr>
            <w:tcW w:w="2405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3055BE">
        <w:tc>
          <w:tcPr>
            <w:tcW w:w="2405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3055BE">
        <w:tc>
          <w:tcPr>
            <w:tcW w:w="2405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3055BE">
        <w:tc>
          <w:tcPr>
            <w:tcW w:w="2405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3055BE">
        <w:tc>
          <w:tcPr>
            <w:tcW w:w="2405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3055BE">
        <w:tc>
          <w:tcPr>
            <w:tcW w:w="2405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3055BE">
        <w:tc>
          <w:tcPr>
            <w:tcW w:w="2405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3055BE">
        <w:tc>
          <w:tcPr>
            <w:tcW w:w="2405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3055BE">
        <w:tc>
          <w:tcPr>
            <w:tcW w:w="2405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3055BE">
        <w:tc>
          <w:tcPr>
            <w:tcW w:w="2405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3055BE">
        <w:tc>
          <w:tcPr>
            <w:tcW w:w="2405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3055BE">
        <w:tc>
          <w:tcPr>
            <w:tcW w:w="2405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3055BE">
        <w:tc>
          <w:tcPr>
            <w:tcW w:w="2405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3055BE">
        <w:tc>
          <w:tcPr>
            <w:tcW w:w="2405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3055BE">
        <w:tc>
          <w:tcPr>
            <w:tcW w:w="2405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3055BE">
        <w:tc>
          <w:tcPr>
            <w:tcW w:w="2405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3055BE">
        <w:tc>
          <w:tcPr>
            <w:tcW w:w="2405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3055BE">
        <w:tc>
          <w:tcPr>
            <w:tcW w:w="2405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3055BE">
        <w:tc>
          <w:tcPr>
            <w:tcW w:w="2405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3055BE">
        <w:tc>
          <w:tcPr>
            <w:tcW w:w="2405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3055BE">
        <w:tc>
          <w:tcPr>
            <w:tcW w:w="2405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3055BE">
        <w:tc>
          <w:tcPr>
            <w:tcW w:w="2405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3055BE">
        <w:tc>
          <w:tcPr>
            <w:tcW w:w="2405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3055BE">
        <w:tc>
          <w:tcPr>
            <w:tcW w:w="2405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3055BE">
        <w:tc>
          <w:tcPr>
            <w:tcW w:w="2405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3055BE">
        <w:tc>
          <w:tcPr>
            <w:tcW w:w="2405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3055BE">
        <w:tc>
          <w:tcPr>
            <w:tcW w:w="2405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3055BE">
        <w:tc>
          <w:tcPr>
            <w:tcW w:w="2405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3055BE">
        <w:tc>
          <w:tcPr>
            <w:tcW w:w="2405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3055BE">
        <w:tc>
          <w:tcPr>
            <w:tcW w:w="2405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3055BE">
        <w:tc>
          <w:tcPr>
            <w:tcW w:w="2405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3055BE">
        <w:tc>
          <w:tcPr>
            <w:tcW w:w="2405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3055BE">
        <w:tc>
          <w:tcPr>
            <w:tcW w:w="2405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3055BE">
        <w:tc>
          <w:tcPr>
            <w:tcW w:w="2405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3055BE">
        <w:tc>
          <w:tcPr>
            <w:tcW w:w="2405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3055BE">
        <w:tc>
          <w:tcPr>
            <w:tcW w:w="2405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3055BE">
        <w:tc>
          <w:tcPr>
            <w:tcW w:w="2405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3055BE">
        <w:tc>
          <w:tcPr>
            <w:tcW w:w="2405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3055BE">
        <w:tc>
          <w:tcPr>
            <w:tcW w:w="2405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3055BE">
        <w:tc>
          <w:tcPr>
            <w:tcW w:w="2405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3055BE">
        <w:tc>
          <w:tcPr>
            <w:tcW w:w="2405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3055BE">
        <w:tc>
          <w:tcPr>
            <w:tcW w:w="2405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3055BE">
        <w:tc>
          <w:tcPr>
            <w:tcW w:w="2405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3055BE">
        <w:tc>
          <w:tcPr>
            <w:tcW w:w="2405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3055BE">
        <w:tc>
          <w:tcPr>
            <w:tcW w:w="2405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3055BE">
        <w:tc>
          <w:tcPr>
            <w:tcW w:w="2405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3055BE">
        <w:tc>
          <w:tcPr>
            <w:tcW w:w="2405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3055BE">
        <w:tc>
          <w:tcPr>
            <w:tcW w:w="2405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3055BE">
        <w:tc>
          <w:tcPr>
            <w:tcW w:w="2405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3055BE">
        <w:tc>
          <w:tcPr>
            <w:tcW w:w="2405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3055BE">
        <w:tc>
          <w:tcPr>
            <w:tcW w:w="2405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3055BE">
        <w:tc>
          <w:tcPr>
            <w:tcW w:w="2405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3055BE">
        <w:tc>
          <w:tcPr>
            <w:tcW w:w="2405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3055BE">
        <w:tc>
          <w:tcPr>
            <w:tcW w:w="2405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3055BE">
        <w:tc>
          <w:tcPr>
            <w:tcW w:w="2405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3055BE">
        <w:tc>
          <w:tcPr>
            <w:tcW w:w="2405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3055BE">
        <w:tc>
          <w:tcPr>
            <w:tcW w:w="2405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3055BE">
        <w:tc>
          <w:tcPr>
            <w:tcW w:w="2405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3055BE">
        <w:tc>
          <w:tcPr>
            <w:tcW w:w="2405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7789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3055BE">
        <w:tc>
          <w:tcPr>
            <w:tcW w:w="2405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3055BE">
        <w:tc>
          <w:tcPr>
            <w:tcW w:w="2405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3055BE">
        <w:tc>
          <w:tcPr>
            <w:tcW w:w="2405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3055BE">
        <w:tc>
          <w:tcPr>
            <w:tcW w:w="2405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3055BE">
        <w:tc>
          <w:tcPr>
            <w:tcW w:w="2405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3055BE">
        <w:tc>
          <w:tcPr>
            <w:tcW w:w="2405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3055BE">
        <w:tc>
          <w:tcPr>
            <w:tcW w:w="2405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3055BE">
        <w:tc>
          <w:tcPr>
            <w:tcW w:w="2405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3055BE">
        <w:tc>
          <w:tcPr>
            <w:tcW w:w="2405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3055BE">
        <w:tc>
          <w:tcPr>
            <w:tcW w:w="2405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3055BE">
        <w:tc>
          <w:tcPr>
            <w:tcW w:w="2405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3055BE">
        <w:tc>
          <w:tcPr>
            <w:tcW w:w="2405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3055BE">
        <w:tc>
          <w:tcPr>
            <w:tcW w:w="2405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3055BE">
        <w:tc>
          <w:tcPr>
            <w:tcW w:w="2405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3055BE">
        <w:tc>
          <w:tcPr>
            <w:tcW w:w="2405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3055BE">
        <w:tc>
          <w:tcPr>
            <w:tcW w:w="2405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3055BE">
        <w:tc>
          <w:tcPr>
            <w:tcW w:w="2405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3055BE">
        <w:tc>
          <w:tcPr>
            <w:tcW w:w="2405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D6443A0">
                  <wp:extent cx="6479540" cy="422148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3055BE">
        <w:tc>
          <w:tcPr>
            <w:tcW w:w="2405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3055BE">
        <w:tc>
          <w:tcPr>
            <w:tcW w:w="2405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3055BE">
        <w:tc>
          <w:tcPr>
            <w:tcW w:w="2405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3055BE">
        <w:tc>
          <w:tcPr>
            <w:tcW w:w="2405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3055BE">
        <w:tc>
          <w:tcPr>
            <w:tcW w:w="2405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3055BE">
        <w:tc>
          <w:tcPr>
            <w:tcW w:w="2405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3055BE">
        <w:tc>
          <w:tcPr>
            <w:tcW w:w="2405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3055BE">
        <w:tc>
          <w:tcPr>
            <w:tcW w:w="2405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3055BE">
        <w:tc>
          <w:tcPr>
            <w:tcW w:w="2405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3055BE">
        <w:tc>
          <w:tcPr>
            <w:tcW w:w="2405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77777777" w:rsidR="003055BE" w:rsidRPr="00D33D6C" w:rsidRDefault="003055BE" w:rsidP="003055BE"/>
    <w:p w14:paraId="0752DD41" w14:textId="5A9A8B05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4475DE51" w14:textId="0EE1B04A" w:rsidR="00C7234D" w:rsidRDefault="00C7234D" w:rsidP="00C7234D">
      <w:pPr>
        <w:pStyle w:val="aa"/>
        <w:ind w:firstLine="560"/>
      </w:pPr>
      <w:bookmarkStart w:id="138" w:name="_Toc56777670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rPr>
          <w:rFonts w:hint="eastAsia"/>
        </w:rPr>
        <w:t>伺服器端程式規格描述</w:t>
      </w:r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C7234D" w:rsidRPr="00416256" w14:paraId="08951891" w14:textId="77777777" w:rsidTr="00B421E9">
        <w:tc>
          <w:tcPr>
            <w:tcW w:w="712" w:type="pct"/>
            <w:vAlign w:val="center"/>
          </w:tcPr>
          <w:p w14:paraId="500AA68B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3A413B6" w14:textId="77777777" w:rsidR="00C7234D" w:rsidRPr="00416256" w:rsidRDefault="00C7234D" w:rsidP="00B421E9">
            <w:pPr>
              <w:pStyle w:val="af3"/>
            </w:pPr>
            <w:r w:rsidRPr="00416256">
              <w:t>TimelineBean.java</w:t>
            </w:r>
          </w:p>
        </w:tc>
      </w:tr>
      <w:tr w:rsidR="00C7234D" w:rsidRPr="00416256" w14:paraId="2D826609" w14:textId="77777777" w:rsidTr="00B421E9">
        <w:tc>
          <w:tcPr>
            <w:tcW w:w="712" w:type="pct"/>
            <w:vAlign w:val="center"/>
          </w:tcPr>
          <w:p w14:paraId="5ADC384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D68188B" w14:textId="77777777" w:rsidR="00C7234D" w:rsidRPr="00416256" w:rsidRDefault="00C7234D" w:rsidP="00B421E9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C7234D" w:rsidRPr="00416256" w14:paraId="6D5D2A8B" w14:textId="77777777" w:rsidTr="00B421E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436E" w14:textId="77777777" w:rsidR="00C7234D" w:rsidRDefault="00C7234D" w:rsidP="00B421E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15AF819B" wp14:editId="090BD5E1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2618BF8E" wp14:editId="1E796183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319E9789" wp14:editId="2C283E69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4BCD6" w14:textId="77777777" w:rsidR="00C7234D" w:rsidRPr="00416256" w:rsidRDefault="00C7234D" w:rsidP="00B421E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1EEEFB3E" wp14:editId="51293CBC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5C363A" w14:textId="77777777" w:rsidTr="00B421E9">
        <w:tc>
          <w:tcPr>
            <w:tcW w:w="712" w:type="pct"/>
            <w:vAlign w:val="center"/>
          </w:tcPr>
          <w:p w14:paraId="2A35F74E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35D38E2" w14:textId="77777777" w:rsidR="00C7234D" w:rsidRPr="0089366E" w:rsidRDefault="00C7234D" w:rsidP="00B421E9">
            <w:pPr>
              <w:pStyle w:val="af3"/>
            </w:pPr>
            <w:r w:rsidRPr="0089366E">
              <w:t>SecurityConfig.java</w:t>
            </w:r>
          </w:p>
        </w:tc>
      </w:tr>
      <w:tr w:rsidR="00C7234D" w:rsidRPr="00416256" w14:paraId="67F1BEB3" w14:textId="77777777" w:rsidTr="00B421E9">
        <w:tc>
          <w:tcPr>
            <w:tcW w:w="712" w:type="pct"/>
            <w:vAlign w:val="center"/>
          </w:tcPr>
          <w:p w14:paraId="1E99404A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8441BF7" w14:textId="77777777" w:rsidR="00C7234D" w:rsidRPr="0089366E" w:rsidRDefault="00C7234D" w:rsidP="00B421E9">
            <w:pPr>
              <w:pStyle w:val="af3"/>
            </w:pPr>
            <w:r w:rsidRPr="0089366E">
              <w:t>登入設定檔</w:t>
            </w:r>
          </w:p>
        </w:tc>
      </w:tr>
      <w:tr w:rsidR="00C7234D" w:rsidRPr="00416256" w14:paraId="0BA8D765" w14:textId="77777777" w:rsidTr="00B421E9">
        <w:tc>
          <w:tcPr>
            <w:tcW w:w="5000" w:type="pct"/>
            <w:gridSpan w:val="2"/>
            <w:vAlign w:val="center"/>
          </w:tcPr>
          <w:p w14:paraId="402DCF7D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360BCF84" wp14:editId="7E24BEE9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DCEEB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2BCE72E" wp14:editId="03FDB757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E569" w14:textId="77777777" w:rsidR="00C7234D" w:rsidRPr="00416256" w:rsidRDefault="00C7234D" w:rsidP="00B421E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76F4019" wp14:editId="41FAE177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EA9AEE" w14:textId="77777777" w:rsidTr="00B421E9">
        <w:tc>
          <w:tcPr>
            <w:tcW w:w="712" w:type="pct"/>
            <w:vAlign w:val="center"/>
          </w:tcPr>
          <w:p w14:paraId="675C06E5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0816ACA" w14:textId="77777777" w:rsidR="00C7234D" w:rsidRPr="00C84042" w:rsidRDefault="00C7234D" w:rsidP="00B421E9">
            <w:pPr>
              <w:pStyle w:val="af3"/>
            </w:pPr>
            <w:r w:rsidRPr="00C84042">
              <w:t>TimelineController.java</w:t>
            </w:r>
          </w:p>
        </w:tc>
      </w:tr>
      <w:tr w:rsidR="00C7234D" w:rsidRPr="00416256" w14:paraId="6CA798AE" w14:textId="77777777" w:rsidTr="00B421E9">
        <w:tc>
          <w:tcPr>
            <w:tcW w:w="712" w:type="pct"/>
            <w:vAlign w:val="center"/>
          </w:tcPr>
          <w:p w14:paraId="3646643E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58078D0" w14:textId="77777777" w:rsidR="00C7234D" w:rsidRPr="00C84042" w:rsidRDefault="00C7234D" w:rsidP="00B421E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C7234D" w:rsidRPr="00416256" w14:paraId="26B12000" w14:textId="77777777" w:rsidTr="00B421E9">
        <w:tc>
          <w:tcPr>
            <w:tcW w:w="5000" w:type="pct"/>
            <w:gridSpan w:val="2"/>
            <w:vAlign w:val="center"/>
          </w:tcPr>
          <w:p w14:paraId="7499323C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50A858AA" wp14:editId="655E41B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1EB6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6C0B8F53" wp14:editId="12864370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BE9C9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43D5E2E6" wp14:editId="7F6E68C5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48A4E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49B637E4" wp14:editId="6E8AF613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9459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640F2558" wp14:editId="34189748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9F526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E7077BB" wp14:editId="2BADFADB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C7D66B2" wp14:editId="01D98AEB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1B2FB18" wp14:editId="1A577129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6BFB" w14:textId="77777777" w:rsidR="00C7234D" w:rsidRPr="00C84042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79CE72C" wp14:editId="495D3C14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8D6B4D8" wp14:editId="7FE47352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7DCB787" w14:textId="77777777" w:rsidTr="00B421E9">
        <w:tc>
          <w:tcPr>
            <w:tcW w:w="712" w:type="pct"/>
            <w:vAlign w:val="center"/>
          </w:tcPr>
          <w:p w14:paraId="7425731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BBD4A6A" w14:textId="77777777" w:rsidR="00C7234D" w:rsidRPr="00416256" w:rsidRDefault="00C7234D" w:rsidP="00B421E9">
            <w:pPr>
              <w:pStyle w:val="af3"/>
            </w:pPr>
            <w:r>
              <w:t>LocalDateTimeConverter.java</w:t>
            </w:r>
          </w:p>
        </w:tc>
      </w:tr>
      <w:tr w:rsidR="00C7234D" w:rsidRPr="00416256" w14:paraId="5CB61F77" w14:textId="77777777" w:rsidTr="00B421E9">
        <w:tc>
          <w:tcPr>
            <w:tcW w:w="712" w:type="pct"/>
            <w:vAlign w:val="center"/>
          </w:tcPr>
          <w:p w14:paraId="3979628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C69105" w14:textId="77777777" w:rsidR="00C7234D" w:rsidRPr="00416256" w:rsidRDefault="00C7234D" w:rsidP="00B421E9">
            <w:pPr>
              <w:pStyle w:val="af3"/>
            </w:pPr>
            <w:r>
              <w:t>日期轉換設定檔</w:t>
            </w:r>
          </w:p>
        </w:tc>
      </w:tr>
      <w:tr w:rsidR="00C7234D" w:rsidRPr="00416256" w14:paraId="6899C56D" w14:textId="77777777" w:rsidTr="00B421E9">
        <w:tc>
          <w:tcPr>
            <w:tcW w:w="5000" w:type="pct"/>
            <w:gridSpan w:val="2"/>
            <w:vAlign w:val="center"/>
          </w:tcPr>
          <w:p w14:paraId="51E21057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28FB1C" wp14:editId="113657C9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BDFFD91" w14:textId="77777777" w:rsidTr="00B421E9">
        <w:tc>
          <w:tcPr>
            <w:tcW w:w="712" w:type="pct"/>
            <w:vAlign w:val="center"/>
          </w:tcPr>
          <w:p w14:paraId="6E37CF0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E0EE123" w14:textId="77777777" w:rsidR="00C7234D" w:rsidRPr="00416256" w:rsidRDefault="00C7234D" w:rsidP="00B421E9">
            <w:pPr>
              <w:pStyle w:val="af3"/>
            </w:pPr>
            <w:r>
              <w:t>FriendGroupDAO.java</w:t>
            </w:r>
          </w:p>
        </w:tc>
      </w:tr>
      <w:tr w:rsidR="00C7234D" w:rsidRPr="00416256" w14:paraId="2BE30D8B" w14:textId="77777777" w:rsidTr="00B421E9">
        <w:tc>
          <w:tcPr>
            <w:tcW w:w="712" w:type="pct"/>
            <w:vAlign w:val="center"/>
          </w:tcPr>
          <w:p w14:paraId="6B0F754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B12D0DA" w14:textId="77777777" w:rsidR="00C7234D" w:rsidRPr="00416256" w:rsidRDefault="00C7234D" w:rsidP="00B421E9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C7234D" w:rsidRPr="00416256" w14:paraId="3CDD58E0" w14:textId="77777777" w:rsidTr="00B421E9">
        <w:tc>
          <w:tcPr>
            <w:tcW w:w="5000" w:type="pct"/>
            <w:gridSpan w:val="2"/>
            <w:vAlign w:val="center"/>
          </w:tcPr>
          <w:p w14:paraId="408B58E0" w14:textId="77777777" w:rsidR="00C7234D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CD2822C" wp14:editId="62D8CF1D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34E7B2" w14:textId="77777777" w:rsidTr="00B421E9">
        <w:tc>
          <w:tcPr>
            <w:tcW w:w="712" w:type="pct"/>
            <w:vAlign w:val="center"/>
          </w:tcPr>
          <w:p w14:paraId="12A75881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8FAF926" w14:textId="77777777" w:rsidR="00C7234D" w:rsidRPr="00416256" w:rsidRDefault="00C7234D" w:rsidP="00B421E9">
            <w:pPr>
              <w:pStyle w:val="af3"/>
            </w:pPr>
            <w:r>
              <w:t>BaseDAO.java</w:t>
            </w:r>
          </w:p>
        </w:tc>
      </w:tr>
      <w:tr w:rsidR="00C7234D" w:rsidRPr="00416256" w14:paraId="0471D34E" w14:textId="77777777" w:rsidTr="00B421E9">
        <w:tc>
          <w:tcPr>
            <w:tcW w:w="712" w:type="pct"/>
            <w:vAlign w:val="center"/>
          </w:tcPr>
          <w:p w14:paraId="7BA956A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6F21D6" w14:textId="77777777" w:rsidR="00C7234D" w:rsidRPr="00137B69" w:rsidRDefault="00C7234D" w:rsidP="00B421E9">
            <w:pPr>
              <w:pStyle w:val="af3"/>
            </w:pPr>
            <w:r w:rsidRPr="00137B69">
              <w:t>資料庫基本操作功能介面</w:t>
            </w:r>
          </w:p>
        </w:tc>
      </w:tr>
      <w:tr w:rsidR="00C7234D" w:rsidRPr="00416256" w14:paraId="0607B1EB" w14:textId="77777777" w:rsidTr="00B421E9">
        <w:tc>
          <w:tcPr>
            <w:tcW w:w="5000" w:type="pct"/>
            <w:gridSpan w:val="2"/>
            <w:vAlign w:val="center"/>
          </w:tcPr>
          <w:p w14:paraId="1DC41288" w14:textId="77777777" w:rsidR="00C7234D" w:rsidRPr="00137B69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328E7290" wp14:editId="1DCDCECA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A717998" w14:textId="77777777" w:rsidTr="00B421E9">
        <w:tc>
          <w:tcPr>
            <w:tcW w:w="712" w:type="pct"/>
            <w:vAlign w:val="center"/>
          </w:tcPr>
          <w:p w14:paraId="704134E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098368D" w14:textId="77777777" w:rsidR="00C7234D" w:rsidRPr="008C1161" w:rsidRDefault="00C7234D" w:rsidP="00B421E9">
            <w:pPr>
              <w:pStyle w:val="af3"/>
            </w:pPr>
            <w:r w:rsidRPr="008C1161">
              <w:t>FriendGroupDAOImpl.java</w:t>
            </w:r>
          </w:p>
        </w:tc>
      </w:tr>
      <w:tr w:rsidR="00C7234D" w:rsidRPr="00416256" w14:paraId="38F623C0" w14:textId="77777777" w:rsidTr="00B421E9">
        <w:tc>
          <w:tcPr>
            <w:tcW w:w="712" w:type="pct"/>
            <w:vAlign w:val="center"/>
          </w:tcPr>
          <w:p w14:paraId="2E5282C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E70D05C" w14:textId="77777777" w:rsidR="00C7234D" w:rsidRPr="008C1161" w:rsidRDefault="00C7234D" w:rsidP="00B421E9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C7234D" w:rsidRPr="00416256" w14:paraId="3608A41D" w14:textId="77777777" w:rsidTr="00B421E9">
        <w:tc>
          <w:tcPr>
            <w:tcW w:w="5000" w:type="pct"/>
            <w:gridSpan w:val="2"/>
            <w:vAlign w:val="center"/>
          </w:tcPr>
          <w:p w14:paraId="55C65DC8" w14:textId="77777777" w:rsidR="00C7234D" w:rsidRPr="008C1161" w:rsidRDefault="00C7234D" w:rsidP="00B421E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7B82D201" wp14:editId="64BF5A29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BF2C305" wp14:editId="4B304E6A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73D09CF" wp14:editId="1BAE00C0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D5F8237" wp14:editId="54136839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7923072" wp14:editId="0E5941C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6C88466" w14:textId="77777777" w:rsidTr="00B421E9">
        <w:tc>
          <w:tcPr>
            <w:tcW w:w="712" w:type="pct"/>
            <w:vAlign w:val="center"/>
          </w:tcPr>
          <w:p w14:paraId="048CB9F1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25C5F804" w14:textId="77777777" w:rsidR="00C7234D" w:rsidRPr="008C1161" w:rsidRDefault="00C7234D" w:rsidP="00B421E9">
            <w:pPr>
              <w:pStyle w:val="af3"/>
            </w:pPr>
            <w:r w:rsidRPr="008C1161">
              <w:t>BaseDAOImpl.java</w:t>
            </w:r>
          </w:p>
        </w:tc>
      </w:tr>
      <w:tr w:rsidR="00C7234D" w:rsidRPr="00416256" w14:paraId="384EB969" w14:textId="77777777" w:rsidTr="00B421E9">
        <w:tc>
          <w:tcPr>
            <w:tcW w:w="712" w:type="pct"/>
            <w:vAlign w:val="center"/>
          </w:tcPr>
          <w:p w14:paraId="458C19D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C73BD2" w14:textId="77777777" w:rsidR="00C7234D" w:rsidRPr="008C1161" w:rsidRDefault="00C7234D" w:rsidP="00B421E9">
            <w:pPr>
              <w:pStyle w:val="af3"/>
            </w:pPr>
            <w:r w:rsidRPr="008C1161">
              <w:t>資料庫基本操作功能實作</w:t>
            </w:r>
          </w:p>
        </w:tc>
      </w:tr>
      <w:tr w:rsidR="00C7234D" w:rsidRPr="00416256" w14:paraId="0E89F20D" w14:textId="77777777" w:rsidTr="00B421E9">
        <w:tc>
          <w:tcPr>
            <w:tcW w:w="5000" w:type="pct"/>
            <w:gridSpan w:val="2"/>
            <w:vAlign w:val="center"/>
          </w:tcPr>
          <w:p w14:paraId="3F2BCDFB" w14:textId="77777777" w:rsidR="00C7234D" w:rsidRPr="008C1161" w:rsidRDefault="00C7234D" w:rsidP="00B421E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13E651D" wp14:editId="21B9C4E1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6EC2C02E" wp14:editId="405399C0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8621131" w14:textId="77777777" w:rsidTr="00B421E9">
        <w:tc>
          <w:tcPr>
            <w:tcW w:w="712" w:type="pct"/>
            <w:vAlign w:val="center"/>
          </w:tcPr>
          <w:p w14:paraId="5D17845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A3D9AA1" w14:textId="77777777" w:rsidR="00C7234D" w:rsidRPr="00A0429C" w:rsidRDefault="00C7234D" w:rsidP="00B421E9">
            <w:pPr>
              <w:pStyle w:val="af3"/>
            </w:pPr>
            <w:r w:rsidRPr="00A0429C">
              <w:t>CustomAuthenticationSuccessHalder.java</w:t>
            </w:r>
          </w:p>
        </w:tc>
      </w:tr>
      <w:tr w:rsidR="00C7234D" w:rsidRPr="00416256" w14:paraId="209E9D01" w14:textId="77777777" w:rsidTr="00B421E9">
        <w:tc>
          <w:tcPr>
            <w:tcW w:w="712" w:type="pct"/>
            <w:vAlign w:val="center"/>
          </w:tcPr>
          <w:p w14:paraId="453A648F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C30A108" w14:textId="77777777" w:rsidR="00C7234D" w:rsidRPr="00A0429C" w:rsidRDefault="00C7234D" w:rsidP="00B421E9">
            <w:pPr>
              <w:pStyle w:val="af3"/>
            </w:pPr>
            <w:r w:rsidRPr="00A0429C">
              <w:t>登入成功回傳資料設定</w:t>
            </w:r>
          </w:p>
        </w:tc>
      </w:tr>
      <w:tr w:rsidR="00C7234D" w:rsidRPr="00416256" w14:paraId="333204BD" w14:textId="77777777" w:rsidTr="00B421E9">
        <w:tc>
          <w:tcPr>
            <w:tcW w:w="5000" w:type="pct"/>
            <w:gridSpan w:val="2"/>
            <w:vAlign w:val="center"/>
          </w:tcPr>
          <w:p w14:paraId="7FF9F4D1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23E2A19" wp14:editId="05E1E8A3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2751BD91" w14:textId="77777777" w:rsidTr="00B421E9">
        <w:tc>
          <w:tcPr>
            <w:tcW w:w="712" w:type="pct"/>
            <w:vAlign w:val="center"/>
          </w:tcPr>
          <w:p w14:paraId="20ECA89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20C9235" w14:textId="77777777" w:rsidR="00C7234D" w:rsidRPr="00A0429C" w:rsidRDefault="00C7234D" w:rsidP="00B421E9">
            <w:pPr>
              <w:pStyle w:val="af3"/>
            </w:pPr>
            <w:r w:rsidRPr="00A0429C">
              <w:t>CustomEntryPoint.java</w:t>
            </w:r>
          </w:p>
        </w:tc>
      </w:tr>
      <w:tr w:rsidR="00C7234D" w:rsidRPr="00416256" w14:paraId="406EC567" w14:textId="77777777" w:rsidTr="00B421E9">
        <w:tc>
          <w:tcPr>
            <w:tcW w:w="712" w:type="pct"/>
            <w:vAlign w:val="center"/>
          </w:tcPr>
          <w:p w14:paraId="05E2340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1F1B30C" w14:textId="77777777" w:rsidR="00C7234D" w:rsidRPr="00A0429C" w:rsidRDefault="00C7234D" w:rsidP="00B421E9">
            <w:pPr>
              <w:pStyle w:val="af3"/>
            </w:pPr>
            <w:r w:rsidRPr="00A0429C">
              <w:t>未登入處理設定</w:t>
            </w:r>
          </w:p>
        </w:tc>
      </w:tr>
      <w:tr w:rsidR="00C7234D" w:rsidRPr="00416256" w14:paraId="7D7DCB99" w14:textId="77777777" w:rsidTr="00B421E9">
        <w:tc>
          <w:tcPr>
            <w:tcW w:w="5000" w:type="pct"/>
            <w:gridSpan w:val="2"/>
            <w:vAlign w:val="center"/>
          </w:tcPr>
          <w:p w14:paraId="7497C56D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6A669BD" wp14:editId="79335E29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FB70BDF" w14:textId="77777777" w:rsidTr="00B421E9">
        <w:tc>
          <w:tcPr>
            <w:tcW w:w="712" w:type="pct"/>
            <w:vAlign w:val="center"/>
          </w:tcPr>
          <w:p w14:paraId="5DF8A717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72EF699" w14:textId="77777777" w:rsidR="00C7234D" w:rsidRPr="00A0429C" w:rsidRDefault="00C7234D" w:rsidP="00B421E9">
            <w:pPr>
              <w:pStyle w:val="af3"/>
            </w:pPr>
            <w:r w:rsidRPr="00A0429C">
              <w:t>CustomerAccessDeniedHalder.java</w:t>
            </w:r>
          </w:p>
        </w:tc>
      </w:tr>
      <w:tr w:rsidR="00C7234D" w:rsidRPr="00416256" w14:paraId="7D5A8190" w14:textId="77777777" w:rsidTr="00B421E9">
        <w:tc>
          <w:tcPr>
            <w:tcW w:w="712" w:type="pct"/>
            <w:vAlign w:val="center"/>
          </w:tcPr>
          <w:p w14:paraId="3C4F3E0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70A9DF4" w14:textId="77777777" w:rsidR="00C7234D" w:rsidRPr="00A0429C" w:rsidRDefault="00C7234D" w:rsidP="00B421E9">
            <w:pPr>
              <w:pStyle w:val="af3"/>
            </w:pPr>
            <w:r w:rsidRPr="00A0429C">
              <w:t>權限不足回傳資料設定</w:t>
            </w:r>
          </w:p>
        </w:tc>
      </w:tr>
      <w:tr w:rsidR="00C7234D" w:rsidRPr="00416256" w14:paraId="1495CB0C" w14:textId="77777777" w:rsidTr="00B421E9">
        <w:tc>
          <w:tcPr>
            <w:tcW w:w="5000" w:type="pct"/>
            <w:gridSpan w:val="2"/>
            <w:vAlign w:val="center"/>
          </w:tcPr>
          <w:p w14:paraId="14296F0C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42B03751" wp14:editId="7D46F1F8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132F4B1" w14:textId="77777777" w:rsidTr="00B421E9">
        <w:tc>
          <w:tcPr>
            <w:tcW w:w="712" w:type="pct"/>
            <w:vAlign w:val="center"/>
          </w:tcPr>
          <w:p w14:paraId="519B3ADD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B2E1045" w14:textId="77777777" w:rsidR="00C7234D" w:rsidRPr="00A0429C" w:rsidRDefault="00C7234D" w:rsidP="00B421E9">
            <w:pPr>
              <w:pStyle w:val="af3"/>
            </w:pPr>
            <w:r w:rsidRPr="00A0429C">
              <w:t>CustomLoginFilter.java</w:t>
            </w:r>
          </w:p>
        </w:tc>
      </w:tr>
      <w:tr w:rsidR="00C7234D" w:rsidRPr="00416256" w14:paraId="7A826F14" w14:textId="77777777" w:rsidTr="00B421E9">
        <w:tc>
          <w:tcPr>
            <w:tcW w:w="712" w:type="pct"/>
            <w:vAlign w:val="center"/>
          </w:tcPr>
          <w:p w14:paraId="5AE20B0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CCE1EDA" w14:textId="77777777" w:rsidR="00C7234D" w:rsidRPr="00A0429C" w:rsidRDefault="00C7234D" w:rsidP="00B421E9">
            <w:pPr>
              <w:pStyle w:val="af3"/>
            </w:pPr>
            <w:r w:rsidRPr="00A0429C">
              <w:t>登入驗證</w:t>
            </w:r>
          </w:p>
        </w:tc>
      </w:tr>
      <w:tr w:rsidR="00C7234D" w:rsidRPr="00416256" w14:paraId="74DC45CC" w14:textId="77777777" w:rsidTr="00B421E9">
        <w:tc>
          <w:tcPr>
            <w:tcW w:w="5000" w:type="pct"/>
            <w:gridSpan w:val="2"/>
            <w:vAlign w:val="center"/>
          </w:tcPr>
          <w:p w14:paraId="78EC42F4" w14:textId="77777777" w:rsidR="00C7234D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5BDA53E" wp14:editId="7778EF98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1920A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58CA3A2" wp14:editId="2F6E8326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E66468" w14:textId="77777777" w:rsidTr="00B421E9">
        <w:tc>
          <w:tcPr>
            <w:tcW w:w="712" w:type="pct"/>
            <w:vAlign w:val="center"/>
          </w:tcPr>
          <w:p w14:paraId="416E9DD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BAA2F53" w14:textId="77777777" w:rsidR="00C7234D" w:rsidRPr="00A0429C" w:rsidRDefault="00C7234D" w:rsidP="00B421E9">
            <w:pPr>
              <w:pStyle w:val="af3"/>
            </w:pPr>
            <w:r w:rsidRPr="00A0429C">
              <w:t>FriendService.java</w:t>
            </w:r>
          </w:p>
        </w:tc>
      </w:tr>
      <w:tr w:rsidR="00C7234D" w:rsidRPr="00416256" w14:paraId="693080A2" w14:textId="77777777" w:rsidTr="00B421E9">
        <w:tc>
          <w:tcPr>
            <w:tcW w:w="712" w:type="pct"/>
            <w:vAlign w:val="center"/>
          </w:tcPr>
          <w:p w14:paraId="53A6E124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418097B" w14:textId="77777777" w:rsidR="00C7234D" w:rsidRPr="00A0429C" w:rsidRDefault="00C7234D" w:rsidP="00B421E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C7234D" w:rsidRPr="00416256" w14:paraId="631A73E4" w14:textId="77777777" w:rsidTr="00B421E9">
        <w:tc>
          <w:tcPr>
            <w:tcW w:w="5000" w:type="pct"/>
            <w:gridSpan w:val="2"/>
            <w:vAlign w:val="center"/>
          </w:tcPr>
          <w:p w14:paraId="04C3B599" w14:textId="77777777" w:rsidR="00C7234D" w:rsidRPr="00A0429C" w:rsidRDefault="00C7234D" w:rsidP="00B421E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DAA280A" wp14:editId="43CEDC4D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99C6E26" w14:textId="77777777" w:rsidTr="00B421E9">
        <w:tc>
          <w:tcPr>
            <w:tcW w:w="712" w:type="pct"/>
            <w:vAlign w:val="center"/>
          </w:tcPr>
          <w:p w14:paraId="08DCCC5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9980FA2" w14:textId="77777777" w:rsidR="00C7234D" w:rsidRPr="00005567" w:rsidRDefault="00C7234D" w:rsidP="00B421E9">
            <w:pPr>
              <w:pStyle w:val="af3"/>
            </w:pPr>
            <w:r w:rsidRPr="00005567">
              <w:t>FriendServiceImpl.java</w:t>
            </w:r>
          </w:p>
        </w:tc>
      </w:tr>
      <w:tr w:rsidR="00C7234D" w:rsidRPr="00416256" w14:paraId="1C2B5058" w14:textId="77777777" w:rsidTr="00B421E9">
        <w:tc>
          <w:tcPr>
            <w:tcW w:w="712" w:type="pct"/>
            <w:vAlign w:val="center"/>
          </w:tcPr>
          <w:p w14:paraId="013A9FC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0FF4B3" w14:textId="77777777" w:rsidR="00C7234D" w:rsidRPr="00005567" w:rsidRDefault="00C7234D" w:rsidP="00B421E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C7234D" w:rsidRPr="00416256" w14:paraId="17F7D829" w14:textId="77777777" w:rsidTr="00B421E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4B612B1" w14:textId="77777777" w:rsidR="00C7234D" w:rsidRPr="00005567" w:rsidRDefault="00C7234D" w:rsidP="00B421E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1E6598D" wp14:editId="2D065F6C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68878CF8" wp14:editId="3338050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0725857C" wp14:editId="457E9268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1111BDA4" w14:textId="77777777" w:rsidTr="00B421E9">
        <w:tc>
          <w:tcPr>
            <w:tcW w:w="712" w:type="pct"/>
            <w:vAlign w:val="center"/>
          </w:tcPr>
          <w:p w14:paraId="1A2C57CA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3230B162" w14:textId="77777777" w:rsidR="00C7234D" w:rsidRDefault="00C7234D" w:rsidP="00B421E9">
            <w:pPr>
              <w:pStyle w:val="af3"/>
            </w:pPr>
            <w:r>
              <w:t>BCryUtility.java</w:t>
            </w:r>
          </w:p>
        </w:tc>
      </w:tr>
      <w:tr w:rsidR="00C7234D" w:rsidRPr="00416256" w14:paraId="628600D7" w14:textId="77777777" w:rsidTr="00B421E9">
        <w:tc>
          <w:tcPr>
            <w:tcW w:w="712" w:type="pct"/>
            <w:vAlign w:val="center"/>
          </w:tcPr>
          <w:p w14:paraId="70A50987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66B6ECA" w14:textId="77777777" w:rsidR="00C7234D" w:rsidRDefault="00C7234D" w:rsidP="00B421E9">
            <w:pPr>
              <w:pStyle w:val="af3"/>
            </w:pPr>
            <w:r>
              <w:t>密碼加密、密碼比對</w:t>
            </w:r>
          </w:p>
        </w:tc>
      </w:tr>
      <w:tr w:rsidR="00C7234D" w:rsidRPr="00416256" w14:paraId="767CC95D" w14:textId="77777777" w:rsidTr="00B421E9">
        <w:tc>
          <w:tcPr>
            <w:tcW w:w="5000" w:type="pct"/>
            <w:gridSpan w:val="2"/>
            <w:vAlign w:val="center"/>
          </w:tcPr>
          <w:p w14:paraId="49DB208E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3C367A4" wp14:editId="1A6BB979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42A603A" w14:textId="77777777" w:rsidTr="00B421E9">
        <w:tc>
          <w:tcPr>
            <w:tcW w:w="712" w:type="pct"/>
            <w:vAlign w:val="center"/>
          </w:tcPr>
          <w:p w14:paraId="2C45F690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310BCDF" w14:textId="77777777" w:rsidR="00C7234D" w:rsidRDefault="00C7234D" w:rsidP="00B421E9">
            <w:pPr>
              <w:pStyle w:val="af3"/>
            </w:pPr>
            <w:r>
              <w:t>BeanUtility.java</w:t>
            </w:r>
          </w:p>
        </w:tc>
      </w:tr>
      <w:tr w:rsidR="00C7234D" w:rsidRPr="00416256" w14:paraId="6B630C43" w14:textId="77777777" w:rsidTr="00B421E9">
        <w:tc>
          <w:tcPr>
            <w:tcW w:w="712" w:type="pct"/>
            <w:vAlign w:val="center"/>
          </w:tcPr>
          <w:p w14:paraId="68BA40CC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C54C6FF" w14:textId="77777777" w:rsidR="00C7234D" w:rsidRDefault="00C7234D" w:rsidP="00B421E9">
            <w:pPr>
              <w:pStyle w:val="af3"/>
            </w:pPr>
            <w:r>
              <w:t>更新傳入物件的屬性值</w:t>
            </w:r>
          </w:p>
        </w:tc>
      </w:tr>
      <w:tr w:rsidR="00C7234D" w:rsidRPr="00416256" w14:paraId="3E1088B2" w14:textId="77777777" w:rsidTr="00B421E9">
        <w:tc>
          <w:tcPr>
            <w:tcW w:w="5000" w:type="pct"/>
            <w:gridSpan w:val="2"/>
            <w:vAlign w:val="center"/>
          </w:tcPr>
          <w:p w14:paraId="51DA4832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31B727F5" wp14:editId="5A84A30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BE7DB23" w14:textId="77777777" w:rsidTr="00B421E9">
        <w:tc>
          <w:tcPr>
            <w:tcW w:w="712" w:type="pct"/>
            <w:vAlign w:val="center"/>
          </w:tcPr>
          <w:p w14:paraId="1B58E909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F0C5FA" w14:textId="77777777" w:rsidR="00C7234D" w:rsidRDefault="00C7234D" w:rsidP="00B421E9">
            <w:pPr>
              <w:pStyle w:val="af3"/>
            </w:pPr>
            <w:r>
              <w:t>ResponseUtils.java</w:t>
            </w:r>
          </w:p>
        </w:tc>
      </w:tr>
      <w:tr w:rsidR="00C7234D" w:rsidRPr="00416256" w14:paraId="355F4A22" w14:textId="77777777" w:rsidTr="00B421E9">
        <w:tc>
          <w:tcPr>
            <w:tcW w:w="712" w:type="pct"/>
            <w:vAlign w:val="center"/>
          </w:tcPr>
          <w:p w14:paraId="08CECD5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A78328" w14:textId="77777777" w:rsidR="00C7234D" w:rsidRDefault="00C7234D" w:rsidP="00B421E9">
            <w:pPr>
              <w:pStyle w:val="af3"/>
            </w:pPr>
            <w:r>
              <w:t>請求回應設定</w:t>
            </w:r>
          </w:p>
        </w:tc>
      </w:tr>
      <w:tr w:rsidR="00C7234D" w:rsidRPr="00416256" w14:paraId="0F29994F" w14:textId="77777777" w:rsidTr="00B421E9">
        <w:tc>
          <w:tcPr>
            <w:tcW w:w="5000" w:type="pct"/>
            <w:gridSpan w:val="2"/>
            <w:vAlign w:val="center"/>
          </w:tcPr>
          <w:p w14:paraId="23ABC176" w14:textId="77777777" w:rsidR="00C7234D" w:rsidRDefault="00C7234D" w:rsidP="00B421E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D6FA9F3" wp14:editId="2FD797A9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E1F3B3" wp14:editId="034F1AE8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9CC068A" w14:textId="77777777" w:rsidTr="00B421E9">
        <w:tc>
          <w:tcPr>
            <w:tcW w:w="712" w:type="pct"/>
            <w:vAlign w:val="center"/>
          </w:tcPr>
          <w:p w14:paraId="49EB27D4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5D63D415" w14:textId="77777777" w:rsidR="00C7234D" w:rsidRDefault="00C7234D" w:rsidP="00B421E9">
            <w:pPr>
              <w:pStyle w:val="af3"/>
            </w:pPr>
            <w:r>
              <w:t>Friend.java</w:t>
            </w:r>
          </w:p>
        </w:tc>
      </w:tr>
      <w:tr w:rsidR="00C7234D" w:rsidRPr="00416256" w14:paraId="7CFFE542" w14:textId="77777777" w:rsidTr="00B421E9">
        <w:tc>
          <w:tcPr>
            <w:tcW w:w="712" w:type="pct"/>
            <w:vAlign w:val="center"/>
          </w:tcPr>
          <w:p w14:paraId="0323BEF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61D39D" w14:textId="77777777" w:rsidR="00C7234D" w:rsidRDefault="00C7234D" w:rsidP="00B421E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C7234D" w:rsidRPr="00416256" w14:paraId="412A7AA2" w14:textId="77777777" w:rsidTr="00B421E9">
        <w:tc>
          <w:tcPr>
            <w:tcW w:w="5000" w:type="pct"/>
            <w:gridSpan w:val="2"/>
            <w:vAlign w:val="center"/>
          </w:tcPr>
          <w:p w14:paraId="000B00CD" w14:textId="77777777" w:rsidR="00C7234D" w:rsidRDefault="00C7234D" w:rsidP="00B421E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0CC7F9F2" wp14:editId="6ECC6D37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386BF92" wp14:editId="4F0A4A77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039C6C6" wp14:editId="138B59B2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3FCCB3E" wp14:editId="740DF199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4288A" w14:textId="0EE1B04A" w:rsidR="00C7234D" w:rsidRPr="00D33D6C" w:rsidRDefault="00C7234D" w:rsidP="00C7234D"/>
    <w:p w14:paraId="7D4DBCEB" w14:textId="773A4A71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427B5232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1AB13" w14:textId="73E3C685" w:rsidR="003C4997" w:rsidRDefault="003C4997" w:rsidP="003C4997">
      <w:pPr>
        <w:pStyle w:val="a8"/>
        <w:jc w:val="left"/>
      </w:pPr>
      <w:bookmarkStart w:id="139" w:name="_Toc56777671"/>
      <w:r>
        <w:rPr>
          <w:rFonts w:hint="eastAsia"/>
        </w:rPr>
        <w:lastRenderedPageBreak/>
        <w:t>9</w:t>
      </w:r>
      <w:r>
        <w:t xml:space="preserve">-2 </w:t>
      </w:r>
      <w:r>
        <w:rPr>
          <w:rFonts w:hint="eastAsia"/>
        </w:rPr>
        <w:t>其他附屬之各種元件</w:t>
      </w:r>
    </w:p>
    <w:p w14:paraId="0443DA5A" w14:textId="3D0F0AA1" w:rsidR="00324FED" w:rsidRDefault="00324FED" w:rsidP="00A92B74">
      <w:pPr>
        <w:pStyle w:val="aa"/>
        <w:ind w:firstLine="560"/>
        <w:rPr>
          <w:rFonts w:hint="eastAsia"/>
        </w:rPr>
      </w:pPr>
      <w:r>
        <w:rPr>
          <w:rFonts w:hint="eastAsia"/>
        </w:rPr>
        <w:t>表</w:t>
      </w:r>
      <w:r w:rsidR="00A92B74">
        <w:rPr>
          <w:rFonts w:hint="eastAsia"/>
        </w:rPr>
        <w:t>9-2-1 G</w:t>
      </w:r>
      <w:r w:rsidR="00A92B74">
        <w:t>PS</w:t>
      </w:r>
      <w:r w:rsidR="00A92B74">
        <w:rPr>
          <w:rFonts w:hint="eastAsia"/>
        </w:rPr>
        <w:t>功能列表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A92B74" w14:paraId="02A6C54D" w14:textId="77777777" w:rsidTr="00A9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5499E8D" w14:textId="121E1343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</w:p>
        </w:tc>
      </w:tr>
      <w:tr w:rsidR="00A92B74" w14:paraId="68843539" w14:textId="77777777" w:rsidTr="004B0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  <w:shd w:val="clear" w:color="auto" w:fill="auto"/>
          </w:tcPr>
          <w:p w14:paraId="55ED91AB" w14:textId="73F72F1F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1667" w:type="pct"/>
            <w:shd w:val="clear" w:color="auto" w:fill="auto"/>
          </w:tcPr>
          <w:p w14:paraId="15FA2624" w14:textId="15EE75EF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666" w:type="pct"/>
            <w:shd w:val="clear" w:color="auto" w:fill="auto"/>
          </w:tcPr>
          <w:p w14:paraId="3895DE76" w14:textId="7152386B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E40EE" w14:paraId="3CAB2FB0" w14:textId="77777777" w:rsidTr="00847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44473AE2" w14:textId="1C31960B" w:rsidR="00AE40EE" w:rsidRDefault="00250EE7" w:rsidP="00847BC0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1667" w:type="pct"/>
            <w:vAlign w:val="center"/>
          </w:tcPr>
          <w:p w14:paraId="7BAAC1FF" w14:textId="0B1902B2" w:rsidR="00AE40EE" w:rsidRPr="00250EE7" w:rsidRDefault="00250EE7" w:rsidP="00847BC0">
            <w:pPr>
              <w:pStyle w:val="af3"/>
              <w:rPr>
                <w:rFonts w:ascii="Consolas" w:hAnsi="Consolas" w:cs="Consolas" w:hint="eastAsia"/>
                <w:color w:val="FFC66D"/>
                <w:sz w:val="27"/>
                <w:szCs w:val="27"/>
              </w:rPr>
            </w:pPr>
            <w:r w:rsidRPr="00847BC0">
              <w:t>addTimeline</w:t>
            </w:r>
          </w:p>
        </w:tc>
        <w:tc>
          <w:tcPr>
            <w:tcW w:w="1666" w:type="pct"/>
          </w:tcPr>
          <w:p w14:paraId="60E141EE" w14:textId="57959E8B" w:rsidR="00AE40EE" w:rsidRDefault="004B0A5E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新增遇見紀錄、更新位置</w:t>
            </w:r>
          </w:p>
        </w:tc>
      </w:tr>
    </w:tbl>
    <w:p w14:paraId="3792567B" w14:textId="77777777" w:rsidR="003A1992" w:rsidRDefault="003A1992" w:rsidP="00A92B74">
      <w:pPr>
        <w:pStyle w:val="aa"/>
        <w:ind w:firstLine="560"/>
      </w:pPr>
    </w:p>
    <w:p w14:paraId="79CDEC7A" w14:textId="0B700C14" w:rsidR="00A92B74" w:rsidRDefault="00A92B74" w:rsidP="00A92B74">
      <w:pPr>
        <w:pStyle w:val="aa"/>
        <w:ind w:firstLine="56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2-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Fire</w:t>
      </w:r>
      <w:r w:rsidR="00F63372">
        <w:t>b</w:t>
      </w:r>
      <w:r>
        <w:t>ase Cloud Message</w:t>
      </w:r>
      <w:r>
        <w:rPr>
          <w:rFonts w:hint="eastAsia"/>
        </w:rPr>
        <w:t>功能列表</w:t>
      </w: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178"/>
        <w:gridCol w:w="3254"/>
      </w:tblGrid>
      <w:tr w:rsidR="00A92B74" w14:paraId="5D8DC09F" w14:textId="77777777" w:rsidTr="004B0A5E">
        <w:tc>
          <w:tcPr>
            <w:tcW w:w="5000" w:type="pct"/>
            <w:gridSpan w:val="3"/>
          </w:tcPr>
          <w:p w14:paraId="19EABE28" w14:textId="44EBC41D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  <w:r w:rsidR="0011539E">
              <w:rPr>
                <w:rFonts w:hint="eastAsia"/>
              </w:rPr>
              <w:t>\</w:t>
            </w:r>
            <w:r w:rsidR="0011539E">
              <w:t>config\</w:t>
            </w:r>
            <w:r w:rsidR="0011539E" w:rsidRPr="0078720A">
              <w:t xml:space="preserve"> FCMInitializer.java</w:t>
            </w:r>
          </w:p>
        </w:tc>
      </w:tr>
      <w:tr w:rsidR="004B0A5E" w14:paraId="319115C4" w14:textId="77777777" w:rsidTr="004B0A5E">
        <w:tc>
          <w:tcPr>
            <w:tcW w:w="1355" w:type="pct"/>
          </w:tcPr>
          <w:p w14:paraId="22238787" w14:textId="580E52EB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481311DF" w14:textId="05F3D8DC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1EA16AF6" w14:textId="75053FAB" w:rsidR="00A92B74" w:rsidRDefault="00A92B74" w:rsidP="00AE40E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92B74" w:rsidRPr="00424F4B" w14:paraId="0BA0A8C5" w14:textId="77777777" w:rsidTr="004B0A5E">
        <w:tc>
          <w:tcPr>
            <w:tcW w:w="1355" w:type="pct"/>
          </w:tcPr>
          <w:p w14:paraId="39C89C98" w14:textId="292A7623" w:rsidR="00A92B74" w:rsidRPr="00424F4B" w:rsidRDefault="00CE002E" w:rsidP="00145A8E">
            <w:pPr>
              <w:pStyle w:val="af3"/>
              <w:rPr>
                <w:rFonts w:hint="eastAsia"/>
              </w:rPr>
            </w:pPr>
            <w:r>
              <w:t>2</w:t>
            </w:r>
            <w:r w:rsidR="0011539E" w:rsidRPr="00424F4B">
              <w:rPr>
                <w:rFonts w:hint="eastAsia"/>
              </w:rPr>
              <w:t>-1-1</w:t>
            </w:r>
          </w:p>
        </w:tc>
        <w:tc>
          <w:tcPr>
            <w:tcW w:w="2049" w:type="pct"/>
          </w:tcPr>
          <w:p w14:paraId="602C5692" w14:textId="56A945E6" w:rsidR="00A92B74" w:rsidRPr="00424F4B" w:rsidRDefault="00CE002E" w:rsidP="00145A8E">
            <w:pPr>
              <w:pStyle w:val="af3"/>
              <w:rPr>
                <w:rFonts w:hint="eastAsia"/>
              </w:rPr>
            </w:pPr>
            <w:r w:rsidRPr="00424F4B">
              <w:t>I</w:t>
            </w:r>
            <w:r w:rsidR="00424F4B" w:rsidRPr="00424F4B">
              <w:t>nitialize</w:t>
            </w:r>
          </w:p>
        </w:tc>
        <w:tc>
          <w:tcPr>
            <w:tcW w:w="1596" w:type="pct"/>
          </w:tcPr>
          <w:p w14:paraId="200219B3" w14:textId="6F0C9EF0" w:rsidR="00A92B74" w:rsidRPr="00424F4B" w:rsidRDefault="00424F4B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>ire</w:t>
            </w:r>
            <w:r w:rsidR="00F63372">
              <w:t>b</w:t>
            </w:r>
            <w:r>
              <w:t xml:space="preserve">ase </w:t>
            </w:r>
            <w:r>
              <w:rPr>
                <w:rFonts w:hint="eastAsia"/>
              </w:rPr>
              <w:t>設定</w:t>
            </w:r>
          </w:p>
        </w:tc>
      </w:tr>
      <w:tr w:rsidR="00F63372" w:rsidRPr="00424F4B" w14:paraId="0EB27EB7" w14:textId="77777777" w:rsidTr="004B0A5E">
        <w:tc>
          <w:tcPr>
            <w:tcW w:w="5000" w:type="pct"/>
            <w:gridSpan w:val="3"/>
          </w:tcPr>
          <w:p w14:paraId="35D3856D" w14:textId="1E21EF32" w:rsidR="00F63372" w:rsidRDefault="00F63372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troller</w:t>
            </w:r>
            <w:r>
              <w:t>\</w:t>
            </w:r>
            <w:r w:rsidRPr="0078720A">
              <w:t xml:space="preserve"> </w:t>
            </w:r>
            <w:r>
              <w:t>FriendController</w:t>
            </w:r>
            <w:r w:rsidRPr="0078720A">
              <w:t>.java</w:t>
            </w:r>
          </w:p>
        </w:tc>
      </w:tr>
      <w:tr w:rsidR="00F63372" w:rsidRPr="00424F4B" w14:paraId="03B66041" w14:textId="77777777" w:rsidTr="004B0A5E">
        <w:tc>
          <w:tcPr>
            <w:tcW w:w="1355" w:type="pct"/>
          </w:tcPr>
          <w:p w14:paraId="07B5645F" w14:textId="5CBD574C" w:rsidR="00F63372" w:rsidRDefault="00F63372" w:rsidP="00F63372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4D8421D" w14:textId="66CAEF39" w:rsidR="00F63372" w:rsidRPr="00CE002E" w:rsidRDefault="00F63372" w:rsidP="00F63372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076D35D2" w14:textId="12485E23" w:rsidR="00F63372" w:rsidRDefault="00F63372" w:rsidP="00F63372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9160CE" w:rsidRPr="00424F4B" w14:paraId="5F44AC39" w14:textId="77777777" w:rsidTr="004B0A5E">
        <w:tc>
          <w:tcPr>
            <w:tcW w:w="1355" w:type="pct"/>
          </w:tcPr>
          <w:p w14:paraId="55059868" w14:textId="673C8319" w:rsidR="009160CE" w:rsidRPr="00424F4B" w:rsidRDefault="00CE002E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</w:t>
            </w:r>
            <w:r w:rsidR="00F63372">
              <w:t>2</w:t>
            </w:r>
            <w:r>
              <w:t>-</w:t>
            </w:r>
            <w:r w:rsidR="00F63372">
              <w:t>1</w:t>
            </w:r>
          </w:p>
        </w:tc>
        <w:tc>
          <w:tcPr>
            <w:tcW w:w="2049" w:type="pct"/>
          </w:tcPr>
          <w:p w14:paraId="52B4BD33" w14:textId="7119ECC4" w:rsidR="009160CE" w:rsidRPr="00CE002E" w:rsidRDefault="00CE002E" w:rsidP="00CE002E">
            <w:pPr>
              <w:pStyle w:val="af3"/>
              <w:rPr>
                <w:rFonts w:ascii="Courier New" w:hAnsi="Courier New" w:cs="Courier New" w:hint="eastAsia"/>
                <w:color w:val="ABB2BF"/>
                <w:sz w:val="18"/>
                <w:szCs w:val="18"/>
              </w:rPr>
            </w:pPr>
            <w:r w:rsidRPr="00CE002E">
              <w:t>getAndroidConfig</w:t>
            </w:r>
          </w:p>
        </w:tc>
        <w:tc>
          <w:tcPr>
            <w:tcW w:w="1596" w:type="pct"/>
          </w:tcPr>
          <w:p w14:paraId="7ACB2B2F" w14:textId="10EA3099" w:rsidR="009160CE" w:rsidRDefault="00CE002E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通知基礎設定</w:t>
            </w:r>
          </w:p>
        </w:tc>
      </w:tr>
      <w:tr w:rsidR="00F63372" w:rsidRPr="00424F4B" w14:paraId="732D4FD6" w14:textId="77777777" w:rsidTr="004B0A5E">
        <w:tc>
          <w:tcPr>
            <w:tcW w:w="5000" w:type="pct"/>
            <w:gridSpan w:val="3"/>
          </w:tcPr>
          <w:p w14:paraId="602128F6" w14:textId="1022A70F" w:rsidR="00F63372" w:rsidRPr="00F63372" w:rsidRDefault="00F63372" w:rsidP="00F63372">
            <w:pPr>
              <w:pStyle w:val="af3"/>
              <w:rPr>
                <w:rFonts w:ascii="Consolas" w:hAnsi="Consolas" w:cs="Consolas" w:hint="eastAsia"/>
                <w:color w:val="A9B7C6"/>
                <w:sz w:val="27"/>
                <w:szCs w:val="27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 w:rsidR="00250EE7">
              <w:t>background</w:t>
            </w:r>
            <w:r>
              <w:t>\</w:t>
            </w:r>
            <w:r>
              <w:rPr>
                <w:rFonts w:ascii="Consolas" w:hAnsi="Consolas" w:cs="Consolas"/>
                <w:color w:val="A9B7C6"/>
                <w:sz w:val="27"/>
                <w:szCs w:val="27"/>
              </w:rPr>
              <w:t xml:space="preserve"> </w:t>
            </w:r>
            <w:r w:rsidRPr="00F63372">
              <w:t>InviteMessageService</w:t>
            </w:r>
            <w:r w:rsidRPr="00F63372">
              <w:t>.java</w:t>
            </w:r>
          </w:p>
        </w:tc>
      </w:tr>
      <w:tr w:rsidR="00F63372" w:rsidRPr="00424F4B" w14:paraId="458A1787" w14:textId="77777777" w:rsidTr="004B0A5E">
        <w:tc>
          <w:tcPr>
            <w:tcW w:w="1355" w:type="pct"/>
          </w:tcPr>
          <w:p w14:paraId="1599782B" w14:textId="45E2CA6E" w:rsidR="00F63372" w:rsidRDefault="00F63372" w:rsidP="00F63372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3BA3D0F4" w14:textId="287CC477" w:rsidR="00F63372" w:rsidRPr="00F63372" w:rsidRDefault="00F63372" w:rsidP="00F63372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1693F77C" w14:textId="5589CF4A" w:rsidR="00F63372" w:rsidRDefault="00F63372" w:rsidP="00F63372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F63372" w:rsidRPr="00424F4B" w14:paraId="78D84D29" w14:textId="77777777" w:rsidTr="004B0A5E">
        <w:tc>
          <w:tcPr>
            <w:tcW w:w="1355" w:type="pct"/>
          </w:tcPr>
          <w:p w14:paraId="154E000A" w14:textId="3C3C36EB" w:rsidR="00F63372" w:rsidRDefault="00F63372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3-1</w:t>
            </w:r>
          </w:p>
        </w:tc>
        <w:tc>
          <w:tcPr>
            <w:tcW w:w="2049" w:type="pct"/>
          </w:tcPr>
          <w:p w14:paraId="6C642A0A" w14:textId="3DC24A1A" w:rsidR="00F63372" w:rsidRPr="00CE002E" w:rsidRDefault="00F63372" w:rsidP="00CE002E">
            <w:pPr>
              <w:pStyle w:val="af3"/>
            </w:pPr>
            <w:r w:rsidRPr="00F63372">
              <w:t>onMessageReceived</w:t>
            </w:r>
          </w:p>
        </w:tc>
        <w:tc>
          <w:tcPr>
            <w:tcW w:w="1596" w:type="pct"/>
          </w:tcPr>
          <w:p w14:paraId="59ADBA7E" w14:textId="612B1195" w:rsidR="00F63372" w:rsidRDefault="00F63372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接收伺服器發送的訊息</w:t>
            </w:r>
          </w:p>
        </w:tc>
      </w:tr>
      <w:tr w:rsidR="00F63372" w:rsidRPr="00424F4B" w14:paraId="5A885137" w14:textId="77777777" w:rsidTr="004B0A5E">
        <w:tc>
          <w:tcPr>
            <w:tcW w:w="1355" w:type="pct"/>
          </w:tcPr>
          <w:p w14:paraId="5A55B2F2" w14:textId="27094CAA" w:rsidR="00F63372" w:rsidRDefault="00250EE7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2049" w:type="pct"/>
          </w:tcPr>
          <w:p w14:paraId="24BEDBC3" w14:textId="4C25C640" w:rsidR="00F63372" w:rsidRPr="00250EE7" w:rsidRDefault="00250EE7" w:rsidP="00250EE7">
            <w:pPr>
              <w:pStyle w:val="af3"/>
              <w:rPr>
                <w:rFonts w:ascii="Consolas" w:hAnsi="Consolas" w:cs="Consolas" w:hint="eastAsia"/>
                <w:color w:val="FFC66D"/>
                <w:sz w:val="27"/>
                <w:szCs w:val="27"/>
              </w:rPr>
            </w:pPr>
            <w:r w:rsidRPr="00250EE7">
              <w:t>createInviteFriendNotification</w:t>
            </w:r>
          </w:p>
        </w:tc>
        <w:tc>
          <w:tcPr>
            <w:tcW w:w="1596" w:type="pct"/>
          </w:tcPr>
          <w:p w14:paraId="49018641" w14:textId="796B3967" w:rsidR="00F63372" w:rsidRDefault="00250EE7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建立好友邀請通知</w:t>
            </w:r>
          </w:p>
        </w:tc>
      </w:tr>
      <w:tr w:rsidR="00250EE7" w:rsidRPr="00424F4B" w14:paraId="6269CA95" w14:textId="77777777" w:rsidTr="004B0A5E">
        <w:tc>
          <w:tcPr>
            <w:tcW w:w="1355" w:type="pct"/>
          </w:tcPr>
          <w:p w14:paraId="559E72AF" w14:textId="3399B3EA" w:rsidR="00250EE7" w:rsidRDefault="00250EE7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3-3</w:t>
            </w:r>
          </w:p>
        </w:tc>
        <w:tc>
          <w:tcPr>
            <w:tcW w:w="2049" w:type="pct"/>
          </w:tcPr>
          <w:p w14:paraId="3AA27F23" w14:textId="231FEAFD" w:rsidR="00250EE7" w:rsidRPr="00250EE7" w:rsidRDefault="00250EE7" w:rsidP="00250EE7">
            <w:pPr>
              <w:pStyle w:val="af3"/>
              <w:rPr>
                <w:rFonts w:ascii="Consolas" w:hAnsi="Consolas" w:cs="Consolas" w:hint="eastAsia"/>
                <w:color w:val="FFC66D"/>
                <w:sz w:val="27"/>
                <w:szCs w:val="27"/>
              </w:rPr>
            </w:pPr>
            <w:r w:rsidRPr="00250EE7">
              <w:t>createAcceptFriendNotification</w:t>
            </w:r>
          </w:p>
        </w:tc>
        <w:tc>
          <w:tcPr>
            <w:tcW w:w="1596" w:type="pct"/>
          </w:tcPr>
          <w:p w14:paraId="06F43A35" w14:textId="76173D79" w:rsidR="00250EE7" w:rsidRDefault="00250EE7" w:rsidP="00145A8E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建立好友同意邀請通知</w:t>
            </w:r>
          </w:p>
        </w:tc>
      </w:tr>
    </w:tbl>
    <w:p w14:paraId="25FCD519" w14:textId="7FD166DD" w:rsidR="00A92B74" w:rsidRDefault="00A92B74" w:rsidP="00424F4B">
      <w:pPr>
        <w:pStyle w:val="af3"/>
      </w:pPr>
    </w:p>
    <w:p w14:paraId="1F642380" w14:textId="1F4FC4D1" w:rsidR="00E05333" w:rsidRDefault="00E05333" w:rsidP="00424F4B">
      <w:pPr>
        <w:pStyle w:val="af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>-2-3</w:t>
      </w:r>
      <w:r>
        <w:rPr>
          <w:rFonts w:hint="eastAsia"/>
        </w:rPr>
        <w:t xml:space="preserve"> </w:t>
      </w:r>
      <w:r>
        <w:rPr>
          <w:rFonts w:hint="eastAsia"/>
        </w:rPr>
        <w:t>程式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4B0A5E" w:rsidRPr="004B0A5E" w14:paraId="067F476D" w14:textId="77777777" w:rsidTr="00A4568E">
        <w:tc>
          <w:tcPr>
            <w:tcW w:w="711" w:type="pct"/>
            <w:vAlign w:val="center"/>
            <w:hideMark/>
          </w:tcPr>
          <w:p w14:paraId="1553F499" w14:textId="6411CBDE" w:rsidR="004B0A5E" w:rsidRPr="004B0A5E" w:rsidRDefault="004B0A5E" w:rsidP="004B0A5E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50DB41FC" w14:textId="1E4C38F4" w:rsidR="004B0A5E" w:rsidRPr="004B0A5E" w:rsidRDefault="004B0A5E" w:rsidP="004B0A5E">
            <w:pPr>
              <w:pStyle w:val="af3"/>
            </w:pPr>
            <w:r w:rsidRPr="00847BC0">
              <w:t>addTimeline</w:t>
            </w:r>
          </w:p>
        </w:tc>
      </w:tr>
      <w:tr w:rsidR="004B0A5E" w:rsidRPr="004B0A5E" w14:paraId="5DBE3AD0" w14:textId="77777777" w:rsidTr="00A4568E">
        <w:tc>
          <w:tcPr>
            <w:tcW w:w="711" w:type="pct"/>
            <w:vAlign w:val="center"/>
            <w:hideMark/>
          </w:tcPr>
          <w:p w14:paraId="5BE3E322" w14:textId="77777777" w:rsidR="004B0A5E" w:rsidRPr="004B0A5E" w:rsidRDefault="004B0A5E" w:rsidP="004B0A5E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508D7494" w14:textId="606C2E1C" w:rsidR="004B0A5E" w:rsidRPr="004B0A5E" w:rsidRDefault="004B0A5E" w:rsidP="004B0A5E">
            <w:pPr>
              <w:pStyle w:val="af3"/>
            </w:pPr>
            <w:r>
              <w:rPr>
                <w:rFonts w:hint="eastAsia"/>
              </w:rPr>
              <w:t>新增遇見紀錄、</w:t>
            </w:r>
            <w:r>
              <w:rPr>
                <w:rFonts w:hint="eastAsia"/>
              </w:rPr>
              <w:t>更新位置</w:t>
            </w:r>
          </w:p>
        </w:tc>
      </w:tr>
      <w:tr w:rsidR="004B0A5E" w:rsidRPr="004B0A5E" w14:paraId="1E328F9E" w14:textId="77777777" w:rsidTr="004B0A5E">
        <w:tc>
          <w:tcPr>
            <w:tcW w:w="5000" w:type="pct"/>
            <w:gridSpan w:val="2"/>
            <w:vAlign w:val="center"/>
          </w:tcPr>
          <w:p w14:paraId="0DFC2C0C" w14:textId="6CD26E33" w:rsidR="004B0A5E" w:rsidRDefault="00920367" w:rsidP="004B0A5E">
            <w:pPr>
              <w:widowControl/>
              <w:adjustRightInd w:val="0"/>
              <w:jc w:val="center"/>
              <w:rPr>
                <w:rFonts w:hint="eastAsia"/>
              </w:rPr>
            </w:pPr>
            <w:r w:rsidRPr="00920367">
              <w:lastRenderedPageBreak/>
              <w:drawing>
                <wp:inline distT="0" distB="0" distL="0" distR="0" wp14:anchorId="5FDA7C62" wp14:editId="5BE29E22">
                  <wp:extent cx="6479540" cy="224028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67" w:rsidRPr="004B0A5E" w14:paraId="02D39526" w14:textId="77777777" w:rsidTr="00662108">
        <w:tc>
          <w:tcPr>
            <w:tcW w:w="711" w:type="pct"/>
            <w:vAlign w:val="center"/>
            <w:hideMark/>
          </w:tcPr>
          <w:p w14:paraId="65C92DE5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71F2988F" w14:textId="271ACB82" w:rsidR="00920367" w:rsidRPr="004B0A5E" w:rsidRDefault="00920367" w:rsidP="00662108">
            <w:pPr>
              <w:pStyle w:val="af3"/>
            </w:pPr>
            <w:r w:rsidRPr="00424F4B">
              <w:t>Initialize</w:t>
            </w:r>
          </w:p>
        </w:tc>
      </w:tr>
      <w:tr w:rsidR="00920367" w:rsidRPr="004B0A5E" w14:paraId="1797EB55" w14:textId="77777777" w:rsidTr="00662108">
        <w:tc>
          <w:tcPr>
            <w:tcW w:w="711" w:type="pct"/>
            <w:vAlign w:val="center"/>
            <w:hideMark/>
          </w:tcPr>
          <w:p w14:paraId="0A0D7533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4155E751" w14:textId="2B1B2606" w:rsidR="00920367" w:rsidRPr="004B0A5E" w:rsidRDefault="00920367" w:rsidP="00662108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920367" w:rsidRPr="004B0A5E" w14:paraId="0F1A4330" w14:textId="77777777" w:rsidTr="00920367">
        <w:tc>
          <w:tcPr>
            <w:tcW w:w="5000" w:type="pct"/>
            <w:gridSpan w:val="2"/>
            <w:vAlign w:val="center"/>
          </w:tcPr>
          <w:p w14:paraId="45D4C870" w14:textId="5D228DC9" w:rsidR="00920367" w:rsidRDefault="00E05333" w:rsidP="00662108">
            <w:pPr>
              <w:pStyle w:val="af3"/>
              <w:rPr>
                <w:rFonts w:hint="eastAsia"/>
              </w:rPr>
            </w:pPr>
            <w:r w:rsidRPr="00E05333">
              <w:drawing>
                <wp:inline distT="0" distB="0" distL="0" distR="0" wp14:anchorId="11A62F2A" wp14:editId="2F6C1B40">
                  <wp:extent cx="6479540" cy="1735455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67" w:rsidRPr="004B0A5E" w14:paraId="0ABB29D3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E708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16C" w14:textId="0D293C3F" w:rsidR="00920367" w:rsidRPr="004B0A5E" w:rsidRDefault="00920367" w:rsidP="00662108">
            <w:pPr>
              <w:pStyle w:val="af3"/>
            </w:pPr>
            <w:r w:rsidRPr="00CE002E">
              <w:t>getAndroidConfig</w:t>
            </w:r>
          </w:p>
        </w:tc>
      </w:tr>
      <w:tr w:rsidR="00920367" w:rsidRPr="004B0A5E" w14:paraId="2C247C1C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21C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753" w14:textId="750E11AE" w:rsidR="00920367" w:rsidRPr="004B0A5E" w:rsidRDefault="00920367" w:rsidP="00662108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920367" w:rsidRPr="004B0A5E" w14:paraId="13325A29" w14:textId="77777777" w:rsidTr="009203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60C" w14:textId="2C8876B4" w:rsidR="00920367" w:rsidRDefault="00E05333" w:rsidP="00662108">
            <w:pPr>
              <w:pStyle w:val="af3"/>
              <w:rPr>
                <w:rFonts w:hint="eastAsia"/>
              </w:rPr>
            </w:pPr>
            <w:r w:rsidRPr="00E05333">
              <w:drawing>
                <wp:inline distT="0" distB="0" distL="0" distR="0" wp14:anchorId="0A3E9882" wp14:editId="1E6D60C9">
                  <wp:extent cx="4311872" cy="94619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67" w:rsidRPr="004B0A5E" w14:paraId="3CF5B7D3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9AA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9EB" w14:textId="450E38E8" w:rsidR="00920367" w:rsidRPr="004B0A5E" w:rsidRDefault="00920367" w:rsidP="00662108">
            <w:pPr>
              <w:pStyle w:val="af3"/>
            </w:pPr>
            <w:r w:rsidRPr="00F63372">
              <w:t>onMessageReceived</w:t>
            </w:r>
          </w:p>
        </w:tc>
      </w:tr>
      <w:tr w:rsidR="00920367" w:rsidRPr="004B0A5E" w14:paraId="771A23B8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01F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043" w14:textId="51CE1F6C" w:rsidR="00920367" w:rsidRPr="004B0A5E" w:rsidRDefault="00920367" w:rsidP="00662108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920367" w:rsidRPr="004B0A5E" w14:paraId="420C7E4F" w14:textId="77777777" w:rsidTr="009203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FE3" w14:textId="3F86CA58" w:rsidR="00920367" w:rsidRDefault="00E05333" w:rsidP="00662108">
            <w:pPr>
              <w:pStyle w:val="af3"/>
              <w:rPr>
                <w:rFonts w:hint="eastAsia"/>
              </w:rPr>
            </w:pPr>
            <w:r w:rsidRPr="00E05333">
              <w:lastRenderedPageBreak/>
              <w:drawing>
                <wp:inline distT="0" distB="0" distL="0" distR="0" wp14:anchorId="7EEF50C1" wp14:editId="3DF9ED08">
                  <wp:extent cx="6479540" cy="342519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05333">
              <w:drawing>
                <wp:inline distT="0" distB="0" distL="0" distR="0" wp14:anchorId="016F950B" wp14:editId="30B58A48">
                  <wp:extent cx="6479540" cy="2182495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67" w:rsidRPr="004B0A5E" w14:paraId="036005BD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3F0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F08" w14:textId="0C49F4E9" w:rsidR="00920367" w:rsidRPr="004B0A5E" w:rsidRDefault="00920367" w:rsidP="00662108">
            <w:pPr>
              <w:pStyle w:val="af3"/>
            </w:pPr>
            <w:r w:rsidRPr="00250EE7">
              <w:t>createInviteFriendNotification</w:t>
            </w:r>
          </w:p>
        </w:tc>
      </w:tr>
      <w:tr w:rsidR="00920367" w:rsidRPr="004B0A5E" w14:paraId="10F67CEB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D2A5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325" w14:textId="0C8244A2" w:rsidR="00920367" w:rsidRPr="004B0A5E" w:rsidRDefault="00920367" w:rsidP="00662108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920367" w:rsidRPr="004B0A5E" w14:paraId="244E611D" w14:textId="77777777" w:rsidTr="009203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CEF" w14:textId="58EB51B0" w:rsidR="00920367" w:rsidRDefault="00E05333" w:rsidP="00662108">
            <w:pPr>
              <w:pStyle w:val="af3"/>
              <w:rPr>
                <w:rFonts w:hint="eastAsia"/>
              </w:rPr>
            </w:pPr>
            <w:r w:rsidRPr="00E05333">
              <w:lastRenderedPageBreak/>
              <w:drawing>
                <wp:inline distT="0" distB="0" distL="0" distR="0" wp14:anchorId="56A9B144" wp14:editId="47025FDC">
                  <wp:extent cx="6479540" cy="3462655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67" w:rsidRPr="004B0A5E" w14:paraId="107D8714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E919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47F7" w14:textId="4C41ED40" w:rsidR="00920367" w:rsidRPr="004B0A5E" w:rsidRDefault="00920367" w:rsidP="00662108">
            <w:pPr>
              <w:pStyle w:val="af3"/>
            </w:pPr>
            <w:r w:rsidRPr="00250EE7">
              <w:t>createAcceptFriendNotification</w:t>
            </w:r>
          </w:p>
        </w:tc>
      </w:tr>
      <w:tr w:rsidR="00920367" w:rsidRPr="004B0A5E" w14:paraId="5A698BD0" w14:textId="77777777" w:rsidTr="0092036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485" w14:textId="77777777" w:rsidR="00920367" w:rsidRPr="004B0A5E" w:rsidRDefault="00920367" w:rsidP="00662108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CC62" w14:textId="7F47BB24" w:rsidR="00920367" w:rsidRPr="004B0A5E" w:rsidRDefault="00920367" w:rsidP="00662108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  <w:tr w:rsidR="00920367" w:rsidRPr="004B0A5E" w14:paraId="22AF31E6" w14:textId="77777777" w:rsidTr="009203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668" w14:textId="64FBD567" w:rsidR="00920367" w:rsidRDefault="00E05333" w:rsidP="00662108">
            <w:pPr>
              <w:pStyle w:val="af3"/>
              <w:rPr>
                <w:rFonts w:hint="eastAsia"/>
              </w:rPr>
            </w:pPr>
            <w:r w:rsidRPr="00E05333">
              <w:drawing>
                <wp:inline distT="0" distB="0" distL="0" distR="0" wp14:anchorId="2C36BCB1" wp14:editId="4AF197D5">
                  <wp:extent cx="6479540" cy="2798445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40" w:name="_GoBack"/>
            <w:bookmarkEnd w:id="140"/>
          </w:p>
        </w:tc>
      </w:tr>
    </w:tbl>
    <w:p w14:paraId="57754701" w14:textId="77777777" w:rsidR="00920367" w:rsidRPr="00920367" w:rsidRDefault="00920367" w:rsidP="003C4997">
      <w:pPr>
        <w:pStyle w:val="a8"/>
        <w:jc w:val="left"/>
        <w:rPr>
          <w:rFonts w:hint="eastAsia"/>
        </w:rPr>
      </w:pPr>
    </w:p>
    <w:p w14:paraId="6BE10C20" w14:textId="77777777" w:rsidR="003C4997" w:rsidRDefault="003C4997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751CC5E6" w:rsidR="00275345" w:rsidRDefault="00275345" w:rsidP="00275345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139"/>
    </w:p>
    <w:p w14:paraId="07D0859C" w14:textId="663816BC" w:rsidR="00275345" w:rsidRDefault="00275345" w:rsidP="00275345">
      <w:pPr>
        <w:pStyle w:val="a9"/>
      </w:pPr>
      <w:bookmarkStart w:id="141" w:name="_Toc56777672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141"/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142" w:name="_Toc56777673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142"/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143" w:name="_Toc56777674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14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144" w:name="_Toc56777675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14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</w:t>
            </w:r>
            <w:proofErr w:type="gramEnd"/>
            <w:r w:rsidRPr="00E92428"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145" w:name="_Toc56777676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1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146" w:name="_Toc56777677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14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147" w:name="_Toc56777678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14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148" w:name="_Toc5677767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14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149" w:name="_Toc5677768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1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150" w:name="_Toc5677768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15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151" w:name="_Toc56777682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15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152" w:name="_Toc56777683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15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153" w:name="_Toc567776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1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154" w:name="_Toc56777685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15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155" w:name="_Toc56777686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15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156" w:name="_Toc56777687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15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157" w:name="_Toc56777688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1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158" w:name="_Toc56777689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15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159" w:name="_Toc56777690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15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160" w:name="_Toc56777691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16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161" w:name="_Toc56777692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1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162" w:name="_Toc56777693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16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163" w:name="_Toc56777694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16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164" w:name="_Toc56777695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16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165" w:name="_Toc56777696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1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166" w:name="_Toc56777697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16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167" w:name="_Toc56777698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16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168" w:name="_Toc56777699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168"/>
    </w:p>
    <w:p w14:paraId="568FA23B" w14:textId="2344A877" w:rsidR="000348EB" w:rsidRDefault="000348EB" w:rsidP="000348EB">
      <w:pPr>
        <w:pStyle w:val="a9"/>
      </w:pPr>
      <w:bookmarkStart w:id="169" w:name="_Toc56777700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169"/>
    </w:p>
    <w:p w14:paraId="1BFF9FD8" w14:textId="7552E2F3" w:rsidR="000348EB" w:rsidRDefault="000348EB" w:rsidP="000348EB">
      <w:pPr>
        <w:pStyle w:val="aa"/>
        <w:ind w:firstLine="560"/>
      </w:pPr>
      <w:bookmarkStart w:id="170" w:name="_Toc56777701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170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171" w:name="_Toc56777702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171"/>
    </w:p>
    <w:p w14:paraId="15C9CD75" w14:textId="77777777" w:rsidR="000A2D2A" w:rsidRDefault="000A2D2A" w:rsidP="000A2D2A">
      <w:pPr>
        <w:pStyle w:val="aa"/>
        <w:ind w:firstLine="560"/>
      </w:pPr>
      <w:bookmarkStart w:id="172" w:name="_Toc56777703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17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173" w:name="_Toc56777704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173"/>
    </w:p>
    <w:p w14:paraId="3C73F900" w14:textId="0D8B98D9" w:rsidR="00402BB6" w:rsidRDefault="00402BB6" w:rsidP="00F737A7">
      <w:pPr>
        <w:pStyle w:val="ac"/>
        <w:numPr>
          <w:ilvl w:val="0"/>
          <w:numId w:val="33"/>
        </w:numPr>
        <w:ind w:firstLineChars="0"/>
      </w:pPr>
      <w:bookmarkStart w:id="174" w:name="_Toc56777705"/>
      <w:r>
        <w:rPr>
          <w:rFonts w:hint="eastAsia"/>
        </w:rPr>
        <w:t>註冊模組</w:t>
      </w:r>
      <w:bookmarkEnd w:id="17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</w:t>
            </w:r>
            <w:proofErr w:type="gramEnd"/>
            <w:r>
              <w:rPr>
                <w:rFonts w:hint="eastAsia"/>
                <w:b/>
              </w:rPr>
              <w:t>內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175" w:name="_Toc5677770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175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Default="00EB5475" w:rsidP="00FF372C">
      <w:pPr>
        <w:pStyle w:val="ac"/>
        <w:ind w:firstLineChars="71" w:firstLine="199"/>
      </w:pPr>
      <w:r>
        <w:br w:type="page"/>
      </w:r>
      <w:r w:rsidR="00FF372C">
        <w:rPr>
          <w:rFonts w:hint="eastAsia"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</w:t>
      </w:r>
      <w:proofErr w:type="gramStart"/>
      <w:r>
        <w:rPr>
          <w:rFonts w:hint="eastAsia"/>
        </w:rPr>
        <w:t>認臉這</w:t>
      </w:r>
      <w:proofErr w:type="gramEnd"/>
      <w:r>
        <w:rPr>
          <w:rFonts w:hint="eastAsia"/>
        </w:rPr>
        <w:t>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7A8822C0" w14:textId="32D72ABB" w:rsidR="00FF372C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  <w:r>
        <w:br w:type="page"/>
      </w:r>
    </w:p>
    <w:p w14:paraId="39E4D11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2FF9A2A" w14:textId="5DAAFAE6" w:rsidR="00EB5475" w:rsidRDefault="00EB5475" w:rsidP="00EB5475">
      <w:pPr>
        <w:pStyle w:val="a8"/>
      </w:pPr>
      <w:bookmarkStart w:id="176" w:name="_Toc56777707"/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176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B5475">
      <w:pPr>
        <w:pStyle w:val="a8"/>
      </w:pP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177" w:name="_Toc56777708"/>
      <w:r>
        <w:rPr>
          <w:rFonts w:hint="eastAsia"/>
        </w:rPr>
        <w:lastRenderedPageBreak/>
        <w:t>附錄</w:t>
      </w:r>
      <w:bookmarkEnd w:id="177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</w:t>
            </w:r>
            <w:proofErr w:type="gramEnd"/>
            <w:r w:rsidRPr="0091451E">
              <w:rPr>
                <w:rFonts w:cs="Times New Roman"/>
                <w:color w:val="222222"/>
              </w:rPr>
              <w:t>Ｍ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343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6264" w14:textId="77777777" w:rsidR="00BC1B4C" w:rsidRDefault="00BC1B4C" w:rsidP="00B72113">
      <w:r>
        <w:separator/>
      </w:r>
    </w:p>
  </w:endnote>
  <w:endnote w:type="continuationSeparator" w:id="0">
    <w:p w14:paraId="3432A25E" w14:textId="77777777" w:rsidR="00BC1B4C" w:rsidRDefault="00BC1B4C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53AA778D" w:rsidR="003C4997" w:rsidRDefault="003C49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C68">
          <w:rPr>
            <w:noProof/>
            <w:lang w:val="zh-TW"/>
          </w:rPr>
          <w:t>126</w:t>
        </w:r>
        <w:r>
          <w:fldChar w:fldCharType="end"/>
        </w:r>
      </w:p>
    </w:sdtContent>
  </w:sdt>
  <w:p w14:paraId="4C3D9691" w14:textId="77777777" w:rsidR="003C4997" w:rsidRDefault="003C49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AA66" w14:textId="77777777" w:rsidR="00BC1B4C" w:rsidRDefault="00BC1B4C" w:rsidP="00B72113">
      <w:r>
        <w:separator/>
      </w:r>
    </w:p>
  </w:footnote>
  <w:footnote w:type="continuationSeparator" w:id="0">
    <w:p w14:paraId="1B999067" w14:textId="77777777" w:rsidR="00BC1B4C" w:rsidRDefault="00BC1B4C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DE33CC"/>
    <w:multiLevelType w:val="hybridMultilevel"/>
    <w:tmpl w:val="88467F0A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B733558"/>
    <w:multiLevelType w:val="hybridMultilevel"/>
    <w:tmpl w:val="4B988C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42068"/>
    <w:multiLevelType w:val="hybridMultilevel"/>
    <w:tmpl w:val="FEA6DE90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9"/>
  </w:num>
  <w:num w:numId="9">
    <w:abstractNumId w:val="26"/>
  </w:num>
  <w:num w:numId="10">
    <w:abstractNumId w:val="12"/>
  </w:num>
  <w:num w:numId="11">
    <w:abstractNumId w:val="3"/>
  </w:num>
  <w:num w:numId="12">
    <w:abstractNumId w:val="32"/>
  </w:num>
  <w:num w:numId="13">
    <w:abstractNumId w:val="31"/>
  </w:num>
  <w:num w:numId="14">
    <w:abstractNumId w:val="33"/>
  </w:num>
  <w:num w:numId="15">
    <w:abstractNumId w:val="23"/>
  </w:num>
  <w:num w:numId="16">
    <w:abstractNumId w:val="25"/>
  </w:num>
  <w:num w:numId="17">
    <w:abstractNumId w:val="21"/>
  </w:num>
  <w:num w:numId="18">
    <w:abstractNumId w:val="34"/>
  </w:num>
  <w:num w:numId="19">
    <w:abstractNumId w:val="14"/>
  </w:num>
  <w:num w:numId="20">
    <w:abstractNumId w:val="2"/>
  </w:num>
  <w:num w:numId="21">
    <w:abstractNumId w:val="30"/>
  </w:num>
  <w:num w:numId="22">
    <w:abstractNumId w:val="19"/>
  </w:num>
  <w:num w:numId="23">
    <w:abstractNumId w:val="15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27"/>
  </w:num>
  <w:num w:numId="32">
    <w:abstractNumId w:val="8"/>
  </w:num>
  <w:num w:numId="33">
    <w:abstractNumId w:val="28"/>
  </w:num>
  <w:num w:numId="34">
    <w:abstractNumId w:val="16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0F341F"/>
    <w:rsid w:val="000F4947"/>
    <w:rsid w:val="001016D7"/>
    <w:rsid w:val="00101C21"/>
    <w:rsid w:val="0010434F"/>
    <w:rsid w:val="00112D1D"/>
    <w:rsid w:val="001131E7"/>
    <w:rsid w:val="0011539E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45A8E"/>
    <w:rsid w:val="00165035"/>
    <w:rsid w:val="00173398"/>
    <w:rsid w:val="0018541E"/>
    <w:rsid w:val="00186D00"/>
    <w:rsid w:val="00191C5B"/>
    <w:rsid w:val="001A0DD6"/>
    <w:rsid w:val="001A7006"/>
    <w:rsid w:val="001B0139"/>
    <w:rsid w:val="001B068A"/>
    <w:rsid w:val="001B6F5B"/>
    <w:rsid w:val="001C74F1"/>
    <w:rsid w:val="001D244F"/>
    <w:rsid w:val="001E082C"/>
    <w:rsid w:val="001E2BBA"/>
    <w:rsid w:val="001E388D"/>
    <w:rsid w:val="001E78BE"/>
    <w:rsid w:val="001F3294"/>
    <w:rsid w:val="001F6780"/>
    <w:rsid w:val="002107C7"/>
    <w:rsid w:val="0021182A"/>
    <w:rsid w:val="00213745"/>
    <w:rsid w:val="00216808"/>
    <w:rsid w:val="002176E7"/>
    <w:rsid w:val="00227591"/>
    <w:rsid w:val="002303E1"/>
    <w:rsid w:val="00250EE7"/>
    <w:rsid w:val="0025161F"/>
    <w:rsid w:val="002519C9"/>
    <w:rsid w:val="002551FB"/>
    <w:rsid w:val="00262CA0"/>
    <w:rsid w:val="0027088F"/>
    <w:rsid w:val="00270B0D"/>
    <w:rsid w:val="00275345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24FED"/>
    <w:rsid w:val="00330A23"/>
    <w:rsid w:val="003373E3"/>
    <w:rsid w:val="00342215"/>
    <w:rsid w:val="00352FA2"/>
    <w:rsid w:val="00353ACC"/>
    <w:rsid w:val="0036410F"/>
    <w:rsid w:val="00373916"/>
    <w:rsid w:val="0037537B"/>
    <w:rsid w:val="003768AD"/>
    <w:rsid w:val="00380505"/>
    <w:rsid w:val="003829B7"/>
    <w:rsid w:val="003916B0"/>
    <w:rsid w:val="003A1992"/>
    <w:rsid w:val="003A288F"/>
    <w:rsid w:val="003C17CA"/>
    <w:rsid w:val="003C4997"/>
    <w:rsid w:val="003C5F9D"/>
    <w:rsid w:val="003D0652"/>
    <w:rsid w:val="003D4128"/>
    <w:rsid w:val="003D5E87"/>
    <w:rsid w:val="003E4F88"/>
    <w:rsid w:val="003F3D57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24F4B"/>
    <w:rsid w:val="00430737"/>
    <w:rsid w:val="004361D8"/>
    <w:rsid w:val="00453FC9"/>
    <w:rsid w:val="004550BC"/>
    <w:rsid w:val="00462E3D"/>
    <w:rsid w:val="004630C8"/>
    <w:rsid w:val="00467A19"/>
    <w:rsid w:val="00470A1B"/>
    <w:rsid w:val="00473B0C"/>
    <w:rsid w:val="00477781"/>
    <w:rsid w:val="00481041"/>
    <w:rsid w:val="00482778"/>
    <w:rsid w:val="004840FE"/>
    <w:rsid w:val="00495D69"/>
    <w:rsid w:val="00497560"/>
    <w:rsid w:val="004A13D6"/>
    <w:rsid w:val="004B0A5E"/>
    <w:rsid w:val="004C470A"/>
    <w:rsid w:val="004D4F73"/>
    <w:rsid w:val="004E155F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54C68"/>
    <w:rsid w:val="00565C31"/>
    <w:rsid w:val="00566077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41BB"/>
    <w:rsid w:val="005E56D1"/>
    <w:rsid w:val="005E7952"/>
    <w:rsid w:val="005F3BBF"/>
    <w:rsid w:val="00601245"/>
    <w:rsid w:val="006016DE"/>
    <w:rsid w:val="00605861"/>
    <w:rsid w:val="00610599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51B0"/>
    <w:rsid w:val="006A62DF"/>
    <w:rsid w:val="006D096A"/>
    <w:rsid w:val="006F6E1F"/>
    <w:rsid w:val="007031AB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8720A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47BC0"/>
    <w:rsid w:val="00855BCB"/>
    <w:rsid w:val="00855DBE"/>
    <w:rsid w:val="0086004A"/>
    <w:rsid w:val="00862067"/>
    <w:rsid w:val="008705E6"/>
    <w:rsid w:val="00875687"/>
    <w:rsid w:val="00877653"/>
    <w:rsid w:val="00890F9F"/>
    <w:rsid w:val="008A3EC3"/>
    <w:rsid w:val="008A46C8"/>
    <w:rsid w:val="008A686A"/>
    <w:rsid w:val="008B1719"/>
    <w:rsid w:val="008B5F82"/>
    <w:rsid w:val="008C0B71"/>
    <w:rsid w:val="008C74B2"/>
    <w:rsid w:val="008C799D"/>
    <w:rsid w:val="008E33CB"/>
    <w:rsid w:val="008E53C5"/>
    <w:rsid w:val="008F123D"/>
    <w:rsid w:val="008F791D"/>
    <w:rsid w:val="00900D35"/>
    <w:rsid w:val="00903690"/>
    <w:rsid w:val="009160CE"/>
    <w:rsid w:val="00920367"/>
    <w:rsid w:val="00922CFF"/>
    <w:rsid w:val="0093040D"/>
    <w:rsid w:val="00933534"/>
    <w:rsid w:val="0094474F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2B74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6B85"/>
    <w:rsid w:val="00AE1906"/>
    <w:rsid w:val="00AE40EE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A0DA0"/>
    <w:rsid w:val="00BA3603"/>
    <w:rsid w:val="00BB7469"/>
    <w:rsid w:val="00BC1B4C"/>
    <w:rsid w:val="00BC3874"/>
    <w:rsid w:val="00BD263A"/>
    <w:rsid w:val="00BE626E"/>
    <w:rsid w:val="00BE715A"/>
    <w:rsid w:val="00BF098A"/>
    <w:rsid w:val="00BF25DE"/>
    <w:rsid w:val="00BF7086"/>
    <w:rsid w:val="00C05744"/>
    <w:rsid w:val="00C15877"/>
    <w:rsid w:val="00C27124"/>
    <w:rsid w:val="00C35913"/>
    <w:rsid w:val="00C371A5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E002E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36E4"/>
    <w:rsid w:val="00DC5E85"/>
    <w:rsid w:val="00DC7FDE"/>
    <w:rsid w:val="00DD0B1A"/>
    <w:rsid w:val="00DD1D01"/>
    <w:rsid w:val="00DE1D58"/>
    <w:rsid w:val="00DE2A42"/>
    <w:rsid w:val="00DE454E"/>
    <w:rsid w:val="00DF316C"/>
    <w:rsid w:val="00E004BC"/>
    <w:rsid w:val="00E05333"/>
    <w:rsid w:val="00E0751F"/>
    <w:rsid w:val="00E10A43"/>
    <w:rsid w:val="00E1182F"/>
    <w:rsid w:val="00E23041"/>
    <w:rsid w:val="00E23DC2"/>
    <w:rsid w:val="00E343D8"/>
    <w:rsid w:val="00E34503"/>
    <w:rsid w:val="00E41042"/>
    <w:rsid w:val="00E47D23"/>
    <w:rsid w:val="00E5045D"/>
    <w:rsid w:val="00E63221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70F3"/>
    <w:rsid w:val="00F40EAC"/>
    <w:rsid w:val="00F447F3"/>
    <w:rsid w:val="00F51D1D"/>
    <w:rsid w:val="00F57A6F"/>
    <w:rsid w:val="00F63372"/>
    <w:rsid w:val="00F636F2"/>
    <w:rsid w:val="00F737A7"/>
    <w:rsid w:val="00F7480F"/>
    <w:rsid w:val="00F74B31"/>
    <w:rsid w:val="00F8329C"/>
    <w:rsid w:val="00F94A0F"/>
    <w:rsid w:val="00F94AAE"/>
    <w:rsid w:val="00FA1832"/>
    <w:rsid w:val="00FA34B8"/>
    <w:rsid w:val="00FD6E05"/>
    <w:rsid w:val="00FE0969"/>
    <w:rsid w:val="00FE3F86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jpe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emf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jpe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image" Target="media/image319.png"/><Relationship Id="rId34" Type="http://schemas.openxmlformats.org/officeDocument/2006/relationships/image" Target="media/image19.pn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pn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3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342" Type="http://schemas.openxmlformats.org/officeDocument/2006/relationships/image" Target="media/image324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footer" Target="footer1.xml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fontTable" Target="fontTable.xml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theme" Target="theme/theme1.xml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jpe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6FB-E471-4BE4-8941-013A680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3</TotalTime>
  <Pages>198</Pages>
  <Words>5950</Words>
  <Characters>33917</Characters>
  <Application>Microsoft Office Word</Application>
  <DocSecurity>0</DocSecurity>
  <Lines>282</Lines>
  <Paragraphs>79</Paragraphs>
  <ScaleCrop>false</ScaleCrop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林姿廷</cp:lastModifiedBy>
  <cp:revision>272</cp:revision>
  <dcterms:created xsi:type="dcterms:W3CDTF">2020-05-16T01:21:00Z</dcterms:created>
  <dcterms:modified xsi:type="dcterms:W3CDTF">2020-11-23T13:05:00Z</dcterms:modified>
</cp:coreProperties>
</file>